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4C59" w14:textId="77777777" w:rsidR="00647658" w:rsidRDefault="00142E70" w:rsidP="00647658">
      <w:pPr>
        <w:spacing w:after="240" w:line="300" w:lineRule="exact"/>
        <w:ind w:left="0"/>
        <w:jc w:val="center"/>
        <w:rPr>
          <w:b/>
          <w:caps/>
          <w:sz w:val="28"/>
          <w:szCs w:val="28"/>
        </w:rPr>
      </w:pPr>
      <w:r>
        <w:rPr>
          <w:b/>
          <w:sz w:val="28"/>
          <w:szCs w:val="28"/>
        </w:rPr>
        <w:t xml:space="preserve">RÁMCOVÁ </w:t>
      </w:r>
      <w:r w:rsidRPr="00D40493">
        <w:rPr>
          <w:b/>
          <w:sz w:val="28"/>
          <w:szCs w:val="28"/>
        </w:rPr>
        <w:t>KUPNÍ SMLOUVA</w:t>
      </w:r>
      <w:r w:rsidR="000F2C83">
        <w:rPr>
          <w:b/>
          <w:caps/>
          <w:sz w:val="28"/>
          <w:szCs w:val="28"/>
        </w:rPr>
        <w:t xml:space="preserve"> </w:t>
      </w:r>
      <w:r w:rsidR="000F2C83" w:rsidRPr="000F2C83">
        <w:rPr>
          <w:b/>
          <w:caps/>
          <w:sz w:val="28"/>
          <w:szCs w:val="28"/>
        </w:rPr>
        <w:t xml:space="preserve">na </w:t>
      </w:r>
      <w:r w:rsidR="00647658" w:rsidRPr="00647658">
        <w:rPr>
          <w:b/>
          <w:caps/>
          <w:sz w:val="28"/>
          <w:szCs w:val="28"/>
        </w:rPr>
        <w:t>Dodávky vápenného mléka o koncentraci 30% (karbidového vápna)</w:t>
      </w:r>
    </w:p>
    <w:p w14:paraId="0D9E928A" w14:textId="0258FFF7" w:rsidR="00142E70" w:rsidRPr="007725FB" w:rsidRDefault="00142E70" w:rsidP="00647658">
      <w:pPr>
        <w:spacing w:after="240" w:line="300" w:lineRule="exact"/>
        <w:ind w:left="0"/>
        <w:jc w:val="left"/>
        <w:rPr>
          <w:b/>
          <w:sz w:val="24"/>
          <w:szCs w:val="24"/>
        </w:rPr>
      </w:pPr>
      <w:r w:rsidRPr="007725FB">
        <w:rPr>
          <w:rFonts w:eastAsia="Times New Roman"/>
          <w:b/>
          <w:bCs/>
          <w:sz w:val="24"/>
          <w:szCs w:val="24"/>
        </w:rPr>
        <w:t>Smluvní strany</w:t>
      </w:r>
      <w:r w:rsidRPr="007725FB">
        <w:rPr>
          <w:b/>
          <w:sz w:val="24"/>
          <w:szCs w:val="24"/>
        </w:rPr>
        <w:t>:</w:t>
      </w:r>
    </w:p>
    <w:p w14:paraId="1BC9F349" w14:textId="77777777" w:rsidR="00142E70" w:rsidRPr="00BE68AD" w:rsidRDefault="00142E70" w:rsidP="003E4C1B">
      <w:pPr>
        <w:tabs>
          <w:tab w:val="left" w:pos="1985"/>
        </w:tabs>
        <w:spacing w:after="120" w:line="300" w:lineRule="exact"/>
        <w:ind w:left="0"/>
        <w:contextualSpacing/>
        <w:rPr>
          <w:b/>
        </w:rPr>
      </w:pPr>
      <w:r>
        <w:rPr>
          <w:b/>
        </w:rPr>
        <w:t>Společnost:</w:t>
      </w:r>
      <w:r>
        <w:rPr>
          <w:b/>
        </w:rPr>
        <w:tab/>
      </w:r>
      <w:r w:rsidRPr="00BE68AD">
        <w:rPr>
          <w:b/>
        </w:rPr>
        <w:t>Pražské služby, a.s.</w:t>
      </w:r>
    </w:p>
    <w:p w14:paraId="2D870200" w14:textId="227FB9E8" w:rsidR="00142E70" w:rsidRPr="00BE68AD" w:rsidRDefault="00142E70" w:rsidP="00DD3218">
      <w:pPr>
        <w:tabs>
          <w:tab w:val="left" w:pos="1985"/>
        </w:tabs>
        <w:spacing w:after="120" w:line="300" w:lineRule="exact"/>
        <w:ind w:left="0"/>
        <w:contextualSpacing/>
      </w:pPr>
      <w:r>
        <w:t>S</w:t>
      </w:r>
      <w:r w:rsidRPr="00BE68AD">
        <w:t xml:space="preserve">e sídlem: </w:t>
      </w:r>
      <w:r>
        <w:tab/>
        <w:t>Pod Šancemi 444/1, 1</w:t>
      </w:r>
      <w:r w:rsidR="00B46190">
        <w:t>90</w:t>
      </w:r>
      <w:r>
        <w:t xml:space="preserve"> </w:t>
      </w:r>
      <w:r w:rsidR="00B46190">
        <w:t>00</w:t>
      </w:r>
      <w:r>
        <w:t xml:space="preserve"> Praha 9</w:t>
      </w:r>
    </w:p>
    <w:p w14:paraId="2F64829B" w14:textId="12EA0DD2" w:rsidR="00142E70" w:rsidRDefault="00142E70" w:rsidP="00DD3218">
      <w:pPr>
        <w:tabs>
          <w:tab w:val="left" w:pos="1985"/>
        </w:tabs>
        <w:spacing w:after="120" w:line="300" w:lineRule="exact"/>
        <w:ind w:left="0"/>
        <w:contextualSpacing/>
      </w:pPr>
      <w:r w:rsidRPr="00BE68AD">
        <w:t>IČ</w:t>
      </w:r>
      <w:r>
        <w:t>O</w:t>
      </w:r>
      <w:r w:rsidRPr="00BE68AD">
        <w:t>:</w:t>
      </w:r>
      <w:r>
        <w:t xml:space="preserve"> </w:t>
      </w:r>
      <w:r>
        <w:tab/>
        <w:t>60194120</w:t>
      </w:r>
    </w:p>
    <w:p w14:paraId="0D40386F" w14:textId="77777777" w:rsidR="004B71C7" w:rsidRDefault="00142E70" w:rsidP="004B71C7">
      <w:pPr>
        <w:tabs>
          <w:tab w:val="left" w:pos="1985"/>
        </w:tabs>
        <w:spacing w:after="120" w:line="300" w:lineRule="exact"/>
        <w:ind w:left="0"/>
        <w:contextualSpacing/>
      </w:pPr>
      <w:r>
        <w:t xml:space="preserve">DIČ: </w:t>
      </w:r>
      <w:r>
        <w:tab/>
        <w:t>CZ60194120</w:t>
      </w:r>
    </w:p>
    <w:p w14:paraId="31AB44AD" w14:textId="66D6D1FA" w:rsidR="004B71C7" w:rsidRDefault="00142E70" w:rsidP="004B71C7">
      <w:pPr>
        <w:tabs>
          <w:tab w:val="left" w:pos="1985"/>
        </w:tabs>
        <w:spacing w:after="120" w:line="300" w:lineRule="exact"/>
        <w:ind w:left="0"/>
        <w:contextualSpacing/>
      </w:pPr>
      <w:r>
        <w:t>Zastoupená</w:t>
      </w:r>
      <w:r w:rsidRPr="00BE68AD">
        <w:t>:</w:t>
      </w:r>
      <w:r>
        <w:t xml:space="preserve"> </w:t>
      </w:r>
      <w:r>
        <w:tab/>
      </w:r>
      <w:r w:rsidR="00071C06">
        <w:rPr>
          <w:sz w:val="24"/>
          <w:szCs w:val="24"/>
        </w:rPr>
        <w:t>xxx xxxx xxxx xxxx xxxx</w:t>
      </w:r>
      <w:r w:rsidR="004B71C7" w:rsidRPr="004F1CB4">
        <w:rPr>
          <w:sz w:val="24"/>
          <w:szCs w:val="24"/>
        </w:rPr>
        <w:t xml:space="preserve">, </w:t>
      </w:r>
      <w:r w:rsidR="00A04F46">
        <w:rPr>
          <w:sz w:val="24"/>
          <w:szCs w:val="24"/>
        </w:rPr>
        <w:t xml:space="preserve">xxxxxx </w:t>
      </w:r>
    </w:p>
    <w:p w14:paraId="5B0F55A0" w14:textId="7D1C0584" w:rsidR="004B71C7" w:rsidRDefault="004B71C7" w:rsidP="004B71C7">
      <w:pPr>
        <w:tabs>
          <w:tab w:val="left" w:pos="1985"/>
        </w:tabs>
        <w:spacing w:after="120" w:line="300" w:lineRule="exact"/>
        <w:ind w:left="0"/>
        <w:contextualSpacing/>
      </w:pPr>
      <w:r>
        <w:rPr>
          <w:sz w:val="24"/>
          <w:szCs w:val="24"/>
        </w:rPr>
        <w:tab/>
        <w:t>p</w:t>
      </w:r>
      <w:r w:rsidRPr="004F1CB4">
        <w:rPr>
          <w:sz w:val="24"/>
          <w:szCs w:val="24"/>
        </w:rPr>
        <w:t>ředstavenstva</w:t>
      </w:r>
    </w:p>
    <w:p w14:paraId="06FD8FF0" w14:textId="1ADCFC51" w:rsidR="00B228A3" w:rsidRDefault="004B71C7" w:rsidP="00DD3218">
      <w:pPr>
        <w:tabs>
          <w:tab w:val="left" w:pos="1985"/>
        </w:tabs>
        <w:spacing w:after="120" w:line="300" w:lineRule="exact"/>
        <w:ind w:left="0"/>
        <w:contextualSpacing/>
      </w:pPr>
      <w:r>
        <w:rPr>
          <w:sz w:val="24"/>
          <w:szCs w:val="24"/>
        </w:rPr>
        <w:tab/>
      </w:r>
      <w:r w:rsidR="00071C06">
        <w:rPr>
          <w:sz w:val="24"/>
          <w:szCs w:val="24"/>
        </w:rPr>
        <w:t>xxxx xxxx xxxx</w:t>
      </w:r>
      <w:r w:rsidRPr="004F1CB4">
        <w:rPr>
          <w:sz w:val="24"/>
          <w:szCs w:val="24"/>
        </w:rPr>
        <w:t xml:space="preserve">, </w:t>
      </w:r>
      <w:r w:rsidR="00A04F46">
        <w:rPr>
          <w:sz w:val="24"/>
          <w:szCs w:val="24"/>
        </w:rPr>
        <w:t>xxxxx xxxxx</w:t>
      </w:r>
    </w:p>
    <w:p w14:paraId="4E49082A" w14:textId="4C0DA989" w:rsidR="00142E70" w:rsidRPr="00B228A3" w:rsidRDefault="00142E70" w:rsidP="00DD3218">
      <w:pPr>
        <w:tabs>
          <w:tab w:val="left" w:pos="1985"/>
        </w:tabs>
        <w:spacing w:after="120" w:line="300" w:lineRule="exact"/>
        <w:ind w:left="0"/>
        <w:contextualSpacing/>
        <w:rPr>
          <w:rFonts w:eastAsia="Times New Roman"/>
          <w:i/>
          <w:snapToGrid w:val="0"/>
          <w:lang w:eastAsia="cs-CZ"/>
        </w:rPr>
      </w:pPr>
      <w:r>
        <w:t xml:space="preserve">Bank. </w:t>
      </w:r>
      <w:r w:rsidR="00B46190">
        <w:t>S</w:t>
      </w:r>
      <w:r>
        <w:t>pojení:</w:t>
      </w:r>
      <w:r>
        <w:tab/>
        <w:t>Komerční banka a.s.</w:t>
      </w:r>
    </w:p>
    <w:p w14:paraId="62CB035B" w14:textId="61C97F33" w:rsidR="00142E70" w:rsidRPr="00BE68AD" w:rsidRDefault="00756AD9" w:rsidP="00DD3218">
      <w:pPr>
        <w:tabs>
          <w:tab w:val="left" w:pos="1985"/>
        </w:tabs>
        <w:spacing w:after="120" w:line="300" w:lineRule="exact"/>
        <w:ind w:left="0"/>
        <w:contextualSpacing/>
      </w:pPr>
      <w:r>
        <w:t>Číslo účtu:</w:t>
      </w:r>
      <w:r w:rsidR="00142E70">
        <w:tab/>
      </w:r>
      <w:r w:rsidR="00071C06">
        <w:t>xxxxxx/xxxx</w:t>
      </w:r>
    </w:p>
    <w:p w14:paraId="214C9A92" w14:textId="7028DD8F" w:rsidR="00142E70" w:rsidRDefault="00142E70" w:rsidP="00DD3218">
      <w:pPr>
        <w:tabs>
          <w:tab w:val="left" w:pos="1985"/>
        </w:tabs>
        <w:spacing w:after="120" w:line="300" w:lineRule="exact"/>
        <w:ind w:left="0"/>
      </w:pPr>
      <w:r w:rsidRPr="00BE68AD">
        <w:t>zapsaná v</w:t>
      </w:r>
      <w:r w:rsidR="00B46190">
        <w:t> </w:t>
      </w:r>
      <w:r w:rsidRPr="00BE68AD">
        <w:t xml:space="preserve">obchodním rejstříku vedeném </w:t>
      </w:r>
      <w:r>
        <w:t>Městským soudem v</w:t>
      </w:r>
      <w:r w:rsidR="00B46190">
        <w:t> </w:t>
      </w:r>
      <w:r>
        <w:t>Praze</w:t>
      </w:r>
      <w:r w:rsidRPr="00BE68AD">
        <w:t xml:space="preserve">, oddíl </w:t>
      </w:r>
      <w:r>
        <w:t>B</w:t>
      </w:r>
      <w:r w:rsidRPr="00BE68AD">
        <w:t>, vložka</w:t>
      </w:r>
      <w:r>
        <w:t xml:space="preserve"> 2432</w:t>
      </w:r>
    </w:p>
    <w:p w14:paraId="12D284B8" w14:textId="77777777" w:rsidR="00142E70" w:rsidRDefault="00142E70" w:rsidP="00506DAC">
      <w:pPr>
        <w:spacing w:after="120" w:line="300" w:lineRule="exact"/>
        <w:ind w:left="0"/>
      </w:pPr>
      <w:r w:rsidRPr="00BE68AD">
        <w:t>(dále jen „</w:t>
      </w:r>
      <w:r w:rsidRPr="00BE68AD">
        <w:rPr>
          <w:b/>
        </w:rPr>
        <w:t>Kupující</w:t>
      </w:r>
      <w:r w:rsidRPr="00BE68AD">
        <w:t>“)</w:t>
      </w:r>
    </w:p>
    <w:p w14:paraId="2451B124" w14:textId="31B6EF0F" w:rsidR="00142E70" w:rsidRDefault="005B7660" w:rsidP="00506DAC">
      <w:pPr>
        <w:spacing w:after="120" w:line="300" w:lineRule="exact"/>
        <w:ind w:left="0"/>
      </w:pPr>
      <w:r>
        <w:t>a</w:t>
      </w:r>
    </w:p>
    <w:p w14:paraId="00B4BDAE" w14:textId="65DE2559" w:rsidR="00DE57C2" w:rsidRPr="00DB1318" w:rsidRDefault="00DE57C2" w:rsidP="00DD3218">
      <w:pPr>
        <w:tabs>
          <w:tab w:val="left" w:pos="1985"/>
        </w:tabs>
        <w:spacing w:after="120" w:line="300" w:lineRule="exact"/>
        <w:ind w:left="0"/>
        <w:contextualSpacing/>
        <w:rPr>
          <w:b/>
        </w:rPr>
      </w:pPr>
      <w:r w:rsidRPr="00DB1318">
        <w:rPr>
          <w:b/>
        </w:rPr>
        <w:t>Společnost:</w:t>
      </w:r>
      <w:r w:rsidRPr="00DB1318">
        <w:rPr>
          <w:b/>
        </w:rPr>
        <w:tab/>
      </w:r>
      <w:r w:rsidR="003D5B31">
        <w:t>VAKABRNOCZ s.r.o.</w:t>
      </w:r>
    </w:p>
    <w:p w14:paraId="58B4CA36" w14:textId="557170EA" w:rsidR="003D5B31" w:rsidRDefault="00DE57C2" w:rsidP="00DD3218">
      <w:pPr>
        <w:tabs>
          <w:tab w:val="left" w:pos="1985"/>
        </w:tabs>
        <w:spacing w:after="120" w:line="300" w:lineRule="exact"/>
        <w:ind w:left="0"/>
        <w:contextualSpacing/>
      </w:pPr>
      <w:r w:rsidRPr="00C1687D">
        <w:t>Se sídlem:</w:t>
      </w:r>
      <w:r w:rsidRPr="00C1687D">
        <w:tab/>
      </w:r>
      <w:r w:rsidR="003D5B31">
        <w:t>Jugoslávská 770/13, 613 00 Brno</w:t>
      </w:r>
    </w:p>
    <w:p w14:paraId="3B239853" w14:textId="63280052" w:rsidR="00DE57C2" w:rsidRDefault="00B87CC2" w:rsidP="00DD3218">
      <w:pPr>
        <w:tabs>
          <w:tab w:val="left" w:pos="1985"/>
        </w:tabs>
        <w:spacing w:after="120" w:line="300" w:lineRule="exact"/>
        <w:ind w:left="0"/>
        <w:contextualSpacing/>
      </w:pPr>
      <w:r>
        <w:t>IČO:</w:t>
      </w:r>
      <w:r w:rsidR="00DE57C2" w:rsidRPr="00D73F7D">
        <w:tab/>
      </w:r>
      <w:r w:rsidR="003D5B31">
        <w:t>25523236</w:t>
      </w:r>
    </w:p>
    <w:p w14:paraId="5F97852D" w14:textId="42D6DBDF" w:rsidR="00DE57C2" w:rsidRPr="00D73F7D" w:rsidRDefault="00DE57C2" w:rsidP="00DD3218">
      <w:pPr>
        <w:tabs>
          <w:tab w:val="left" w:pos="1985"/>
        </w:tabs>
        <w:spacing w:after="120" w:line="300" w:lineRule="exact"/>
        <w:ind w:left="0"/>
        <w:contextualSpacing/>
      </w:pPr>
      <w:r w:rsidRPr="00D73F7D">
        <w:t>DIČ:</w:t>
      </w:r>
      <w:r w:rsidRPr="00D73F7D">
        <w:tab/>
      </w:r>
      <w:r w:rsidR="003D5B31">
        <w:t>CZ25523236</w:t>
      </w:r>
    </w:p>
    <w:p w14:paraId="52DCE969" w14:textId="383BD848" w:rsidR="00DE57C2" w:rsidRPr="00D73F7D" w:rsidRDefault="00DE57C2" w:rsidP="00DD3218">
      <w:pPr>
        <w:tabs>
          <w:tab w:val="left" w:pos="1985"/>
        </w:tabs>
        <w:spacing w:after="120" w:line="300" w:lineRule="exact"/>
        <w:ind w:left="0"/>
        <w:contextualSpacing/>
      </w:pPr>
      <w:r w:rsidRPr="00D73F7D">
        <w:t xml:space="preserve">Zastoupená: </w:t>
      </w:r>
      <w:r w:rsidRPr="00D73F7D">
        <w:tab/>
      </w:r>
      <w:r w:rsidR="00071C06">
        <w:t>xxx xxxx xxxxx</w:t>
      </w:r>
      <w:r w:rsidR="003D5B31">
        <w:t xml:space="preserve"> </w:t>
      </w:r>
      <w:r w:rsidR="00A04F46">
        <w:t>xxxxx xxxxxx</w:t>
      </w:r>
    </w:p>
    <w:p w14:paraId="7FF347B8" w14:textId="6BC87798" w:rsidR="00DE57C2" w:rsidRPr="00D73F7D" w:rsidRDefault="00DE57C2" w:rsidP="00DD3218">
      <w:pPr>
        <w:tabs>
          <w:tab w:val="left" w:pos="1985"/>
        </w:tabs>
        <w:spacing w:after="120" w:line="300" w:lineRule="exact"/>
        <w:ind w:left="0"/>
        <w:contextualSpacing/>
      </w:pPr>
      <w:r w:rsidRPr="00D73F7D">
        <w:t xml:space="preserve">Bank. </w:t>
      </w:r>
      <w:r w:rsidR="00B46190" w:rsidRPr="00D73F7D">
        <w:t>S</w:t>
      </w:r>
      <w:r w:rsidRPr="00D73F7D">
        <w:t>pojení:</w:t>
      </w:r>
      <w:r w:rsidRPr="00D73F7D">
        <w:tab/>
      </w:r>
      <w:r w:rsidR="003D5B31">
        <w:t>Komerční banka a.s.</w:t>
      </w:r>
    </w:p>
    <w:p w14:paraId="5F941210" w14:textId="26CBEB90" w:rsidR="00B102CE" w:rsidRDefault="00DE57C2" w:rsidP="00B102CE">
      <w:pPr>
        <w:tabs>
          <w:tab w:val="left" w:pos="1985"/>
        </w:tabs>
        <w:spacing w:after="120" w:line="300" w:lineRule="exact"/>
        <w:ind w:left="0"/>
        <w:contextualSpacing/>
        <w:rPr>
          <w:highlight w:val="yellow"/>
        </w:rPr>
      </w:pPr>
      <w:r w:rsidRPr="00D73F7D">
        <w:t>Číslo účtu:</w:t>
      </w:r>
      <w:r w:rsidRPr="00D73F7D">
        <w:tab/>
      </w:r>
      <w:r w:rsidR="00071C06">
        <w:t>xx-xxxxxx/xxxx</w:t>
      </w:r>
    </w:p>
    <w:p w14:paraId="07203A26" w14:textId="303B6F85" w:rsidR="00DE57C2" w:rsidRPr="00D73F7D" w:rsidRDefault="00DE57C2" w:rsidP="00B102CE">
      <w:pPr>
        <w:tabs>
          <w:tab w:val="left" w:pos="1985"/>
        </w:tabs>
        <w:spacing w:after="120" w:line="300" w:lineRule="exact"/>
        <w:ind w:left="0"/>
        <w:contextualSpacing/>
      </w:pPr>
      <w:r w:rsidRPr="00D73F7D">
        <w:t>zapsaná v</w:t>
      </w:r>
      <w:r w:rsidR="00B46190">
        <w:t> </w:t>
      </w:r>
      <w:r w:rsidRPr="00D73F7D">
        <w:t>obchodním re</w:t>
      </w:r>
      <w:r>
        <w:t xml:space="preserve">jstříku </w:t>
      </w:r>
      <w:r w:rsidR="00756AD9" w:rsidRPr="003E4C1B">
        <w:t>vedeném</w:t>
      </w:r>
      <w:r w:rsidRPr="003E4C1B">
        <w:t xml:space="preserve"> </w:t>
      </w:r>
      <w:r w:rsidR="003D5B31" w:rsidRPr="003D5B31">
        <w:t>u Krajského soudu v</w:t>
      </w:r>
      <w:r w:rsidR="00B46190">
        <w:t> </w:t>
      </w:r>
      <w:r w:rsidR="003D5B31" w:rsidRPr="003D5B31">
        <w:t>Brně</w:t>
      </w:r>
      <w:r w:rsidRPr="003E4C1B">
        <w:t xml:space="preserve">, oddíl </w:t>
      </w:r>
      <w:r w:rsidR="003D5B31">
        <w:t>C</w:t>
      </w:r>
      <w:r w:rsidRPr="003E4C1B">
        <w:t xml:space="preserve">, vložka </w:t>
      </w:r>
      <w:r w:rsidR="003D5B31" w:rsidRPr="003D5B31">
        <w:t>30273</w:t>
      </w:r>
    </w:p>
    <w:p w14:paraId="26675F7D" w14:textId="77777777" w:rsidR="00756AD9" w:rsidRDefault="00DE57C2" w:rsidP="00506DAC">
      <w:pPr>
        <w:spacing w:after="120" w:line="300" w:lineRule="exact"/>
        <w:ind w:left="0"/>
      </w:pPr>
      <w:r w:rsidRPr="00D73F7D">
        <w:t xml:space="preserve">(dále jen </w:t>
      </w:r>
      <w:r w:rsidR="00756AD9" w:rsidRPr="00756AD9">
        <w:t>„</w:t>
      </w:r>
      <w:r w:rsidR="00756AD9">
        <w:rPr>
          <w:b/>
        </w:rPr>
        <w:t>Prodávající</w:t>
      </w:r>
      <w:r w:rsidR="00756AD9" w:rsidRPr="00756AD9">
        <w:t xml:space="preserve">“; </w:t>
      </w:r>
      <w:r w:rsidR="002371D5">
        <w:t>Kupující</w:t>
      </w:r>
      <w:r w:rsidR="001502A8">
        <w:t xml:space="preserve"> a </w:t>
      </w:r>
      <w:r w:rsidR="002371D5">
        <w:t xml:space="preserve">Prodávající </w:t>
      </w:r>
      <w:r w:rsidR="001502A8">
        <w:t>společně dále jen „</w:t>
      </w:r>
      <w:r w:rsidR="001502A8" w:rsidRPr="00A7731F">
        <w:rPr>
          <w:b/>
        </w:rPr>
        <w:t>Smluvní strany</w:t>
      </w:r>
      <w:r w:rsidR="001502A8">
        <w:t>“ nebo jednotlivě „</w:t>
      </w:r>
      <w:r w:rsidR="001502A8" w:rsidRPr="00A7731F">
        <w:rPr>
          <w:b/>
        </w:rPr>
        <w:t>Smluvní strana</w:t>
      </w:r>
      <w:r w:rsidR="001502A8" w:rsidRPr="00756AD9">
        <w:t>“</w:t>
      </w:r>
      <w:r w:rsidR="00756AD9">
        <w:t>).</w:t>
      </w:r>
    </w:p>
    <w:p w14:paraId="64C01526" w14:textId="642BE07F" w:rsidR="00A8461C" w:rsidRDefault="00756AD9" w:rsidP="00506DAC">
      <w:pPr>
        <w:spacing w:after="120" w:line="300" w:lineRule="exact"/>
        <w:ind w:left="0"/>
      </w:pPr>
      <w:r>
        <w:t>Smluvní strany</w:t>
      </w:r>
      <w:r w:rsidR="00223B52">
        <w:t xml:space="preserve"> uzavírají dnešního dne </w:t>
      </w:r>
      <w:r w:rsidR="008F545F" w:rsidRPr="006264F7">
        <w:rPr>
          <w:bCs/>
        </w:rPr>
        <w:t>v</w:t>
      </w:r>
      <w:r w:rsidR="00B46190">
        <w:rPr>
          <w:bCs/>
        </w:rPr>
        <w:t> </w:t>
      </w:r>
      <w:r w:rsidR="008F545F" w:rsidRPr="006264F7">
        <w:rPr>
          <w:bCs/>
        </w:rPr>
        <w:t>souladu s</w:t>
      </w:r>
      <w:r w:rsidR="00B46190">
        <w:rPr>
          <w:bCs/>
        </w:rPr>
        <w:t> </w:t>
      </w:r>
      <w:r w:rsidR="008F545F" w:rsidRPr="006264F7">
        <w:rPr>
          <w:bCs/>
        </w:rPr>
        <w:t>ustanovením § 1746 odst. 2 zákona č. 89/2012 Sb., občanský zákoník, ve znění pozdějších předpisů (dále jen „</w:t>
      </w:r>
      <w:r w:rsidR="008F545F" w:rsidRPr="006264F7">
        <w:rPr>
          <w:b/>
          <w:bCs/>
        </w:rPr>
        <w:t>Občanský zákoník</w:t>
      </w:r>
      <w:r w:rsidR="008F545F" w:rsidRPr="006264F7">
        <w:rPr>
          <w:bCs/>
        </w:rPr>
        <w:t>“)</w:t>
      </w:r>
      <w:r w:rsidR="008F545F">
        <w:rPr>
          <w:bCs/>
        </w:rPr>
        <w:t xml:space="preserve">, </w:t>
      </w:r>
      <w:r w:rsidR="008F545F" w:rsidRPr="006264F7">
        <w:rPr>
          <w:bCs/>
        </w:rPr>
        <w:t xml:space="preserve">tuto </w:t>
      </w:r>
      <w:r w:rsidR="00142E70">
        <w:rPr>
          <w:bCs/>
        </w:rPr>
        <w:t>Rámcovou kupní smlouvu</w:t>
      </w:r>
      <w:r w:rsidR="005B7660">
        <w:rPr>
          <w:bCs/>
        </w:rPr>
        <w:t xml:space="preserve"> </w:t>
      </w:r>
      <w:r w:rsidR="00046BA8">
        <w:t>(dále jen „</w:t>
      </w:r>
      <w:r w:rsidR="00046BA8" w:rsidRPr="00046BA8">
        <w:rPr>
          <w:b/>
        </w:rPr>
        <w:t>Smlouva</w:t>
      </w:r>
      <w:r w:rsidR="00046BA8">
        <w:t>“)</w:t>
      </w:r>
      <w:r w:rsidR="00142E70">
        <w:t>.</w:t>
      </w:r>
    </w:p>
    <w:p w14:paraId="2DA45CD4" w14:textId="2FEB7DF5" w:rsidR="008368C1" w:rsidRPr="00B228A3" w:rsidRDefault="00223B52" w:rsidP="00506DAC">
      <w:pPr>
        <w:pStyle w:val="Nadpis1"/>
      </w:pPr>
      <w:r w:rsidRPr="00B228A3">
        <w:t>P</w:t>
      </w:r>
      <w:r w:rsidR="002371D5" w:rsidRPr="00B228A3">
        <w:t>ředmět</w:t>
      </w:r>
      <w:r w:rsidRPr="00B228A3">
        <w:t xml:space="preserve"> a účel S</w:t>
      </w:r>
      <w:r w:rsidR="002371D5" w:rsidRPr="00B228A3">
        <w:t>mlouvy</w:t>
      </w:r>
    </w:p>
    <w:p w14:paraId="3D3D4030" w14:textId="1371D952" w:rsidR="00DD3218" w:rsidRDefault="00DD3218" w:rsidP="00506DAC">
      <w:pPr>
        <w:pStyle w:val="Nadpis2"/>
        <w:keepNext w:val="0"/>
        <w:keepLines w:val="0"/>
        <w:spacing w:after="120" w:line="300" w:lineRule="exact"/>
        <w:rPr>
          <w:szCs w:val="22"/>
        </w:rPr>
      </w:pPr>
      <w:bookmarkStart w:id="0" w:name="_Toc259108288"/>
      <w:r w:rsidRPr="00DD3218">
        <w:rPr>
          <w:szCs w:val="22"/>
        </w:rPr>
        <w:t xml:space="preserve">Kupující dne </w:t>
      </w:r>
      <w:r w:rsidR="0025509B">
        <w:rPr>
          <w:szCs w:val="22"/>
        </w:rPr>
        <w:t xml:space="preserve">11. 8. 2022 </w:t>
      </w:r>
      <w:r w:rsidRPr="00DD3218">
        <w:rPr>
          <w:szCs w:val="22"/>
        </w:rPr>
        <w:t>zahájil výzvou k</w:t>
      </w:r>
      <w:r w:rsidR="00B46190">
        <w:rPr>
          <w:szCs w:val="22"/>
        </w:rPr>
        <w:t> </w:t>
      </w:r>
      <w:r w:rsidRPr="00DD3218">
        <w:rPr>
          <w:szCs w:val="22"/>
        </w:rPr>
        <w:t>podání nabídek výběrové řízení s</w:t>
      </w:r>
      <w:r w:rsidR="00B46190">
        <w:rPr>
          <w:szCs w:val="22"/>
        </w:rPr>
        <w:t> </w:t>
      </w:r>
      <w:r w:rsidRPr="00517D64">
        <w:rPr>
          <w:szCs w:val="22"/>
        </w:rPr>
        <w:t>názvem „</w:t>
      </w:r>
      <w:r w:rsidR="00647658" w:rsidRPr="00647658">
        <w:rPr>
          <w:szCs w:val="22"/>
        </w:rPr>
        <w:t>Dodávky vápenného mléka o koncentraci 30% (karbidového vápna)</w:t>
      </w:r>
      <w:r w:rsidRPr="00517D64">
        <w:rPr>
          <w:szCs w:val="22"/>
        </w:rPr>
        <w:t xml:space="preserve">“ na veřejnou zakázkou malého rozsahu ve smyslu </w:t>
      </w:r>
      <w:r w:rsidR="00B46190">
        <w:rPr>
          <w:szCs w:val="22"/>
        </w:rPr>
        <w:t xml:space="preserve">ust. </w:t>
      </w:r>
      <w:r w:rsidRPr="00517D64">
        <w:rPr>
          <w:szCs w:val="22"/>
        </w:rPr>
        <w:t>§ 27 zákona č. 134</w:t>
      </w:r>
      <w:r w:rsidRPr="00DD3218">
        <w:rPr>
          <w:szCs w:val="22"/>
        </w:rPr>
        <w:t xml:space="preserve">/2016 Sb., o zadávání veřejných zakázek, v platném znění. </w:t>
      </w:r>
      <w:r w:rsidR="0004090C">
        <w:rPr>
          <w:szCs w:val="22"/>
        </w:rPr>
        <w:br/>
      </w:r>
      <w:r w:rsidR="003244FF">
        <w:rPr>
          <w:szCs w:val="22"/>
        </w:rPr>
        <w:t>Na základě výsledků výběrového řízení je uzavírána tato Smlouva.</w:t>
      </w:r>
    </w:p>
    <w:p w14:paraId="617AC017" w14:textId="17D3285A" w:rsidR="003530F8" w:rsidRPr="003530F8" w:rsidRDefault="00B032C0" w:rsidP="00506DAC">
      <w:pPr>
        <w:pStyle w:val="Nadpis2"/>
        <w:keepNext w:val="0"/>
        <w:keepLines w:val="0"/>
        <w:spacing w:after="120" w:line="300" w:lineRule="exact"/>
        <w:rPr>
          <w:szCs w:val="22"/>
        </w:rPr>
      </w:pPr>
      <w:r w:rsidRPr="003530F8">
        <w:rPr>
          <w:bCs w:val="0"/>
        </w:rPr>
        <w:t xml:space="preserve">Účelem </w:t>
      </w:r>
      <w:r w:rsidRPr="00B032C0">
        <w:t>této</w:t>
      </w:r>
      <w:r w:rsidRPr="003530F8">
        <w:rPr>
          <w:bCs w:val="0"/>
        </w:rPr>
        <w:t xml:space="preserve"> Smlouvy je zajistit pro Kupujícího </w:t>
      </w:r>
      <w:r w:rsidR="003E2809" w:rsidRPr="00293F6F">
        <w:t xml:space="preserve">dodávky </w:t>
      </w:r>
      <w:r w:rsidR="003E4C1B">
        <w:t>zboží – suspenze karbidového vápna</w:t>
      </w:r>
      <w:r w:rsidR="00532E79">
        <w:t xml:space="preserve"> </w:t>
      </w:r>
      <w:r w:rsidR="008A1782">
        <w:br/>
      </w:r>
      <w:r w:rsidR="00A8461C">
        <w:t>(dále jen „</w:t>
      </w:r>
      <w:r w:rsidR="003E4C1B">
        <w:rPr>
          <w:b/>
        </w:rPr>
        <w:t>Zboží</w:t>
      </w:r>
      <w:r w:rsidR="00A8461C">
        <w:t xml:space="preserve">“) formou </w:t>
      </w:r>
      <w:r w:rsidRPr="003530F8">
        <w:rPr>
          <w:bCs w:val="0"/>
        </w:rPr>
        <w:t xml:space="preserve">dílčích opakujících se dodávek </w:t>
      </w:r>
      <w:r w:rsidRPr="003530F8">
        <w:rPr>
          <w:bCs w:val="0"/>
          <w:szCs w:val="22"/>
        </w:rPr>
        <w:t xml:space="preserve">realizovaných v čase a v rozsahu </w:t>
      </w:r>
      <w:r w:rsidR="008A1782">
        <w:rPr>
          <w:bCs w:val="0"/>
          <w:szCs w:val="22"/>
        </w:rPr>
        <w:br/>
      </w:r>
      <w:r w:rsidRPr="003530F8">
        <w:rPr>
          <w:bCs w:val="0"/>
          <w:szCs w:val="22"/>
        </w:rPr>
        <w:t>dl</w:t>
      </w:r>
      <w:r w:rsidR="00A8461C" w:rsidRPr="003530F8">
        <w:rPr>
          <w:bCs w:val="0"/>
          <w:szCs w:val="22"/>
        </w:rPr>
        <w:t>e aktuálních potřeb Kupujícího.</w:t>
      </w:r>
      <w:bookmarkEnd w:id="0"/>
    </w:p>
    <w:p w14:paraId="3E0EB693" w14:textId="6708E532" w:rsidR="00DB1318" w:rsidRDefault="00DB1318" w:rsidP="00506DAC">
      <w:pPr>
        <w:pStyle w:val="Nadpis2"/>
        <w:keepNext w:val="0"/>
        <w:keepLines w:val="0"/>
        <w:spacing w:after="120" w:line="300" w:lineRule="exact"/>
        <w:rPr>
          <w:szCs w:val="22"/>
        </w:rPr>
      </w:pPr>
      <w:r w:rsidRPr="003530F8">
        <w:rPr>
          <w:szCs w:val="22"/>
        </w:rPr>
        <w:t xml:space="preserve">Předmětem této Smlouvy je stanovení podmínek pro veškeré budoucí dodávky </w:t>
      </w:r>
      <w:r w:rsidR="003E4C1B">
        <w:rPr>
          <w:szCs w:val="22"/>
        </w:rPr>
        <w:t>Zboží</w:t>
      </w:r>
      <w:r w:rsidR="003E4C1B" w:rsidRPr="003530F8">
        <w:rPr>
          <w:szCs w:val="22"/>
        </w:rPr>
        <w:t xml:space="preserve"> </w:t>
      </w:r>
      <w:r w:rsidRPr="003530F8">
        <w:rPr>
          <w:szCs w:val="22"/>
        </w:rPr>
        <w:t>na základě dílčích objednávek Kupujícího</w:t>
      </w:r>
      <w:r w:rsidR="00B46190">
        <w:rPr>
          <w:szCs w:val="22"/>
        </w:rPr>
        <w:t xml:space="preserve"> (dále jen „</w:t>
      </w:r>
      <w:r w:rsidR="00B46190">
        <w:rPr>
          <w:b/>
          <w:bCs w:val="0"/>
          <w:szCs w:val="22"/>
        </w:rPr>
        <w:t>Objednávky“</w:t>
      </w:r>
      <w:r w:rsidR="00B46190">
        <w:rPr>
          <w:szCs w:val="22"/>
        </w:rPr>
        <w:t>)</w:t>
      </w:r>
      <w:r w:rsidR="00A8461C" w:rsidRPr="003530F8">
        <w:rPr>
          <w:szCs w:val="22"/>
        </w:rPr>
        <w:t>.</w:t>
      </w:r>
    </w:p>
    <w:p w14:paraId="572C6A2F" w14:textId="695F6D67" w:rsidR="0050347B" w:rsidRDefault="006D14B0" w:rsidP="00506DAC">
      <w:pPr>
        <w:pStyle w:val="Nadpis2"/>
        <w:keepNext w:val="0"/>
        <w:keepLines w:val="0"/>
        <w:spacing w:after="120" w:line="300" w:lineRule="exact"/>
        <w:rPr>
          <w:szCs w:val="22"/>
        </w:rPr>
      </w:pPr>
      <w:r>
        <w:rPr>
          <w:szCs w:val="22"/>
        </w:rPr>
        <w:lastRenderedPageBreak/>
        <w:t>Zboží bude dodáváno o objemové hmotnosti 1,30 t/m</w:t>
      </w:r>
      <w:r w:rsidRPr="00DD3218">
        <w:rPr>
          <w:szCs w:val="22"/>
          <w:vertAlign w:val="superscript"/>
        </w:rPr>
        <w:t>3</w:t>
      </w:r>
      <w:r>
        <w:rPr>
          <w:szCs w:val="22"/>
        </w:rPr>
        <w:t xml:space="preserve">, ledaže bude v rámci příslušné Objednávky výslovně uvedeno jinak. </w:t>
      </w:r>
    </w:p>
    <w:p w14:paraId="3F48F894" w14:textId="7142CCD9" w:rsidR="008368C1" w:rsidRDefault="002F5292" w:rsidP="00506DAC">
      <w:pPr>
        <w:pStyle w:val="Nadpis2"/>
        <w:keepNext w:val="0"/>
        <w:keepLines w:val="0"/>
        <w:spacing w:after="120" w:line="300" w:lineRule="exact"/>
        <w:ind w:left="431" w:hanging="431"/>
      </w:pPr>
      <w:r>
        <w:t xml:space="preserve">Prodávající se zavazuje na základě </w:t>
      </w:r>
      <w:r w:rsidR="00F55C47">
        <w:t>potvrzených</w:t>
      </w:r>
      <w:r>
        <w:t xml:space="preserve"> </w:t>
      </w:r>
      <w:r w:rsidR="00B46190">
        <w:t>O</w:t>
      </w:r>
      <w:r>
        <w:t xml:space="preserve">bjednávek </w:t>
      </w:r>
      <w:r w:rsidR="00832688">
        <w:t>doručit a</w:t>
      </w:r>
      <w:r>
        <w:t xml:space="preserve"> řádně </w:t>
      </w:r>
      <w:r w:rsidR="00EA30C4">
        <w:t xml:space="preserve">odevzdat </w:t>
      </w:r>
      <w:r w:rsidR="006D14B0">
        <w:rPr>
          <w:szCs w:val="22"/>
        </w:rPr>
        <w:t>Zboží</w:t>
      </w:r>
      <w:r w:rsidR="006D14B0">
        <w:t xml:space="preserve"> </w:t>
      </w:r>
      <w:r w:rsidR="00832688">
        <w:t xml:space="preserve">Kupujícímu </w:t>
      </w:r>
      <w:r w:rsidR="008F545F">
        <w:t xml:space="preserve">a </w:t>
      </w:r>
      <w:r w:rsidR="00F55C47">
        <w:t xml:space="preserve">současně </w:t>
      </w:r>
      <w:r w:rsidR="008F545F">
        <w:t>převést na Kupujícího vlastnické právo</w:t>
      </w:r>
      <w:r w:rsidR="00832688">
        <w:t xml:space="preserve"> </w:t>
      </w:r>
      <w:r w:rsidR="00B228A3">
        <w:t>k</w:t>
      </w:r>
      <w:r w:rsidR="006D14B0">
        <w:t xml:space="preserve">e Zboží </w:t>
      </w:r>
      <w:r>
        <w:t>a</w:t>
      </w:r>
      <w:r w:rsidR="00223B52">
        <w:t> </w:t>
      </w:r>
      <w:r>
        <w:t xml:space="preserve">Kupující se zavazuje řádně </w:t>
      </w:r>
      <w:r w:rsidR="00B228A3">
        <w:t xml:space="preserve">dodané </w:t>
      </w:r>
      <w:r w:rsidR="006D14B0">
        <w:t>Zboží</w:t>
      </w:r>
      <w:r>
        <w:t xml:space="preserve"> </w:t>
      </w:r>
      <w:r w:rsidR="00832688">
        <w:t xml:space="preserve">od Prodávajícího </w:t>
      </w:r>
      <w:r>
        <w:t>převzít a zaplatit za ně</w:t>
      </w:r>
      <w:r w:rsidR="003244FF">
        <w:t>j</w:t>
      </w:r>
      <w:r>
        <w:t xml:space="preserve"> cenu stanovenou </w:t>
      </w:r>
      <w:r w:rsidR="003244FF">
        <w:t>v</w:t>
      </w:r>
      <w:r>
        <w:t xml:space="preserve"> této Smlouv</w:t>
      </w:r>
      <w:r w:rsidR="003244FF">
        <w:t>ě</w:t>
      </w:r>
      <w:r w:rsidR="00B5444F">
        <w:t xml:space="preserve">. </w:t>
      </w:r>
    </w:p>
    <w:p w14:paraId="6D75248C" w14:textId="2A828E4C" w:rsidR="00EE4480" w:rsidRDefault="00EE4480" w:rsidP="00506DAC">
      <w:pPr>
        <w:pStyle w:val="Nadpis2"/>
        <w:keepNext w:val="0"/>
        <w:keepLines w:val="0"/>
        <w:spacing w:after="120" w:line="300" w:lineRule="exact"/>
      </w:pPr>
      <w:r>
        <w:t xml:space="preserve">Vlastní plnění bude probíhat za podmínek </w:t>
      </w:r>
      <w:r w:rsidR="00832688">
        <w:t>stanovených v této Smlouvě</w:t>
      </w:r>
      <w:r>
        <w:t xml:space="preserve">, </w:t>
      </w:r>
      <w:r w:rsidR="00773739">
        <w:t>V</w:t>
      </w:r>
      <w:r w:rsidR="00832688">
        <w:t>šeobecných nákupních podmínkách</w:t>
      </w:r>
      <w:r>
        <w:t xml:space="preserve"> Kupujícího a </w:t>
      </w:r>
      <w:r w:rsidR="00B228A3">
        <w:t>v</w:t>
      </w:r>
      <w:r w:rsidR="00B01153">
        <w:t xml:space="preserve"> </w:t>
      </w:r>
      <w:r>
        <w:t xml:space="preserve">jednotlivých dílčích </w:t>
      </w:r>
      <w:r w:rsidR="00832688">
        <w:t>objednáv</w:t>
      </w:r>
      <w:r>
        <w:t>k</w:t>
      </w:r>
      <w:r w:rsidR="00832688">
        <w:t>ách</w:t>
      </w:r>
      <w:r>
        <w:t xml:space="preserve"> Kupujícího</w:t>
      </w:r>
      <w:r w:rsidR="00F55C47">
        <w:t xml:space="preserve"> potvrzených Prodávajícím.</w:t>
      </w:r>
    </w:p>
    <w:p w14:paraId="2F012A39" w14:textId="3F87D948" w:rsidR="00223B52" w:rsidRPr="00223B52" w:rsidRDefault="00223B52" w:rsidP="00506DAC">
      <w:pPr>
        <w:pStyle w:val="Nadpis1"/>
        <w:rPr>
          <w:smallCaps/>
        </w:rPr>
      </w:pPr>
      <w:r>
        <w:t>O</w:t>
      </w:r>
      <w:r w:rsidRPr="00223B52">
        <w:t>bjednávka a dodací podmínky</w:t>
      </w:r>
    </w:p>
    <w:p w14:paraId="5ABD8760" w14:textId="2E582889" w:rsidR="00223B52" w:rsidRDefault="00223B52" w:rsidP="00506DAC">
      <w:pPr>
        <w:pStyle w:val="Nadpis2"/>
        <w:keepLines w:val="0"/>
        <w:spacing w:after="120" w:line="300" w:lineRule="exact"/>
        <w:ind w:left="431" w:hanging="431"/>
      </w:pPr>
      <w:bookmarkStart w:id="1" w:name="_Ref266362010"/>
      <w:bookmarkStart w:id="2" w:name="_Ref265853002"/>
      <w:r>
        <w:t xml:space="preserve">Kupující objednává </w:t>
      </w:r>
      <w:r w:rsidR="006D14B0">
        <w:t xml:space="preserve">Zboží </w:t>
      </w:r>
      <w:r>
        <w:t xml:space="preserve">u Prodávajícího na základě </w:t>
      </w:r>
      <w:r w:rsidR="00832688">
        <w:t xml:space="preserve">individuálních </w:t>
      </w:r>
      <w:r w:rsidR="00B46190">
        <w:t>O</w:t>
      </w:r>
      <w:r>
        <w:t>bjednávek zaslaných Prodávajícímu poštou, elektronicky e-mailem</w:t>
      </w:r>
      <w:r w:rsidR="00125369">
        <w:t xml:space="preserve"> nebo předaných osobně. Každá </w:t>
      </w:r>
      <w:r w:rsidR="00B46190">
        <w:t>O</w:t>
      </w:r>
      <w:r>
        <w:t>bjednávka</w:t>
      </w:r>
      <w:r w:rsidR="00832688">
        <w:t xml:space="preserve"> musí</w:t>
      </w:r>
      <w:r>
        <w:t xml:space="preserve"> obsahovat alespoň</w:t>
      </w:r>
      <w:r w:rsidR="00F55C47">
        <w:t xml:space="preserve"> následující údaje</w:t>
      </w:r>
      <w:r>
        <w:t>:</w:t>
      </w:r>
      <w:bookmarkEnd w:id="1"/>
    </w:p>
    <w:p w14:paraId="33FF5055" w14:textId="0717DA41" w:rsidR="00223B52" w:rsidRDefault="00223B52" w:rsidP="00506DAC">
      <w:pPr>
        <w:numPr>
          <w:ilvl w:val="0"/>
          <w:numId w:val="5"/>
        </w:numPr>
        <w:spacing w:after="120" w:line="300" w:lineRule="exact"/>
        <w:contextualSpacing/>
      </w:pPr>
      <w:r>
        <w:t>označení Smluvních stran</w:t>
      </w:r>
      <w:r w:rsidR="00D447A8">
        <w:t xml:space="preserve">, </w:t>
      </w:r>
      <w:r>
        <w:t>číslo Smlouvy</w:t>
      </w:r>
      <w:r w:rsidR="00D447A8">
        <w:t xml:space="preserve"> a číslo </w:t>
      </w:r>
      <w:r w:rsidR="00B46190">
        <w:t>O</w:t>
      </w:r>
      <w:r w:rsidR="00D447A8">
        <w:t>bjednávky</w:t>
      </w:r>
      <w:r>
        <w:t>;</w:t>
      </w:r>
    </w:p>
    <w:p w14:paraId="3F6087FC" w14:textId="32E0AAD1" w:rsidR="00223B52" w:rsidRDefault="00223B52" w:rsidP="00506DAC">
      <w:pPr>
        <w:numPr>
          <w:ilvl w:val="0"/>
          <w:numId w:val="5"/>
        </w:numPr>
        <w:spacing w:after="120" w:line="300" w:lineRule="exact"/>
        <w:contextualSpacing/>
      </w:pPr>
      <w:r>
        <w:t xml:space="preserve">objednané množství </w:t>
      </w:r>
      <w:r w:rsidR="006D14B0">
        <w:t>Zboží</w:t>
      </w:r>
      <w:r>
        <w:t>;</w:t>
      </w:r>
    </w:p>
    <w:p w14:paraId="754DA17D" w14:textId="391C91DB" w:rsidR="00223B52" w:rsidRDefault="00223B52" w:rsidP="00506DAC">
      <w:pPr>
        <w:numPr>
          <w:ilvl w:val="0"/>
          <w:numId w:val="5"/>
        </w:numPr>
        <w:spacing w:after="120" w:line="300" w:lineRule="exact"/>
        <w:contextualSpacing/>
      </w:pPr>
      <w:r>
        <w:t xml:space="preserve">jednotkovou cenu </w:t>
      </w:r>
      <w:r w:rsidR="006D14B0">
        <w:t>Zboží</w:t>
      </w:r>
      <w:r>
        <w:t xml:space="preserve"> a celkovou cenu za celou </w:t>
      </w:r>
      <w:r w:rsidR="00B46190">
        <w:t>O</w:t>
      </w:r>
      <w:r>
        <w:t>bjednávku;</w:t>
      </w:r>
    </w:p>
    <w:p w14:paraId="3E393B89" w14:textId="2AF8B27C" w:rsidR="00223B52" w:rsidRDefault="00223B52" w:rsidP="00506DAC">
      <w:pPr>
        <w:numPr>
          <w:ilvl w:val="0"/>
          <w:numId w:val="5"/>
        </w:numPr>
        <w:spacing w:after="120" w:line="300" w:lineRule="exact"/>
        <w:contextualSpacing/>
      </w:pPr>
      <w:r>
        <w:t xml:space="preserve">termín </w:t>
      </w:r>
      <w:r w:rsidR="00532E79">
        <w:t>dodání</w:t>
      </w:r>
      <w:r>
        <w:t xml:space="preserve"> </w:t>
      </w:r>
      <w:r w:rsidR="006D14B0">
        <w:t xml:space="preserve">Zboží </w:t>
      </w:r>
      <w:r w:rsidR="00832688">
        <w:t xml:space="preserve">a </w:t>
      </w:r>
      <w:r>
        <w:t>míst</w:t>
      </w:r>
      <w:r w:rsidR="00832688">
        <w:t>o</w:t>
      </w:r>
      <w:r>
        <w:t xml:space="preserve"> </w:t>
      </w:r>
      <w:r w:rsidR="00532E79">
        <w:t>dodání</w:t>
      </w:r>
      <w:r>
        <w:t>.</w:t>
      </w:r>
    </w:p>
    <w:p w14:paraId="0A6B0AE2" w14:textId="11AAE380" w:rsidR="00223B52" w:rsidRDefault="00223B52" w:rsidP="00506DAC">
      <w:pPr>
        <w:pStyle w:val="Nadpis2"/>
        <w:keepNext w:val="0"/>
        <w:keepLines w:val="0"/>
        <w:spacing w:after="120" w:line="300" w:lineRule="exact"/>
      </w:pPr>
      <w:r>
        <w:t xml:space="preserve">Prodávající nejpozději do 3 pracovních dní ode dne obdržení </w:t>
      </w:r>
      <w:r w:rsidR="00B46190">
        <w:t>O</w:t>
      </w:r>
      <w:r>
        <w:t xml:space="preserve">bjednávky potvrdí </w:t>
      </w:r>
      <w:r w:rsidR="00B46190">
        <w:t>O</w:t>
      </w:r>
      <w:r>
        <w:t xml:space="preserve">bjednávku, </w:t>
      </w:r>
      <w:r w:rsidR="008A1782">
        <w:br/>
      </w:r>
      <w:r>
        <w:t xml:space="preserve">a to doručením písemně potvrzené </w:t>
      </w:r>
      <w:r w:rsidR="00B46190">
        <w:t>O</w:t>
      </w:r>
      <w:r>
        <w:t>bjednávky osobně</w:t>
      </w:r>
      <w:r w:rsidR="00832688">
        <w:t>, poštou, kurýrem</w:t>
      </w:r>
      <w:r>
        <w:t xml:space="preserve"> nebo elektronicky </w:t>
      </w:r>
      <w:r w:rsidR="008A1782">
        <w:br/>
      </w:r>
      <w:r>
        <w:t xml:space="preserve">e-mailem; včasné potvrzení </w:t>
      </w:r>
      <w:r w:rsidR="00B46190">
        <w:t>O</w:t>
      </w:r>
      <w:r>
        <w:t>bjednávky nabývá účinnosti okamžikem, kdy vyjádření souhlasu s </w:t>
      </w:r>
      <w:r w:rsidR="00B46190">
        <w:t>O</w:t>
      </w:r>
      <w:r>
        <w:t xml:space="preserve">bjednávkou dojde Kupujícímu, čímž </w:t>
      </w:r>
      <w:r w:rsidR="00832688">
        <w:t xml:space="preserve">současně </w:t>
      </w:r>
      <w:r>
        <w:t xml:space="preserve">dojde k uzavření dílčí </w:t>
      </w:r>
      <w:r w:rsidR="00832688">
        <w:t>s</w:t>
      </w:r>
      <w:r>
        <w:t xml:space="preserve">mlouvy </w:t>
      </w:r>
      <w:r w:rsidR="00832688">
        <w:t xml:space="preserve">za podmínek </w:t>
      </w:r>
      <w:r w:rsidR="008A1782">
        <w:br/>
      </w:r>
      <w:r w:rsidR="00832688">
        <w:t>dle</w:t>
      </w:r>
      <w:r>
        <w:t xml:space="preserve"> příslušné </w:t>
      </w:r>
      <w:r w:rsidR="00B46190">
        <w:t>O</w:t>
      </w:r>
      <w:r>
        <w:t>bjednávky Kupujícího</w:t>
      </w:r>
      <w:r w:rsidR="00832688">
        <w:t xml:space="preserve"> a této Smlouvy</w:t>
      </w:r>
      <w:r>
        <w:t xml:space="preserve">. V případě, že se Prodávající ve lhůtě </w:t>
      </w:r>
      <w:r w:rsidR="008A1782">
        <w:br/>
      </w:r>
      <w:r>
        <w:t xml:space="preserve">dle předchozí věty nevyjádří, považuje se </w:t>
      </w:r>
      <w:r w:rsidR="00B46190">
        <w:t>O</w:t>
      </w:r>
      <w:r>
        <w:t xml:space="preserve">bjednávka za Prodávajícím potvrzenou </w:t>
      </w:r>
      <w:r w:rsidR="0004090C">
        <w:br/>
      </w:r>
      <w:r>
        <w:t>a odsouhlasenou</w:t>
      </w:r>
      <w:r w:rsidR="00832688">
        <w:t xml:space="preserve"> okamžikem uplynutí této lhůty</w:t>
      </w:r>
      <w:r w:rsidR="00B01153">
        <w:t>.</w:t>
      </w:r>
    </w:p>
    <w:p w14:paraId="478D3693" w14:textId="50D102F2" w:rsidR="00223B52" w:rsidRDefault="00223B52" w:rsidP="00506DAC">
      <w:pPr>
        <w:pStyle w:val="Nadpis2"/>
        <w:keepNext w:val="0"/>
        <w:keepLines w:val="0"/>
        <w:spacing w:after="120" w:line="300" w:lineRule="exact"/>
      </w:pPr>
      <w:bookmarkStart w:id="3" w:name="_Ref266361962"/>
      <w:r>
        <w:t xml:space="preserve">Potvrzení </w:t>
      </w:r>
      <w:r w:rsidR="00B46190">
        <w:t>O</w:t>
      </w:r>
      <w:r>
        <w:t xml:space="preserve">bjednávky, které obsahuje jakékoli dodatky, výhrady, omezení či jiné změny, </w:t>
      </w:r>
      <w:r w:rsidR="008A1782">
        <w:br/>
      </w:r>
      <w:r>
        <w:t xml:space="preserve">je </w:t>
      </w:r>
      <w:r w:rsidR="00832688">
        <w:t>považováno za odmítnutí</w:t>
      </w:r>
      <w:r>
        <w:t xml:space="preserve"> návrhu </w:t>
      </w:r>
      <w:r w:rsidR="00B46190">
        <w:t>O</w:t>
      </w:r>
      <w:r>
        <w:t xml:space="preserve">bjednávky Kupujícího a považuje se za nový návrh Prodávajícího. </w:t>
      </w:r>
      <w:r>
        <w:rPr>
          <w:rFonts w:cs="Arial"/>
        </w:rPr>
        <w:t xml:space="preserve">Kupující </w:t>
      </w:r>
      <w:r>
        <w:t>v souladu s</w:t>
      </w:r>
      <w:r w:rsidR="00B46190">
        <w:t xml:space="preserve"> ust. </w:t>
      </w:r>
      <w:r>
        <w:t>§ 1740 odst. 3 O</w:t>
      </w:r>
      <w:r w:rsidR="00B46190">
        <w:t>bčanského zákoníku</w:t>
      </w:r>
      <w:r>
        <w:t xml:space="preserve"> vylučuje taktéž přijetí </w:t>
      </w:r>
      <w:r w:rsidR="00B46190">
        <w:t>O</w:t>
      </w:r>
      <w:r>
        <w:t xml:space="preserve">bjednávky s dodatkem nebo odchylkou, která podstatně nemění podmínky </w:t>
      </w:r>
      <w:r w:rsidR="00B46190">
        <w:t>O</w:t>
      </w:r>
      <w:r>
        <w:t xml:space="preserve">bjednávky. K potvrzení </w:t>
      </w:r>
      <w:r w:rsidR="00B46190">
        <w:t>O</w:t>
      </w:r>
      <w:r>
        <w:t xml:space="preserve">bjednávky v takovém případě dochází až v okamžiku, kdy Kupující potvrdí tento návrh </w:t>
      </w:r>
      <w:r w:rsidR="00B46190">
        <w:t>O</w:t>
      </w:r>
      <w:r>
        <w:t xml:space="preserve">bjednávky Prodávajícího a toto potvrzení </w:t>
      </w:r>
      <w:r w:rsidR="00B46190">
        <w:t>O</w:t>
      </w:r>
      <w:r>
        <w:t xml:space="preserve">bjednávky Kupujícím je doručeno zpět Prodávajícímu. V případě odmítnutí </w:t>
      </w:r>
      <w:r w:rsidR="00832688">
        <w:t xml:space="preserve">nového </w:t>
      </w:r>
      <w:r>
        <w:t xml:space="preserve">návrhu </w:t>
      </w:r>
      <w:r w:rsidR="00B46190">
        <w:t>O</w:t>
      </w:r>
      <w:r w:rsidR="00832688">
        <w:t xml:space="preserve">bjednávky </w:t>
      </w:r>
      <w:r>
        <w:t>Prodávajícího dle tohoto odstavce</w:t>
      </w:r>
      <w:r w:rsidR="00832688">
        <w:t xml:space="preserve"> Kupujícím</w:t>
      </w:r>
      <w:r>
        <w:t xml:space="preserve"> pozbývá pův</w:t>
      </w:r>
      <w:r w:rsidR="00832688">
        <w:t xml:space="preserve">odní </w:t>
      </w:r>
      <w:r w:rsidR="00B46190">
        <w:t>O</w:t>
      </w:r>
      <w:r w:rsidR="00832688">
        <w:t>bjednávka coby návrh na uzavření dílčí smlouvy účinnosti</w:t>
      </w:r>
      <w:r>
        <w:t>.</w:t>
      </w:r>
      <w:bookmarkEnd w:id="3"/>
    </w:p>
    <w:bookmarkEnd w:id="2"/>
    <w:p w14:paraId="0323659B" w14:textId="37349CD5" w:rsidR="00223B52" w:rsidRDefault="00223B52" w:rsidP="00506DAC">
      <w:pPr>
        <w:pStyle w:val="Nadpis2"/>
        <w:keepNext w:val="0"/>
        <w:keepLines w:val="0"/>
        <w:spacing w:after="120" w:line="300" w:lineRule="exact"/>
      </w:pPr>
      <w:r>
        <w:t xml:space="preserve">Předání a převzetí </w:t>
      </w:r>
      <w:r w:rsidR="006D14B0">
        <w:t xml:space="preserve">Zboží </w:t>
      </w:r>
      <w:r>
        <w:t>bude oběma Smluvními stranami písemně potvrzeno</w:t>
      </w:r>
      <w:r w:rsidR="00DC2E6D">
        <w:t xml:space="preserve"> formou předávacího protokolu nebo dodacího listu</w:t>
      </w:r>
      <w:r>
        <w:t>. Vlastnické právo k</w:t>
      </w:r>
      <w:r w:rsidR="006D14B0">
        <w:t xml:space="preserve">e Zboží </w:t>
      </w:r>
      <w:r>
        <w:t xml:space="preserve">a nebezpečí škody přecházejí </w:t>
      </w:r>
      <w:r w:rsidR="008A1782">
        <w:br/>
      </w:r>
      <w:r>
        <w:t xml:space="preserve">na Kupujícího okamžikem </w:t>
      </w:r>
      <w:r w:rsidR="00F978DC">
        <w:t>p</w:t>
      </w:r>
      <w:r>
        <w:t xml:space="preserve">otvrzení o převzetí </w:t>
      </w:r>
      <w:r w:rsidR="006D14B0">
        <w:t xml:space="preserve">Zboží </w:t>
      </w:r>
      <w:r>
        <w:t xml:space="preserve">Kupujícím. </w:t>
      </w:r>
      <w:r w:rsidR="006D14B0">
        <w:t>Zboží</w:t>
      </w:r>
      <w:r>
        <w:t>, které m</w:t>
      </w:r>
      <w:r w:rsidR="006D14B0">
        <w:t>á</w:t>
      </w:r>
      <w:r>
        <w:t xml:space="preserve"> </w:t>
      </w:r>
      <w:r w:rsidR="00A7070E">
        <w:t xml:space="preserve">jakékoliv </w:t>
      </w:r>
      <w:r>
        <w:t xml:space="preserve">vady, není Kupující povinen převzít. V případě nepřevzetí </w:t>
      </w:r>
      <w:r w:rsidR="006D14B0">
        <w:t>Zboží</w:t>
      </w:r>
      <w:r w:rsidR="007A64F7">
        <w:t xml:space="preserve"> </w:t>
      </w:r>
      <w:r>
        <w:t xml:space="preserve">nevzniká na straně Prodávajícího žádný nárok na </w:t>
      </w:r>
      <w:r w:rsidR="00A7070E">
        <w:t xml:space="preserve">poskytnutí jakéhokoliv </w:t>
      </w:r>
      <w:r>
        <w:t>plnění od Kupujícího.</w:t>
      </w:r>
    </w:p>
    <w:p w14:paraId="42080672" w14:textId="5AE597DB" w:rsidR="00B5444F" w:rsidRPr="00F978DC" w:rsidRDefault="00F978DC" w:rsidP="00506DAC">
      <w:pPr>
        <w:pStyle w:val="Nadpis1"/>
        <w:rPr>
          <w:smallCaps/>
        </w:rPr>
      </w:pPr>
      <w:r>
        <w:t>K</w:t>
      </w:r>
      <w:r w:rsidR="00B5444F" w:rsidRPr="00F978DC">
        <w:t>upní cena a platební podmínky</w:t>
      </w:r>
    </w:p>
    <w:p w14:paraId="48EC195B" w14:textId="7F7BCC60" w:rsidR="00B5444F" w:rsidRDefault="00B5444F" w:rsidP="00506DAC">
      <w:pPr>
        <w:pStyle w:val="Nadpis2"/>
        <w:keepNext w:val="0"/>
        <w:keepLines w:val="0"/>
        <w:spacing w:after="120" w:line="300" w:lineRule="exact"/>
        <w:ind w:left="426"/>
      </w:pPr>
      <w:bookmarkStart w:id="4" w:name="_Ref106225580"/>
      <w:r>
        <w:t xml:space="preserve">Kupní cena za </w:t>
      </w:r>
      <w:r w:rsidR="00EE4480">
        <w:t xml:space="preserve">dodávané </w:t>
      </w:r>
      <w:r w:rsidR="002475DA">
        <w:t xml:space="preserve">Zboží </w:t>
      </w:r>
      <w:r w:rsidR="00D3567D">
        <w:t xml:space="preserve">dle jednotlivých dílčích objednávek </w:t>
      </w:r>
      <w:r w:rsidR="0098327A">
        <w:t>bude stanovena jako</w:t>
      </w:r>
      <w:r w:rsidR="00D3567D">
        <w:t xml:space="preserve"> součin </w:t>
      </w:r>
      <w:r w:rsidR="00D3567D" w:rsidRPr="00D3567D">
        <w:t>jednotkov</w:t>
      </w:r>
      <w:r w:rsidR="002475DA">
        <w:t xml:space="preserve">é ceny </w:t>
      </w:r>
      <w:r w:rsidR="0098327A">
        <w:t xml:space="preserve">Zboží </w:t>
      </w:r>
      <w:r w:rsidR="002475DA">
        <w:t xml:space="preserve">ve výši </w:t>
      </w:r>
      <w:r w:rsidR="00A942F5">
        <w:t>890</w:t>
      </w:r>
      <w:r w:rsidR="002475DA">
        <w:t xml:space="preserve"> Kč/t </w:t>
      </w:r>
      <w:r w:rsidR="00DC2E6D">
        <w:t>a množství</w:t>
      </w:r>
      <w:r w:rsidR="002475DA">
        <w:rPr>
          <w:szCs w:val="22"/>
        </w:rPr>
        <w:t xml:space="preserve"> </w:t>
      </w:r>
      <w:r w:rsidR="002475DA">
        <w:t>Zboží řádně</w:t>
      </w:r>
      <w:r w:rsidR="00DC2E6D">
        <w:t xml:space="preserve"> </w:t>
      </w:r>
      <w:r w:rsidR="00D3567D" w:rsidRPr="00D3567D">
        <w:t>dodan</w:t>
      </w:r>
      <w:r w:rsidR="00D3567D">
        <w:t>ého</w:t>
      </w:r>
      <w:r w:rsidR="00D3567D" w:rsidRPr="00D3567D">
        <w:t xml:space="preserve"> Kupujícímu na základě </w:t>
      </w:r>
      <w:r w:rsidR="00F978DC">
        <w:lastRenderedPageBreak/>
        <w:t xml:space="preserve">příslušné </w:t>
      </w:r>
      <w:r w:rsidR="00B46190">
        <w:t>O</w:t>
      </w:r>
      <w:r w:rsidR="00D3567D" w:rsidRPr="00D3567D">
        <w:t>bjednávky</w:t>
      </w:r>
      <w:r w:rsidR="00D3567D">
        <w:t xml:space="preserve">. </w:t>
      </w:r>
      <w:r w:rsidR="00142E70">
        <w:t>Ke kupní ceně</w:t>
      </w:r>
      <w:r w:rsidR="00142E70" w:rsidRPr="00B915B7">
        <w:t xml:space="preserve"> </w:t>
      </w:r>
      <w:r w:rsidR="00323FF7" w:rsidRPr="00B915B7">
        <w:t xml:space="preserve">bude připočtena </w:t>
      </w:r>
      <w:r w:rsidR="00142E70">
        <w:t xml:space="preserve">DPH </w:t>
      </w:r>
      <w:r w:rsidR="00323FF7" w:rsidRPr="00B915B7">
        <w:t>na základě platných právních předpisů v den uskutečnění zdanitelného plnění</w:t>
      </w:r>
      <w:r w:rsidR="00323FF7">
        <w:t>.</w:t>
      </w:r>
      <w:bookmarkEnd w:id="4"/>
      <w:r w:rsidR="00323FF7">
        <w:t xml:space="preserve"> </w:t>
      </w:r>
    </w:p>
    <w:p w14:paraId="1B01FF99" w14:textId="75603C86" w:rsidR="00B254B3" w:rsidRPr="00B254B3" w:rsidRDefault="00DC2E6D" w:rsidP="00506DAC">
      <w:pPr>
        <w:pStyle w:val="Nadpis2"/>
        <w:keepLines w:val="0"/>
        <w:spacing w:after="120" w:line="300" w:lineRule="exact"/>
        <w:ind w:left="431" w:hanging="431"/>
      </w:pPr>
      <w:r>
        <w:t>Kupní c</w:t>
      </w:r>
      <w:r w:rsidR="00B254B3" w:rsidRPr="00B254B3">
        <w:t xml:space="preserve">ena </w:t>
      </w:r>
      <w:r w:rsidR="002475DA">
        <w:t xml:space="preserve">Zboží </w:t>
      </w:r>
      <w:r w:rsidR="00B254B3" w:rsidRPr="00B254B3">
        <w:t>zahrnuje veškeré náklady a výdaje Prodávajícího spojené s plněním Smlouvy a</w:t>
      </w:r>
      <w:r w:rsidR="006921DF">
        <w:t> </w:t>
      </w:r>
      <w:r w:rsidR="00B254B3" w:rsidRPr="00B254B3">
        <w:t xml:space="preserve">dodáním </w:t>
      </w:r>
      <w:r w:rsidR="002475DA">
        <w:t xml:space="preserve">Zboží </w:t>
      </w:r>
      <w:r w:rsidR="00B254B3" w:rsidRPr="00B254B3">
        <w:t>Kupující</w:t>
      </w:r>
      <w:r w:rsidR="00DE7943">
        <w:t>mu. Tato cena je cenou konečnou a</w:t>
      </w:r>
      <w:r w:rsidR="00B254B3" w:rsidRPr="00B254B3">
        <w:t xml:space="preserve"> nejvýše přípustnou. V ceně </w:t>
      </w:r>
      <w:r w:rsidR="002475DA">
        <w:t>Zboží</w:t>
      </w:r>
      <w:r w:rsidR="002475DA" w:rsidDel="002475DA">
        <w:t xml:space="preserve"> </w:t>
      </w:r>
      <w:r w:rsidR="00B254B3" w:rsidRPr="00B254B3">
        <w:t>jsou zahrnuty zejména:</w:t>
      </w:r>
    </w:p>
    <w:p w14:paraId="36B74B54" w14:textId="07AD75A2" w:rsidR="00B254B3" w:rsidRDefault="00F978DC" w:rsidP="00506DAC">
      <w:pPr>
        <w:numPr>
          <w:ilvl w:val="0"/>
          <w:numId w:val="5"/>
        </w:numPr>
        <w:spacing w:after="120" w:line="300" w:lineRule="exact"/>
        <w:contextualSpacing/>
      </w:pPr>
      <w:r>
        <w:t xml:space="preserve">doprava </w:t>
      </w:r>
      <w:r w:rsidR="002475DA">
        <w:t>Zboží</w:t>
      </w:r>
      <w:r w:rsidR="002475DA" w:rsidDel="002475DA">
        <w:t xml:space="preserve"> </w:t>
      </w:r>
      <w:r>
        <w:t>do m</w:t>
      </w:r>
      <w:r w:rsidR="00B254B3" w:rsidRPr="00B915B7">
        <w:t xml:space="preserve">ísta plnění dle </w:t>
      </w:r>
      <w:r>
        <w:t xml:space="preserve">příslušné </w:t>
      </w:r>
      <w:r w:rsidR="00B46190">
        <w:t>O</w:t>
      </w:r>
      <w:r>
        <w:t>bjednávky</w:t>
      </w:r>
      <w:r w:rsidR="007A64F7">
        <w:t xml:space="preserve"> a veškeré logistické náklady spojené s dodáním </w:t>
      </w:r>
      <w:r w:rsidR="002475DA">
        <w:t>Zboží</w:t>
      </w:r>
      <w:r w:rsidR="002475DA" w:rsidDel="002475DA">
        <w:t xml:space="preserve"> </w:t>
      </w:r>
      <w:r w:rsidR="00DC2E6D">
        <w:t>Kupujícímu</w:t>
      </w:r>
      <w:r w:rsidR="00DE57C2">
        <w:t>;</w:t>
      </w:r>
    </w:p>
    <w:p w14:paraId="73D72F0B" w14:textId="51919235" w:rsidR="00B254B3" w:rsidRPr="00B915B7" w:rsidRDefault="00F978DC" w:rsidP="00506DAC">
      <w:pPr>
        <w:numPr>
          <w:ilvl w:val="0"/>
          <w:numId w:val="5"/>
        </w:numPr>
        <w:spacing w:after="120" w:line="300" w:lineRule="exact"/>
        <w:contextualSpacing/>
      </w:pPr>
      <w:r>
        <w:t>veškeré</w:t>
      </w:r>
      <w:r w:rsidR="00B254B3" w:rsidRPr="00B915B7">
        <w:t xml:space="preserve"> daně a zálohy</w:t>
      </w:r>
      <w:r>
        <w:t xml:space="preserve"> a případné clo a celní poplatky</w:t>
      </w:r>
      <w:r w:rsidR="00B254B3" w:rsidRPr="00B915B7">
        <w:t>;</w:t>
      </w:r>
    </w:p>
    <w:p w14:paraId="2F0DF34A" w14:textId="4F1548D5" w:rsidR="00B61FCC" w:rsidRDefault="00B254B3" w:rsidP="00506DAC">
      <w:pPr>
        <w:numPr>
          <w:ilvl w:val="0"/>
          <w:numId w:val="5"/>
        </w:numPr>
        <w:spacing w:after="120" w:line="300" w:lineRule="exact"/>
        <w:contextualSpacing/>
      </w:pPr>
      <w:r w:rsidRPr="00B915B7">
        <w:t xml:space="preserve">veškeré jiné náklady a poplatky nezbytné pro řádné plnění </w:t>
      </w:r>
      <w:r w:rsidR="00F978DC">
        <w:t xml:space="preserve">této </w:t>
      </w:r>
      <w:r w:rsidR="00B915B7">
        <w:t>Smlouv</w:t>
      </w:r>
      <w:r w:rsidRPr="00B915B7">
        <w:t>y.</w:t>
      </w:r>
    </w:p>
    <w:p w14:paraId="1ED91A9B" w14:textId="580D81FA" w:rsidR="00DE7943" w:rsidRDefault="00DE7943" w:rsidP="00506DAC">
      <w:pPr>
        <w:pStyle w:val="Nadpis2"/>
        <w:keepNext w:val="0"/>
        <w:keepLines w:val="0"/>
        <w:spacing w:after="120" w:line="300" w:lineRule="exact"/>
        <w:ind w:left="431" w:hanging="431"/>
      </w:pPr>
      <w:r>
        <w:t xml:space="preserve">Prodávající není oprávněn </w:t>
      </w:r>
      <w:r w:rsidR="002475DA">
        <w:t xml:space="preserve">jednotkovou </w:t>
      </w:r>
      <w:r>
        <w:t>cen</w:t>
      </w:r>
      <w:r w:rsidR="002475DA">
        <w:t xml:space="preserve">u Zboží dle </w:t>
      </w:r>
      <w:r w:rsidR="00B46190">
        <w:t>odst.</w:t>
      </w:r>
      <w:r w:rsidR="002475DA">
        <w:t xml:space="preserve"> </w:t>
      </w:r>
      <w:r w:rsidR="002475DA">
        <w:fldChar w:fldCharType="begin"/>
      </w:r>
      <w:r w:rsidR="002475DA">
        <w:instrText xml:space="preserve"> REF _Ref106225580 \r \h </w:instrText>
      </w:r>
      <w:r w:rsidR="002475DA">
        <w:fldChar w:fldCharType="separate"/>
      </w:r>
      <w:r w:rsidR="0013599D">
        <w:t>3.1</w:t>
      </w:r>
      <w:r w:rsidR="002475DA">
        <w:fldChar w:fldCharType="end"/>
      </w:r>
      <w:r w:rsidR="0098327A">
        <w:t xml:space="preserve"> </w:t>
      </w:r>
      <w:r w:rsidR="00B46190">
        <w:t>výše</w:t>
      </w:r>
      <w:r w:rsidR="002475DA">
        <w:t xml:space="preserve"> </w:t>
      </w:r>
      <w:r>
        <w:t xml:space="preserve">jednostranně měnit. </w:t>
      </w:r>
      <w:r w:rsidR="008A1782">
        <w:br/>
      </w:r>
      <w:r>
        <w:t>Ke změně ceny může dojít pouze na základě písemné dohody Smluvních stran formou oboustranně podepsaného dodatku ke Smlouvě, a to při dodržení příslušných právních předpisů, zejména předpisů týkajících se zadávání veřejných zakázek, bude-li jejich použití v daném případě relevantní.</w:t>
      </w:r>
    </w:p>
    <w:p w14:paraId="27059516" w14:textId="3671D2E6" w:rsidR="00A35969" w:rsidRDefault="003130A2" w:rsidP="00506DAC">
      <w:pPr>
        <w:pStyle w:val="Nadpis2"/>
        <w:keepLines w:val="0"/>
        <w:spacing w:after="120" w:line="300" w:lineRule="exact"/>
        <w:ind w:left="431" w:hanging="431"/>
      </w:pPr>
      <w:r>
        <w:t xml:space="preserve">Kupující zaplatí Prodávajícímu </w:t>
      </w:r>
      <w:r w:rsidR="00BB6E0D">
        <w:t>k</w:t>
      </w:r>
      <w:r>
        <w:t xml:space="preserve">upní cenu za </w:t>
      </w:r>
      <w:r w:rsidR="002475DA">
        <w:t>Zboží</w:t>
      </w:r>
      <w:r w:rsidR="002475DA" w:rsidDel="002475DA">
        <w:t xml:space="preserve"> </w:t>
      </w:r>
      <w:r w:rsidR="00D10E72">
        <w:t>po řádném převzetí</w:t>
      </w:r>
      <w:r w:rsidR="006644D5">
        <w:t xml:space="preserve"> </w:t>
      </w:r>
      <w:r w:rsidR="002475DA">
        <w:t>Zboží</w:t>
      </w:r>
      <w:r>
        <w:t xml:space="preserve">, a to na základě faktury vystavené Prodávajícím </w:t>
      </w:r>
      <w:r w:rsidR="00F05D0A">
        <w:t xml:space="preserve">a zaslané </w:t>
      </w:r>
      <w:r w:rsidR="00F05D0A" w:rsidRPr="003E2809">
        <w:t xml:space="preserve">Kupujícímu </w:t>
      </w:r>
      <w:r w:rsidR="00142E70" w:rsidRPr="003E2809">
        <w:rPr>
          <w:szCs w:val="22"/>
        </w:rPr>
        <w:t>elektronicky e-mailem v</w:t>
      </w:r>
      <w:r w:rsidR="00F978DC">
        <w:rPr>
          <w:szCs w:val="22"/>
        </w:rPr>
        <w:t xml:space="preserve">e formátu </w:t>
      </w:r>
      <w:r w:rsidR="00142E70" w:rsidRPr="003E2809">
        <w:rPr>
          <w:szCs w:val="22"/>
        </w:rPr>
        <w:t xml:space="preserve">požadovaném </w:t>
      </w:r>
      <w:r w:rsidR="00F978DC">
        <w:rPr>
          <w:szCs w:val="22"/>
        </w:rPr>
        <w:t xml:space="preserve">Kupujícím </w:t>
      </w:r>
      <w:r w:rsidR="005B7660" w:rsidRPr="003E2809">
        <w:rPr>
          <w:szCs w:val="22"/>
        </w:rPr>
        <w:t xml:space="preserve">na </w:t>
      </w:r>
      <w:r w:rsidR="00142E70" w:rsidRPr="003E2809">
        <w:rPr>
          <w:szCs w:val="22"/>
        </w:rPr>
        <w:t xml:space="preserve">e-mail </w:t>
      </w:r>
      <w:hyperlink r:id="rId8" w:history="1">
        <w:r w:rsidR="00142E70" w:rsidRPr="003E2809">
          <w:rPr>
            <w:rStyle w:val="Hypertextovodkaz"/>
            <w:szCs w:val="22"/>
          </w:rPr>
          <w:t>faktury@psas.cz</w:t>
        </w:r>
      </w:hyperlink>
      <w:r w:rsidR="00F05D0A" w:rsidRPr="003E2809">
        <w:t xml:space="preserve">. </w:t>
      </w:r>
      <w:bookmarkStart w:id="5" w:name="OLE_LINK1"/>
      <w:bookmarkStart w:id="6" w:name="OLE_LINK2"/>
      <w:r w:rsidR="00A35969" w:rsidRPr="00A35969">
        <w:t xml:space="preserve">Faktura musí kromě zákonných náležitostí </w:t>
      </w:r>
      <w:r w:rsidR="00A35969">
        <w:t>obsahovat dále:</w:t>
      </w:r>
    </w:p>
    <w:p w14:paraId="705F282F" w14:textId="448D1CCE" w:rsidR="00A35969" w:rsidRPr="00A35969" w:rsidRDefault="00A35969" w:rsidP="00506DAC">
      <w:pPr>
        <w:pStyle w:val="Odstavecseseznamem"/>
        <w:numPr>
          <w:ilvl w:val="0"/>
          <w:numId w:val="6"/>
        </w:numPr>
        <w:spacing w:after="120" w:line="300" w:lineRule="exact"/>
        <w:ind w:left="993"/>
      </w:pPr>
      <w:r w:rsidRPr="00A35969">
        <w:t xml:space="preserve">číslo Smlouvy </w:t>
      </w:r>
      <w:r>
        <w:t>a číslo Objednávky</w:t>
      </w:r>
      <w:r w:rsidRPr="00A35969">
        <w:t xml:space="preserve">; </w:t>
      </w:r>
    </w:p>
    <w:p w14:paraId="7502DE6A" w14:textId="77777777" w:rsidR="002B74B5" w:rsidRPr="00A35969" w:rsidRDefault="002B74B5" w:rsidP="00506DAC">
      <w:pPr>
        <w:pStyle w:val="Odstavecseseznamem"/>
        <w:numPr>
          <w:ilvl w:val="0"/>
          <w:numId w:val="6"/>
        </w:numPr>
        <w:spacing w:after="120" w:line="300" w:lineRule="exact"/>
        <w:ind w:left="993"/>
      </w:pPr>
      <w:r w:rsidRPr="00A35969">
        <w:t xml:space="preserve">identifikační údaje </w:t>
      </w:r>
      <w:r>
        <w:t>Smluvních stran včetně bankovního spojení;</w:t>
      </w:r>
      <w:r w:rsidRPr="00A35969">
        <w:t xml:space="preserve"> </w:t>
      </w:r>
    </w:p>
    <w:p w14:paraId="0D95936E" w14:textId="0BC27DED" w:rsidR="00A35969" w:rsidRPr="00A35969" w:rsidRDefault="00A35969" w:rsidP="00506DAC">
      <w:pPr>
        <w:pStyle w:val="Odstavecseseznamem"/>
        <w:numPr>
          <w:ilvl w:val="0"/>
          <w:numId w:val="6"/>
        </w:numPr>
        <w:spacing w:after="120" w:line="300" w:lineRule="exact"/>
        <w:ind w:left="993"/>
      </w:pPr>
      <w:r w:rsidRPr="00A35969">
        <w:t xml:space="preserve">datum vystavení a </w:t>
      </w:r>
      <w:r>
        <w:t xml:space="preserve">datum </w:t>
      </w:r>
      <w:r w:rsidRPr="00A35969">
        <w:t xml:space="preserve">splatnosti </w:t>
      </w:r>
      <w:r>
        <w:t>f</w:t>
      </w:r>
      <w:r w:rsidRPr="00A35969">
        <w:t xml:space="preserve">aktury; </w:t>
      </w:r>
    </w:p>
    <w:p w14:paraId="3E459C48" w14:textId="29337688" w:rsidR="00A35969" w:rsidRPr="00A35969" w:rsidRDefault="00A35969" w:rsidP="00506DAC">
      <w:pPr>
        <w:pStyle w:val="Odstavecseseznamem"/>
        <w:numPr>
          <w:ilvl w:val="0"/>
          <w:numId w:val="6"/>
        </w:numPr>
        <w:spacing w:after="120" w:line="300" w:lineRule="exact"/>
        <w:ind w:left="993"/>
      </w:pPr>
      <w:r w:rsidRPr="00A35969">
        <w:t xml:space="preserve">číslo </w:t>
      </w:r>
      <w:r>
        <w:t>f</w:t>
      </w:r>
      <w:r w:rsidRPr="00A35969">
        <w:t xml:space="preserve">aktury; </w:t>
      </w:r>
    </w:p>
    <w:p w14:paraId="01ACCEEC" w14:textId="73115484" w:rsidR="00A35969" w:rsidRPr="00A35969" w:rsidRDefault="00A35969" w:rsidP="00506DAC">
      <w:pPr>
        <w:pStyle w:val="Odstavecseseznamem"/>
        <w:numPr>
          <w:ilvl w:val="0"/>
          <w:numId w:val="6"/>
        </w:numPr>
        <w:spacing w:after="120" w:line="300" w:lineRule="exact"/>
        <w:ind w:left="993"/>
      </w:pPr>
      <w:r w:rsidRPr="00A35969">
        <w:t xml:space="preserve">jednotkové ceny </w:t>
      </w:r>
      <w:r w:rsidR="002475DA">
        <w:t>Zboží</w:t>
      </w:r>
      <w:r w:rsidR="002475DA" w:rsidDel="002475DA">
        <w:t xml:space="preserve"> </w:t>
      </w:r>
      <w:r>
        <w:t xml:space="preserve">a </w:t>
      </w:r>
      <w:r w:rsidR="002B74B5">
        <w:t xml:space="preserve">dodané množství </w:t>
      </w:r>
      <w:r w:rsidR="002475DA">
        <w:t>Zboží</w:t>
      </w:r>
      <w:r w:rsidRPr="00A35969">
        <w:t xml:space="preserve">; </w:t>
      </w:r>
    </w:p>
    <w:p w14:paraId="7661A4A9" w14:textId="5C42212B" w:rsidR="00A35969" w:rsidRDefault="00A35969" w:rsidP="00506DAC">
      <w:pPr>
        <w:pStyle w:val="Odstavecseseznamem"/>
        <w:numPr>
          <w:ilvl w:val="0"/>
          <w:numId w:val="6"/>
        </w:numPr>
        <w:spacing w:after="120" w:line="300" w:lineRule="exact"/>
        <w:ind w:left="993"/>
      </w:pPr>
      <w:r w:rsidRPr="00A35969">
        <w:t>celkovou fakturovanou částku bez DPH, částku DPH a konečnou částku s DPH;</w:t>
      </w:r>
    </w:p>
    <w:p w14:paraId="6FFF6082" w14:textId="7AE432E7" w:rsidR="004E5395" w:rsidRPr="00A35969" w:rsidRDefault="004E5395" w:rsidP="00506DAC">
      <w:pPr>
        <w:pStyle w:val="Odstavecseseznamem"/>
        <w:numPr>
          <w:ilvl w:val="0"/>
          <w:numId w:val="6"/>
        </w:numPr>
        <w:spacing w:after="120" w:line="300" w:lineRule="exact"/>
        <w:ind w:left="993"/>
      </w:pPr>
      <w:r>
        <w:t xml:space="preserve">doklad o převzetí </w:t>
      </w:r>
      <w:r w:rsidR="002475DA">
        <w:t>Zboží</w:t>
      </w:r>
      <w:r w:rsidR="002475DA" w:rsidDel="002475DA">
        <w:t xml:space="preserve"> </w:t>
      </w:r>
      <w:r>
        <w:t>Kupujícím (předávací protokol či dodací list).</w:t>
      </w:r>
    </w:p>
    <w:p w14:paraId="60374BEA" w14:textId="1F81B7F0" w:rsidR="00C81812" w:rsidRDefault="00890D8B" w:rsidP="00506DAC">
      <w:pPr>
        <w:pStyle w:val="Nadpis2"/>
        <w:keepNext w:val="0"/>
        <w:keepLines w:val="0"/>
        <w:spacing w:after="120" w:line="300" w:lineRule="exact"/>
      </w:pPr>
      <w:r w:rsidRPr="003E2809">
        <w:t xml:space="preserve">Splatnost faktury bude činit </w:t>
      </w:r>
      <w:r w:rsidR="002475DA">
        <w:t>minimálně 30</w:t>
      </w:r>
      <w:r w:rsidRPr="003E2809">
        <w:t xml:space="preserve"> kalendářních dní ode dne jejího </w:t>
      </w:r>
      <w:r w:rsidR="00142E70" w:rsidRPr="003E2809">
        <w:t xml:space="preserve">převzetí </w:t>
      </w:r>
      <w:r w:rsidRPr="003E2809">
        <w:t>Kupujícím.</w:t>
      </w:r>
      <w:r w:rsidR="00F05D0A" w:rsidRPr="003E2809">
        <w:t xml:space="preserve"> Kupní</w:t>
      </w:r>
      <w:r w:rsidR="00F05D0A">
        <w:t xml:space="preserve"> cena bude uhrazena bezhotovostním převodem na bankovní účet Prodávajícího.</w:t>
      </w:r>
      <w:r w:rsidR="00142E70">
        <w:t xml:space="preserve"> Za datum úhrady se rozumí den, kdy byla příslušná fakturovaná částka z účtu Kupujícího odepsána.</w:t>
      </w:r>
    </w:p>
    <w:p w14:paraId="35926C67" w14:textId="19403BE6" w:rsidR="002B3BA2" w:rsidRPr="002B3BA2" w:rsidRDefault="00DE7943" w:rsidP="002B3BA2">
      <w:pPr>
        <w:pStyle w:val="Nadpis2"/>
        <w:keepNext w:val="0"/>
        <w:keepLines w:val="0"/>
        <w:spacing w:after="120" w:line="300" w:lineRule="exact"/>
        <w:rPr>
          <w:iCs/>
        </w:rPr>
      </w:pPr>
      <w:r w:rsidRPr="00DE7943">
        <w:rPr>
          <w:iCs/>
        </w:rPr>
        <w:t>Prodávající je oprávněn každoročně navrhnout Kupujícímu navýšení jednotkov</w:t>
      </w:r>
      <w:r w:rsidR="002475DA">
        <w:rPr>
          <w:iCs/>
        </w:rPr>
        <w:t>é</w:t>
      </w:r>
      <w:r w:rsidRPr="00DE7943">
        <w:rPr>
          <w:iCs/>
        </w:rPr>
        <w:t xml:space="preserve"> cen</w:t>
      </w:r>
      <w:r w:rsidR="002475DA">
        <w:rPr>
          <w:iCs/>
        </w:rPr>
        <w:t>y</w:t>
      </w:r>
      <w:r w:rsidRPr="00DE7943">
        <w:rPr>
          <w:iCs/>
        </w:rPr>
        <w:t xml:space="preserve"> </w:t>
      </w:r>
      <w:r w:rsidR="002475DA">
        <w:t>Zboží</w:t>
      </w:r>
      <w:r w:rsidR="002475DA" w:rsidDel="002475DA">
        <w:rPr>
          <w:iCs/>
        </w:rPr>
        <w:t xml:space="preserve"> </w:t>
      </w:r>
      <w:r w:rsidR="008A1782">
        <w:rPr>
          <w:iCs/>
        </w:rPr>
        <w:br/>
      </w:r>
      <w:r w:rsidR="002475DA">
        <w:rPr>
          <w:iCs/>
        </w:rPr>
        <w:t xml:space="preserve">dle </w:t>
      </w:r>
      <w:r w:rsidR="00B46190">
        <w:rPr>
          <w:iCs/>
        </w:rPr>
        <w:t>odst.</w:t>
      </w:r>
      <w:r w:rsidR="0098327A">
        <w:rPr>
          <w:iCs/>
        </w:rPr>
        <w:t> </w:t>
      </w:r>
      <w:r w:rsidR="002475DA">
        <w:rPr>
          <w:iCs/>
        </w:rPr>
        <w:fldChar w:fldCharType="begin"/>
      </w:r>
      <w:r w:rsidR="002475DA">
        <w:rPr>
          <w:iCs/>
        </w:rPr>
        <w:instrText xml:space="preserve"> REF _Ref106225580 \r \h </w:instrText>
      </w:r>
      <w:r w:rsidR="002475DA">
        <w:rPr>
          <w:iCs/>
        </w:rPr>
      </w:r>
      <w:r w:rsidR="002475DA">
        <w:rPr>
          <w:iCs/>
        </w:rPr>
        <w:fldChar w:fldCharType="separate"/>
      </w:r>
      <w:r w:rsidR="0013599D">
        <w:rPr>
          <w:iCs/>
        </w:rPr>
        <w:t>3.1</w:t>
      </w:r>
      <w:r w:rsidR="002475DA">
        <w:rPr>
          <w:iCs/>
        </w:rPr>
        <w:fldChar w:fldCharType="end"/>
      </w:r>
      <w:r w:rsidR="00B46190">
        <w:rPr>
          <w:iCs/>
        </w:rPr>
        <w:t xml:space="preserve"> výše</w:t>
      </w:r>
      <w:r>
        <w:rPr>
          <w:iCs/>
        </w:rPr>
        <w:t>, a to</w:t>
      </w:r>
      <w:r w:rsidRPr="00DE7943">
        <w:rPr>
          <w:iCs/>
        </w:rPr>
        <w:t xml:space="preserve"> ve výši vzrůstu </w:t>
      </w:r>
      <w:r w:rsidR="0013599D">
        <w:rPr>
          <w:iCs/>
        </w:rPr>
        <w:t>průměrného</w:t>
      </w:r>
      <w:r w:rsidR="0013599D" w:rsidRPr="00DE7943">
        <w:rPr>
          <w:iCs/>
        </w:rPr>
        <w:t xml:space="preserve"> </w:t>
      </w:r>
      <w:r w:rsidRPr="00DE7943">
        <w:rPr>
          <w:iCs/>
        </w:rPr>
        <w:t xml:space="preserve">indexu spotřebitelských cen </w:t>
      </w:r>
      <w:r>
        <w:rPr>
          <w:iCs/>
        </w:rPr>
        <w:t>z</w:t>
      </w:r>
      <w:r w:rsidRPr="00DE7943">
        <w:rPr>
          <w:iCs/>
        </w:rPr>
        <w:t>boží a služeb</w:t>
      </w:r>
      <w:r>
        <w:rPr>
          <w:iCs/>
        </w:rPr>
        <w:t xml:space="preserve"> (</w:t>
      </w:r>
      <w:r w:rsidR="0013599D">
        <w:rPr>
          <w:iCs/>
        </w:rPr>
        <w:t>průměrná roční míra</w:t>
      </w:r>
      <w:r w:rsidR="0013599D" w:rsidRPr="00DE7943">
        <w:rPr>
          <w:iCs/>
        </w:rPr>
        <w:t xml:space="preserve"> </w:t>
      </w:r>
      <w:r w:rsidRPr="00DE7943">
        <w:rPr>
          <w:iCs/>
        </w:rPr>
        <w:t>inflace</w:t>
      </w:r>
      <w:r>
        <w:rPr>
          <w:iCs/>
        </w:rPr>
        <w:t>)</w:t>
      </w:r>
      <w:r w:rsidRPr="00DE7943">
        <w:rPr>
          <w:iCs/>
        </w:rPr>
        <w:t xml:space="preserve">, </w:t>
      </w:r>
      <w:r w:rsidR="00CB62E7">
        <w:rPr>
          <w:iCs/>
        </w:rPr>
        <w:t>jenž vyhlašuje každý</w:t>
      </w:r>
      <w:r w:rsidRPr="00DE7943">
        <w:rPr>
          <w:iCs/>
        </w:rPr>
        <w:t xml:space="preserve"> kalendářní</w:t>
      </w:r>
      <w:r w:rsidR="00CB62E7">
        <w:rPr>
          <w:iCs/>
        </w:rPr>
        <w:t xml:space="preserve"> rok</w:t>
      </w:r>
      <w:r w:rsidRPr="00DE7943">
        <w:rPr>
          <w:iCs/>
        </w:rPr>
        <w:t xml:space="preserve"> Český statistický úřad za rok předcházející</w:t>
      </w:r>
      <w:r w:rsidR="0098327A">
        <w:rPr>
          <w:iCs/>
        </w:rPr>
        <w:t>,</w:t>
      </w:r>
      <w:r w:rsidRPr="00DE7943">
        <w:rPr>
          <w:iCs/>
        </w:rPr>
        <w:t xml:space="preserve"> vyjádřené</w:t>
      </w:r>
      <w:r w:rsidR="0098327A">
        <w:rPr>
          <w:iCs/>
        </w:rPr>
        <w:t>ho</w:t>
      </w:r>
      <w:r w:rsidRPr="00DE7943">
        <w:rPr>
          <w:iCs/>
        </w:rPr>
        <w:t xml:space="preserve"> v procentech, nejdříve však od roku </w:t>
      </w:r>
      <w:r w:rsidR="00D204DB">
        <w:rPr>
          <w:iCs/>
        </w:rPr>
        <w:t>2023</w:t>
      </w:r>
      <w:r w:rsidR="00EF434F">
        <w:rPr>
          <w:iCs/>
        </w:rPr>
        <w:t xml:space="preserve">. Toto zvýšení </w:t>
      </w:r>
      <w:r w:rsidR="0098327A">
        <w:rPr>
          <w:iCs/>
        </w:rPr>
        <w:t>jednotkové ceny Zboží</w:t>
      </w:r>
      <w:r w:rsidRPr="00DE7943">
        <w:rPr>
          <w:iCs/>
        </w:rPr>
        <w:t xml:space="preserve"> podléhá písemné dohodě Smluvních stran a musí být upraveno formou ob</w:t>
      </w:r>
      <w:r>
        <w:rPr>
          <w:iCs/>
        </w:rPr>
        <w:t>oustranně podepsaného dodatku k</w:t>
      </w:r>
      <w:r w:rsidR="006921DF">
        <w:rPr>
          <w:iCs/>
        </w:rPr>
        <w:t> </w:t>
      </w:r>
      <w:r>
        <w:rPr>
          <w:iCs/>
        </w:rPr>
        <w:t>této</w:t>
      </w:r>
      <w:r w:rsidRPr="00DE7943">
        <w:rPr>
          <w:iCs/>
        </w:rPr>
        <w:t xml:space="preserve"> Smlouvě.</w:t>
      </w:r>
    </w:p>
    <w:p w14:paraId="78119232" w14:textId="695D1171" w:rsidR="002B3BA2" w:rsidRDefault="00F9119B" w:rsidP="004D0C53">
      <w:pPr>
        <w:pStyle w:val="Nadpis2"/>
        <w:keepNext w:val="0"/>
        <w:keepLines w:val="0"/>
        <w:spacing w:after="120" w:line="300" w:lineRule="exact"/>
      </w:pPr>
      <w:r>
        <w:rPr>
          <w:bCs w:val="0"/>
        </w:rPr>
        <w:t xml:space="preserve">Maximální přípustný </w:t>
      </w:r>
      <w:r w:rsidR="0013599D">
        <w:rPr>
          <w:bCs w:val="0"/>
        </w:rPr>
        <w:t xml:space="preserve">objem plnění dle této Smlouvy činí částku </w:t>
      </w:r>
      <w:r>
        <w:t>1.500.000</w:t>
      </w:r>
      <w:r w:rsidR="00395BB2">
        <w:t>,-</w:t>
      </w:r>
      <w:r w:rsidR="0013599D">
        <w:t xml:space="preserve"> Kč bez DPH za </w:t>
      </w:r>
      <w:bookmarkStart w:id="7" w:name="_Ref331159852"/>
      <w:bookmarkStart w:id="8" w:name="_Ref106374721"/>
      <w:r>
        <w:t>celou dobu trvání této Smlouvy</w:t>
      </w:r>
      <w:bookmarkEnd w:id="7"/>
      <w:r>
        <w:t>.</w:t>
      </w:r>
      <w:bookmarkEnd w:id="8"/>
    </w:p>
    <w:p w14:paraId="292CE997" w14:textId="4D0A6D40" w:rsidR="00B5444F" w:rsidRPr="00F978DC" w:rsidRDefault="00F978DC" w:rsidP="00506DAC">
      <w:pPr>
        <w:pStyle w:val="Nadpis1"/>
        <w:rPr>
          <w:smallCaps/>
        </w:rPr>
      </w:pPr>
      <w:bookmarkStart w:id="9" w:name="_Ref70428989"/>
      <w:bookmarkEnd w:id="5"/>
      <w:bookmarkEnd w:id="6"/>
      <w:r w:rsidRPr="00506DAC">
        <w:t>P</w:t>
      </w:r>
      <w:r w:rsidR="00773739" w:rsidRPr="00506DAC">
        <w:t>ráva</w:t>
      </w:r>
      <w:r w:rsidR="00773739" w:rsidRPr="00F978DC">
        <w:t xml:space="preserve"> z vadného plnění</w:t>
      </w:r>
      <w:r w:rsidR="00B9737F" w:rsidRPr="00F978DC">
        <w:t>,</w:t>
      </w:r>
      <w:r w:rsidR="00B5444F" w:rsidRPr="00F978DC">
        <w:t xml:space="preserve"> záru</w:t>
      </w:r>
      <w:r w:rsidR="00E4535D" w:rsidRPr="00F978DC">
        <w:t>ka</w:t>
      </w:r>
      <w:r w:rsidR="006015FD" w:rsidRPr="00F978DC">
        <w:t xml:space="preserve"> </w:t>
      </w:r>
      <w:r w:rsidR="00773739" w:rsidRPr="00F978DC">
        <w:t>za jakost</w:t>
      </w:r>
      <w:bookmarkEnd w:id="9"/>
    </w:p>
    <w:p w14:paraId="7DAAE302" w14:textId="63E66EA1" w:rsidR="00384306" w:rsidRDefault="002B74B5" w:rsidP="00506DAC">
      <w:pPr>
        <w:pStyle w:val="Nadpis2"/>
        <w:keepNext w:val="0"/>
        <w:keepLines w:val="0"/>
        <w:spacing w:after="120" w:line="300" w:lineRule="exact"/>
        <w:ind w:left="431" w:hanging="431"/>
      </w:pPr>
      <w:r w:rsidRPr="002B74B5">
        <w:t xml:space="preserve">Prodávající odpovídá za to, že </w:t>
      </w:r>
      <w:r w:rsidR="0013599D">
        <w:t>Zboží</w:t>
      </w:r>
      <w:r w:rsidR="0013599D" w:rsidRPr="002B74B5">
        <w:t xml:space="preserve"> </w:t>
      </w:r>
      <w:r w:rsidRPr="002B74B5">
        <w:t>dodan</w:t>
      </w:r>
      <w:r>
        <w:t>é</w:t>
      </w:r>
      <w:r w:rsidRPr="002B74B5">
        <w:t xml:space="preserve"> na základě </w:t>
      </w:r>
      <w:r>
        <w:t xml:space="preserve">jednotlivé </w:t>
      </w:r>
      <w:r w:rsidR="00395BB2">
        <w:t>O</w:t>
      </w:r>
      <w:r>
        <w:t xml:space="preserve">bjednávky </w:t>
      </w:r>
      <w:r w:rsidRPr="002B74B5">
        <w:t>bud</w:t>
      </w:r>
      <w:r w:rsidR="0013599D">
        <w:t>e</w:t>
      </w:r>
      <w:r w:rsidRPr="002B74B5">
        <w:t xml:space="preserve"> splňovat veškeré právní předpisy a touto Smlouvou a </w:t>
      </w:r>
      <w:r>
        <w:t xml:space="preserve">příslušnou </w:t>
      </w:r>
      <w:r w:rsidR="00395BB2">
        <w:t>O</w:t>
      </w:r>
      <w:r>
        <w:t>bjednávkou</w:t>
      </w:r>
      <w:r w:rsidRPr="002B74B5">
        <w:t xml:space="preserve"> stanovené parametry, </w:t>
      </w:r>
      <w:r w:rsidRPr="002B74B5">
        <w:lastRenderedPageBreak/>
        <w:t xml:space="preserve">zejména co se týká požadované </w:t>
      </w:r>
      <w:r w:rsidR="0013599D">
        <w:t>objemové hmotnosti Zboží</w:t>
      </w:r>
      <w:r w:rsidRPr="002B74B5">
        <w:t xml:space="preserve">, a </w:t>
      </w:r>
      <w:r w:rsidR="00384306">
        <w:t xml:space="preserve">dále </w:t>
      </w:r>
      <w:r w:rsidRPr="002B74B5">
        <w:t>bud</w:t>
      </w:r>
      <w:r w:rsidR="0013599D">
        <w:t>e</w:t>
      </w:r>
      <w:r w:rsidRPr="002B74B5">
        <w:t xml:space="preserve"> prost</w:t>
      </w:r>
      <w:r w:rsidR="00384306">
        <w:t>é</w:t>
      </w:r>
      <w:r w:rsidRPr="002B74B5">
        <w:t xml:space="preserve"> jakýchkoli vad </w:t>
      </w:r>
      <w:r w:rsidR="0004090C">
        <w:br/>
      </w:r>
      <w:r w:rsidRPr="002B74B5">
        <w:t>a bud</w:t>
      </w:r>
      <w:r w:rsidR="0013599D">
        <w:t>e</w:t>
      </w:r>
      <w:r w:rsidRPr="002B74B5">
        <w:t xml:space="preserve"> způsobil</w:t>
      </w:r>
      <w:r w:rsidR="00384306">
        <w:t>é</w:t>
      </w:r>
      <w:r w:rsidRPr="002B74B5">
        <w:t xml:space="preserve"> k použití pro obvyklý účel</w:t>
      </w:r>
      <w:r w:rsidR="00532E79">
        <w:t xml:space="preserve">. </w:t>
      </w:r>
    </w:p>
    <w:p w14:paraId="2E6277E2" w14:textId="5980FA4B" w:rsidR="00AD0914" w:rsidRDefault="00A35969" w:rsidP="00DD3218">
      <w:pPr>
        <w:pStyle w:val="Nadpis2"/>
        <w:keepLines w:val="0"/>
        <w:spacing w:after="120" w:line="300" w:lineRule="exact"/>
        <w:ind w:left="431" w:hanging="431"/>
      </w:pPr>
      <w:r>
        <w:t xml:space="preserve">Bez ohledu na charakter vytčených vad a závažnost porušení Smlouvy výskytem dotčené vady </w:t>
      </w:r>
      <w:r w:rsidR="001F434E">
        <w:br/>
      </w:r>
      <w:r>
        <w:t>je Kupující vždy oprávněn:</w:t>
      </w:r>
    </w:p>
    <w:p w14:paraId="6CE5E54C" w14:textId="0DBAFC79" w:rsidR="00384306" w:rsidRDefault="00A35969" w:rsidP="00506DAC">
      <w:pPr>
        <w:pStyle w:val="Odstavecseseznamem"/>
        <w:numPr>
          <w:ilvl w:val="0"/>
          <w:numId w:val="7"/>
        </w:numPr>
        <w:spacing w:after="120" w:line="300" w:lineRule="exact"/>
        <w:ind w:left="993"/>
      </w:pPr>
      <w:r>
        <w:t xml:space="preserve">požadovat odstranění vad dodáním </w:t>
      </w:r>
      <w:r w:rsidR="00384306">
        <w:t>nové</w:t>
      </w:r>
      <w:r w:rsidR="0098327A">
        <w:t>ho</w:t>
      </w:r>
      <w:r w:rsidR="00384306">
        <w:t xml:space="preserve"> množství </w:t>
      </w:r>
      <w:r w:rsidR="0013599D">
        <w:t>Zboží</w:t>
      </w:r>
      <w:r w:rsidR="0013599D" w:rsidDel="0013599D">
        <w:t xml:space="preserve"> </w:t>
      </w:r>
      <w:r w:rsidR="00384306">
        <w:t>namísto</w:t>
      </w:r>
      <w:r>
        <w:t xml:space="preserve"> vadné</w:t>
      </w:r>
      <w:r w:rsidR="00384306">
        <w:t>ho;</w:t>
      </w:r>
    </w:p>
    <w:p w14:paraId="3C9C6D1F" w14:textId="7DD3CCE0" w:rsidR="00384306" w:rsidRDefault="00A35969" w:rsidP="00506DAC">
      <w:pPr>
        <w:pStyle w:val="Odstavecseseznamem"/>
        <w:numPr>
          <w:ilvl w:val="0"/>
          <w:numId w:val="7"/>
        </w:numPr>
        <w:spacing w:after="120" w:line="300" w:lineRule="exact"/>
        <w:ind w:left="993"/>
      </w:pPr>
      <w:r>
        <w:t xml:space="preserve">dodání chybějícího </w:t>
      </w:r>
      <w:r w:rsidR="00384306">
        <w:t xml:space="preserve">množství </w:t>
      </w:r>
      <w:r w:rsidR="0013599D">
        <w:t>Zboží</w:t>
      </w:r>
      <w:r w:rsidR="00384306">
        <w:t xml:space="preserve">; </w:t>
      </w:r>
    </w:p>
    <w:p w14:paraId="318E8787" w14:textId="02742E97" w:rsidR="00A35969" w:rsidRDefault="00A35969" w:rsidP="00506DAC">
      <w:pPr>
        <w:pStyle w:val="Odstavecseseznamem"/>
        <w:numPr>
          <w:ilvl w:val="0"/>
          <w:numId w:val="7"/>
        </w:numPr>
        <w:spacing w:after="120" w:line="300" w:lineRule="exact"/>
        <w:ind w:left="993"/>
      </w:pPr>
      <w:r>
        <w:t>požadovat přiměřenou slevu z ceny</w:t>
      </w:r>
      <w:r w:rsidR="00384306">
        <w:t xml:space="preserve"> </w:t>
      </w:r>
      <w:r w:rsidR="0013599D">
        <w:t>Zboží</w:t>
      </w:r>
      <w:r>
        <w:t>;</w:t>
      </w:r>
    </w:p>
    <w:p w14:paraId="7559E617" w14:textId="414CDA95" w:rsidR="00BC2007" w:rsidRDefault="00A35969" w:rsidP="00506DAC">
      <w:pPr>
        <w:pStyle w:val="Odstavecseseznamem"/>
        <w:numPr>
          <w:ilvl w:val="0"/>
          <w:numId w:val="7"/>
        </w:numPr>
        <w:spacing w:after="120" w:line="300" w:lineRule="exact"/>
        <w:ind w:left="993"/>
      </w:pPr>
      <w:r>
        <w:t xml:space="preserve">odstoupit od příslušné dílčí smlouvy na dodávku </w:t>
      </w:r>
      <w:r w:rsidR="0013599D">
        <w:t>Zboží</w:t>
      </w:r>
      <w:r w:rsidR="00384306">
        <w:t>.</w:t>
      </w:r>
    </w:p>
    <w:p w14:paraId="52F5045E" w14:textId="0D553836" w:rsidR="00A35969" w:rsidRDefault="00BC2007" w:rsidP="00506DAC">
      <w:pPr>
        <w:pStyle w:val="Nadpis2"/>
        <w:keepNext w:val="0"/>
        <w:keepLines w:val="0"/>
        <w:spacing w:after="120" w:line="300" w:lineRule="exact"/>
      </w:pPr>
      <w:bookmarkStart w:id="10" w:name="_Ref265855234"/>
      <w:bookmarkStart w:id="11" w:name="_Ref70440810"/>
      <w:r w:rsidRPr="00BC2007">
        <w:t xml:space="preserve">Pokud má v rámci uplatnění práva Kupujícího z vadného plnění, resp. v rámci uplatnění práva </w:t>
      </w:r>
      <w:r w:rsidR="001F434E">
        <w:br/>
      </w:r>
      <w:r w:rsidRPr="00BC2007">
        <w:t xml:space="preserve">ze záruky za jakost </w:t>
      </w:r>
      <w:r w:rsidR="0013599D">
        <w:t>Zboží</w:t>
      </w:r>
      <w:r w:rsidR="0013599D" w:rsidDel="0013599D">
        <w:t xml:space="preserve"> </w:t>
      </w:r>
      <w:r w:rsidRPr="00BC2007">
        <w:t>dojít k</w:t>
      </w:r>
      <w:r w:rsidR="00384306">
        <w:t xml:space="preserve"> dodání </w:t>
      </w:r>
      <w:r w:rsidR="00E83A7C">
        <w:t xml:space="preserve">náhradního nebo chybějícího množství </w:t>
      </w:r>
      <w:r w:rsidR="0013599D">
        <w:t>Zboží</w:t>
      </w:r>
      <w:r w:rsidRPr="00BC2007">
        <w:t xml:space="preserve">, </w:t>
      </w:r>
      <w:r w:rsidR="001F434E">
        <w:br/>
      </w:r>
      <w:r w:rsidRPr="00BC2007">
        <w:t xml:space="preserve">je Prodávající povinen </w:t>
      </w:r>
      <w:r w:rsidR="00384306">
        <w:t xml:space="preserve">dodat </w:t>
      </w:r>
      <w:r w:rsidR="0013599D">
        <w:t>Zboží</w:t>
      </w:r>
      <w:r w:rsidR="0013599D" w:rsidDel="0013599D">
        <w:t xml:space="preserve"> </w:t>
      </w:r>
      <w:r w:rsidR="00384306">
        <w:t>bezplatně</w:t>
      </w:r>
      <w:r w:rsidRPr="00BC2007">
        <w:t xml:space="preserve"> ve lhůtě určené Kupujícím, nejpozději však do </w:t>
      </w:r>
      <w:r w:rsidR="00384306">
        <w:t>1</w:t>
      </w:r>
      <w:r w:rsidRPr="00BC2007">
        <w:t>0 dní ode dne doručení oznámení o reklamaci Prodávajícímu.</w:t>
      </w:r>
      <w:bookmarkEnd w:id="10"/>
      <w:r w:rsidRPr="00BC2007">
        <w:t xml:space="preserve"> Práva z vadného plnění, resp. ze záruky </w:t>
      </w:r>
      <w:r w:rsidR="001F434E">
        <w:br/>
      </w:r>
      <w:r w:rsidRPr="00BC2007">
        <w:t xml:space="preserve">za jakost </w:t>
      </w:r>
      <w:r w:rsidR="0013599D">
        <w:t>Zboží</w:t>
      </w:r>
      <w:r w:rsidR="0013599D" w:rsidDel="0013599D">
        <w:t xml:space="preserve"> </w:t>
      </w:r>
      <w:r w:rsidRPr="00BC2007">
        <w:t>se nedotýkají práva Kupujícího na náhradu škody nebo na smluvní pokutu.</w:t>
      </w:r>
      <w:bookmarkEnd w:id="11"/>
    </w:p>
    <w:p w14:paraId="628D9AF3" w14:textId="1A2EFB1F" w:rsidR="0058467D" w:rsidRPr="0058467D" w:rsidRDefault="0058467D" w:rsidP="00DD3218">
      <w:pPr>
        <w:pStyle w:val="Nadpis2"/>
        <w:keepNext w:val="0"/>
        <w:keepLines w:val="0"/>
        <w:spacing w:after="120" w:line="300" w:lineRule="exact"/>
        <w:ind w:left="431" w:hanging="431"/>
      </w:pPr>
      <w:r w:rsidRPr="0058467D">
        <w:t xml:space="preserve">Kupující není povinen při převzetí nebo co nejdříve po převzetí </w:t>
      </w:r>
      <w:r w:rsidR="0013599D">
        <w:t>Zboží</w:t>
      </w:r>
      <w:r w:rsidR="0013599D" w:rsidDel="0013599D">
        <w:t xml:space="preserve"> </w:t>
      </w:r>
      <w:r w:rsidRPr="0058467D">
        <w:t xml:space="preserve">od Prodávajícího uskutečnit prohlídku za účelem zjištění vad </w:t>
      </w:r>
      <w:r w:rsidR="0013599D">
        <w:t>Zboží</w:t>
      </w:r>
      <w:r w:rsidR="0013599D" w:rsidDel="0013599D">
        <w:t xml:space="preserve"> </w:t>
      </w:r>
      <w:r>
        <w:t xml:space="preserve">dle </w:t>
      </w:r>
      <w:r w:rsidR="00395BB2">
        <w:t xml:space="preserve">ust. </w:t>
      </w:r>
      <w:r>
        <w:t>§ 2104 a 2105 Občanského zákoníku</w:t>
      </w:r>
      <w:r w:rsidRPr="0058467D">
        <w:t xml:space="preserve">. Smluvní strany se dohodly, že vyloučení této povinnosti, jakož i ostatních povinností Kupujícího podle </w:t>
      </w:r>
      <w:r w:rsidR="0004090C">
        <w:br/>
      </w:r>
      <w:r w:rsidR="00395BB2">
        <w:t>ust.</w:t>
      </w:r>
      <w:r w:rsidRPr="0058467D">
        <w:t>§ 2099</w:t>
      </w:r>
      <w:r w:rsidR="00395BB2">
        <w:t xml:space="preserve"> </w:t>
      </w:r>
      <w:r w:rsidRPr="0058467D">
        <w:t xml:space="preserve">až </w:t>
      </w:r>
      <w:r w:rsidR="0098327A">
        <w:t xml:space="preserve">§ </w:t>
      </w:r>
      <w:r w:rsidRPr="0058467D">
        <w:t>2112 O</w:t>
      </w:r>
      <w:r>
        <w:t>bčanského zákoníku</w:t>
      </w:r>
      <w:r w:rsidRPr="0058467D">
        <w:t xml:space="preserve">, nemá vliv na odpovědnost Prodávajícího za </w:t>
      </w:r>
      <w:r w:rsidR="0013599D">
        <w:t>Zboží</w:t>
      </w:r>
      <w:r w:rsidR="0013599D" w:rsidDel="0013599D">
        <w:t xml:space="preserve"> </w:t>
      </w:r>
      <w:r w:rsidRPr="0058467D">
        <w:t>uplatněné u</w:t>
      </w:r>
      <w:r w:rsidR="0013599D">
        <w:t> </w:t>
      </w:r>
      <w:r w:rsidRPr="0058467D">
        <w:t>Prodávajícího Kupujícím a na povinnost Prodávajícího tyto vady odstranit.</w:t>
      </w:r>
    </w:p>
    <w:p w14:paraId="4FA642EC" w14:textId="605A9517" w:rsidR="00851148" w:rsidRPr="00F978DC" w:rsidRDefault="00F978DC" w:rsidP="00506DAC">
      <w:pPr>
        <w:pStyle w:val="Nadpis1"/>
        <w:rPr>
          <w:smallCaps/>
        </w:rPr>
      </w:pPr>
      <w:r>
        <w:t>S</w:t>
      </w:r>
      <w:r w:rsidR="00851148" w:rsidRPr="00F978DC">
        <w:t>ankce</w:t>
      </w:r>
    </w:p>
    <w:p w14:paraId="3862334C" w14:textId="25548785" w:rsidR="00851148" w:rsidRPr="00DD3218" w:rsidRDefault="00851148" w:rsidP="00506DAC">
      <w:pPr>
        <w:pStyle w:val="Nadpis2"/>
        <w:keepNext w:val="0"/>
        <w:keepLines w:val="0"/>
        <w:spacing w:after="120" w:line="300" w:lineRule="exact"/>
      </w:pPr>
      <w:r>
        <w:t xml:space="preserve">V případě, že Prodávající poruší povinnost </w:t>
      </w:r>
      <w:r w:rsidR="00384306">
        <w:t>dodat</w:t>
      </w:r>
      <w:r w:rsidR="009468E2">
        <w:t xml:space="preserve"> </w:t>
      </w:r>
      <w:r w:rsidR="00384306">
        <w:t xml:space="preserve">objednané </w:t>
      </w:r>
      <w:r w:rsidR="0013599D">
        <w:t>Zboží</w:t>
      </w:r>
      <w:r w:rsidR="0013599D" w:rsidDel="0013599D">
        <w:t xml:space="preserve"> </w:t>
      </w:r>
      <w:r w:rsidR="00384306">
        <w:t>do</w:t>
      </w:r>
      <w:r w:rsidR="009468E2">
        <w:t xml:space="preserve"> </w:t>
      </w:r>
      <w:r w:rsidR="00F978DC">
        <w:t>m</w:t>
      </w:r>
      <w:r w:rsidR="00BD40BF">
        <w:t>íst</w:t>
      </w:r>
      <w:r w:rsidR="00384306">
        <w:t>a</w:t>
      </w:r>
      <w:r w:rsidR="00BD40BF">
        <w:t xml:space="preserve"> </w:t>
      </w:r>
      <w:r w:rsidR="009468E2">
        <w:t xml:space="preserve">plnění </w:t>
      </w:r>
      <w:r>
        <w:t xml:space="preserve">ve </w:t>
      </w:r>
      <w:r w:rsidRPr="00DE57C2">
        <w:t xml:space="preserve">lhůtě </w:t>
      </w:r>
      <w:r w:rsidR="001F434E">
        <w:br/>
      </w:r>
      <w:r w:rsidRPr="00DE57C2">
        <w:t xml:space="preserve">dle </w:t>
      </w:r>
      <w:r w:rsidR="00F978DC">
        <w:t>příslušné objednávky</w:t>
      </w:r>
      <w:r w:rsidR="00A35969">
        <w:t>,</w:t>
      </w:r>
      <w:r w:rsidRPr="00DE57C2">
        <w:t xml:space="preserve"> je Prodávající povinen zaplatit </w:t>
      </w:r>
      <w:r w:rsidRPr="00DD3218">
        <w:t xml:space="preserve">Kupujícímu smluvní pokutu ve výši </w:t>
      </w:r>
      <w:r w:rsidR="00A942F5">
        <w:br/>
      </w:r>
      <w:r w:rsidR="0013599D" w:rsidRPr="00DD3218">
        <w:t>1</w:t>
      </w:r>
      <w:r w:rsidR="00087493" w:rsidRPr="00DD3218">
        <w:t>.000</w:t>
      </w:r>
      <w:r w:rsidR="00395BB2">
        <w:t>,-</w:t>
      </w:r>
      <w:r w:rsidRPr="00DD3218">
        <w:t xml:space="preserve"> Kč </w:t>
      </w:r>
      <w:r w:rsidR="00A52F47" w:rsidRPr="00DD3218">
        <w:t>za každý započatý den prodlení.</w:t>
      </w:r>
    </w:p>
    <w:p w14:paraId="2A56C31A" w14:textId="175691E5" w:rsidR="00AC4CE3" w:rsidRDefault="00AC4CE3" w:rsidP="00506DAC">
      <w:pPr>
        <w:pStyle w:val="Nadpis2"/>
        <w:keepNext w:val="0"/>
        <w:keepLines w:val="0"/>
        <w:spacing w:after="120" w:line="300" w:lineRule="exact"/>
      </w:pPr>
      <w:r w:rsidRPr="00DD3218">
        <w:t xml:space="preserve">V případě, že Prodávající poruší povinnost </w:t>
      </w:r>
      <w:r w:rsidR="0013599D" w:rsidRPr="00DD3218">
        <w:t xml:space="preserve">dodat Zboží </w:t>
      </w:r>
      <w:r w:rsidRPr="00DD3218">
        <w:t xml:space="preserve">ve lhůtě dle </w:t>
      </w:r>
      <w:r w:rsidR="00395BB2">
        <w:t>bodu</w:t>
      </w:r>
      <w:r w:rsidR="00F978DC" w:rsidRPr="00DD3218">
        <w:t> </w:t>
      </w:r>
      <w:r w:rsidR="00FD56BC" w:rsidRPr="00DD3218">
        <w:fldChar w:fldCharType="begin"/>
      </w:r>
      <w:r w:rsidR="00FD56BC" w:rsidRPr="00DD3218">
        <w:instrText xml:space="preserve"> REF _Ref70440810 \r \h </w:instrText>
      </w:r>
      <w:r w:rsidR="00DD3218">
        <w:instrText xml:space="preserve"> \* MERGEFORMAT </w:instrText>
      </w:r>
      <w:r w:rsidR="00FD56BC" w:rsidRPr="00DD3218">
        <w:fldChar w:fldCharType="separate"/>
      </w:r>
      <w:r w:rsidR="0013599D" w:rsidRPr="00DD3218">
        <w:t>4.3</w:t>
      </w:r>
      <w:r w:rsidR="00FD56BC" w:rsidRPr="00DD3218">
        <w:fldChar w:fldCharType="end"/>
      </w:r>
      <w:r w:rsidR="00FB3DA9" w:rsidRPr="00DD3218">
        <w:t>.</w:t>
      </w:r>
      <w:r w:rsidRPr="00DD3218">
        <w:t xml:space="preserve"> této Smlouvy, </w:t>
      </w:r>
      <w:r w:rsidR="001F434E">
        <w:br/>
      </w:r>
      <w:r w:rsidR="00087493" w:rsidRPr="00DD3218">
        <w:t>je Prodávající povinen zaplatit Kupujícímu s</w:t>
      </w:r>
      <w:r w:rsidR="00B65B01" w:rsidRPr="00DD3218">
        <w:t xml:space="preserve">mluvní pokutu ve výši </w:t>
      </w:r>
      <w:r w:rsidR="0013599D" w:rsidRPr="00DD3218">
        <w:t>1</w:t>
      </w:r>
      <w:r w:rsidR="00384306" w:rsidRPr="00DD3218">
        <w:t>.</w:t>
      </w:r>
      <w:r w:rsidR="00B65B01" w:rsidRPr="00DD3218">
        <w:t>0</w:t>
      </w:r>
      <w:r w:rsidR="00384306" w:rsidRPr="00DD3218">
        <w:t>0</w:t>
      </w:r>
      <w:r w:rsidR="00B65B01" w:rsidRPr="00DD3218">
        <w:t>0</w:t>
      </w:r>
      <w:r w:rsidR="00395BB2">
        <w:t>,-</w:t>
      </w:r>
      <w:r w:rsidR="00FD56BC" w:rsidRPr="00DD3218">
        <w:t> </w:t>
      </w:r>
      <w:r w:rsidR="00087493" w:rsidRPr="00DD3218">
        <w:t>Kč za každý</w:t>
      </w:r>
      <w:r w:rsidR="00087493" w:rsidRPr="00DE57C2">
        <w:t xml:space="preserve"> započatý den prodlení.</w:t>
      </w:r>
    </w:p>
    <w:p w14:paraId="2D569707" w14:textId="632BAAF6" w:rsidR="002E54DB" w:rsidRPr="002E54DB" w:rsidRDefault="002E54DB" w:rsidP="002E54DB">
      <w:pPr>
        <w:pStyle w:val="Nadpis2"/>
        <w:keepNext w:val="0"/>
        <w:keepLines w:val="0"/>
        <w:ind w:left="431" w:hanging="431"/>
      </w:pPr>
      <w:r w:rsidRPr="002E54DB">
        <w:t>V případě prodlení Kupujícího s úhradou faktury Prodávajícího je Kupující povinen uhradit Prodávajícímu úrok z prodlení ve výši 0,05</w:t>
      </w:r>
      <w:r>
        <w:t xml:space="preserve"> </w:t>
      </w:r>
      <w:r w:rsidRPr="002E54DB">
        <w:t>% z dlužné částky bez DPH za každý i započatý den prodlení.</w:t>
      </w:r>
    </w:p>
    <w:p w14:paraId="5EDD0356" w14:textId="046D4F09" w:rsidR="00B61FCC" w:rsidRDefault="00087493" w:rsidP="00506DAC">
      <w:pPr>
        <w:pStyle w:val="Nadpis2"/>
        <w:keepNext w:val="0"/>
        <w:keepLines w:val="0"/>
        <w:spacing w:after="120" w:line="300" w:lineRule="exact"/>
        <w:rPr>
          <w:szCs w:val="22"/>
        </w:rPr>
      </w:pPr>
      <w:r w:rsidRPr="00817398">
        <w:rPr>
          <w:szCs w:val="22"/>
        </w:rPr>
        <w:t>Zaplacením</w:t>
      </w:r>
      <w:r w:rsidRPr="00D8596E">
        <w:rPr>
          <w:szCs w:val="22"/>
        </w:rPr>
        <w:t xml:space="preserve"> smluvní pokuty není dotčen</w:t>
      </w:r>
      <w:r w:rsidR="009468E2">
        <w:rPr>
          <w:szCs w:val="22"/>
        </w:rPr>
        <w:t xml:space="preserve">o právo Kupujícího </w:t>
      </w:r>
      <w:r w:rsidRPr="00D8596E">
        <w:rPr>
          <w:szCs w:val="22"/>
        </w:rPr>
        <w:t xml:space="preserve">na </w:t>
      </w:r>
      <w:r w:rsidR="00FD56BC">
        <w:rPr>
          <w:szCs w:val="22"/>
        </w:rPr>
        <w:t xml:space="preserve">případnou </w:t>
      </w:r>
      <w:r w:rsidRPr="00D8596E">
        <w:rPr>
          <w:szCs w:val="22"/>
        </w:rPr>
        <w:t>náhradu škody v</w:t>
      </w:r>
      <w:r w:rsidR="00F978DC">
        <w:rPr>
          <w:szCs w:val="22"/>
        </w:rPr>
        <w:t> </w:t>
      </w:r>
      <w:r w:rsidRPr="00D8596E">
        <w:rPr>
          <w:szCs w:val="22"/>
        </w:rPr>
        <w:t>plné výši.</w:t>
      </w:r>
    </w:p>
    <w:p w14:paraId="5FD5E623" w14:textId="52B615B2" w:rsidR="00B22180" w:rsidRPr="00F978DC" w:rsidRDefault="00506DAC" w:rsidP="00506DAC">
      <w:pPr>
        <w:pStyle w:val="Nadpis1"/>
        <w:rPr>
          <w:smallCaps/>
        </w:rPr>
      </w:pPr>
      <w:r>
        <w:t>Trvání Smlouvy</w:t>
      </w:r>
    </w:p>
    <w:p w14:paraId="2880684C" w14:textId="6F27C239" w:rsidR="00506DAC" w:rsidRDefault="00506DAC" w:rsidP="00506DAC">
      <w:pPr>
        <w:pStyle w:val="Nadpis2"/>
        <w:keepNext w:val="0"/>
        <w:keepLines w:val="0"/>
        <w:spacing w:after="120" w:line="300" w:lineRule="exact"/>
        <w:ind w:left="426" w:hanging="426"/>
      </w:pPr>
      <w:bookmarkStart w:id="12" w:name="_Ref98340735"/>
      <w:r w:rsidRPr="000618D9">
        <w:t xml:space="preserve">Tato </w:t>
      </w:r>
      <w:r>
        <w:t>S</w:t>
      </w:r>
      <w:r w:rsidRPr="000618D9">
        <w:t xml:space="preserve">mlouva </w:t>
      </w:r>
      <w:r w:rsidR="008A1782" w:rsidRPr="00667135">
        <w:t xml:space="preserve">nabývá platnosti dnem </w:t>
      </w:r>
      <w:r w:rsidRPr="008A1782">
        <w:t>jejího podpisu</w:t>
      </w:r>
      <w:r>
        <w:t xml:space="preserve"> oběma Smluvními stranami</w:t>
      </w:r>
      <w:r w:rsidR="008A1782" w:rsidRPr="008A1782">
        <w:t xml:space="preserve"> a </w:t>
      </w:r>
      <w:r w:rsidR="008A1782" w:rsidRPr="00994B08">
        <w:t>účinnosti dnem jejího zveřejnění v registru smluv</w:t>
      </w:r>
      <w:r>
        <w:t xml:space="preserve"> </w:t>
      </w:r>
      <w:r w:rsidRPr="000618D9">
        <w:t xml:space="preserve">na dobu </w:t>
      </w:r>
      <w:r>
        <w:t>4</w:t>
      </w:r>
      <w:r w:rsidR="0013599D">
        <w:t xml:space="preserve"> let</w:t>
      </w:r>
      <w:r>
        <w:t xml:space="preserve"> ode dne uzavření této Smlouvy</w:t>
      </w:r>
      <w:r w:rsidR="00F9119B">
        <w:t xml:space="preserve"> nebo na dobu </w:t>
      </w:r>
      <w:r w:rsidR="001F434E">
        <w:br/>
      </w:r>
      <w:r w:rsidR="00F9119B">
        <w:t xml:space="preserve">do vyčerpání limitu plnění dle </w:t>
      </w:r>
      <w:r w:rsidR="00395BB2">
        <w:t>bodu</w:t>
      </w:r>
      <w:r w:rsidR="00F9119B">
        <w:t xml:space="preserve"> </w:t>
      </w:r>
      <w:r w:rsidR="00F9119B">
        <w:fldChar w:fldCharType="begin"/>
      </w:r>
      <w:r w:rsidR="00F9119B">
        <w:instrText xml:space="preserve"> REF _Ref106374721 \r \h </w:instrText>
      </w:r>
      <w:r w:rsidR="00F9119B">
        <w:fldChar w:fldCharType="separate"/>
      </w:r>
      <w:r w:rsidR="00F9119B">
        <w:t>3.7</w:t>
      </w:r>
      <w:r w:rsidR="00F9119B">
        <w:fldChar w:fldCharType="end"/>
      </w:r>
      <w:r>
        <w:t xml:space="preserve"> </w:t>
      </w:r>
      <w:r w:rsidR="00F9119B">
        <w:t>této Smlouvy</w:t>
      </w:r>
      <w:r w:rsidR="00B17C90">
        <w:t xml:space="preserve"> podle toho, která z uvedených skutečností nastane dříve</w:t>
      </w:r>
      <w:r w:rsidR="00F9119B">
        <w:t>.</w:t>
      </w:r>
    </w:p>
    <w:p w14:paraId="612DEE5E" w14:textId="64602C5D" w:rsidR="00506DAC" w:rsidRDefault="00506DAC" w:rsidP="00506DAC">
      <w:pPr>
        <w:pStyle w:val="Nadpis2"/>
        <w:keepNext w:val="0"/>
        <w:keepLines w:val="0"/>
        <w:spacing w:after="120" w:line="300" w:lineRule="exact"/>
        <w:ind w:left="426" w:hanging="426"/>
      </w:pPr>
      <w:r>
        <w:t xml:space="preserve">Kterákoli ze Smluvních stran je oprávněna tuto Smlouvu vypovědět i bez uvedení důvodu. V případě výpovědi ze strany Kupujícího činí výpovědní lhůta jeden měsíc, v případě výpovědi </w:t>
      </w:r>
      <w:r w:rsidR="001F434E">
        <w:br/>
      </w:r>
      <w:r>
        <w:lastRenderedPageBreak/>
        <w:t>ze strany Prodávajícího činí výpovědní lhůta tři měsíce. Výpovědní lhůta počíná běžet od prvního dne měsíce následujícího po měsíci, v němž byla výpověď doručena druhé Smluvní straně.</w:t>
      </w:r>
      <w:bookmarkEnd w:id="12"/>
    </w:p>
    <w:p w14:paraId="401254D8" w14:textId="67AC19CB" w:rsidR="00506DAC" w:rsidRDefault="00506DAC" w:rsidP="00506DAC">
      <w:pPr>
        <w:pStyle w:val="Nadpis1"/>
      </w:pPr>
      <w:bookmarkStart w:id="13" w:name="_Ref98340732"/>
      <w:r w:rsidRPr="00F978DC">
        <w:t>Závěrečná ustanovení</w:t>
      </w:r>
      <w:bookmarkEnd w:id="13"/>
    </w:p>
    <w:p w14:paraId="3CF5D528" w14:textId="161B62E8" w:rsidR="00EC29F9" w:rsidRPr="0032399C" w:rsidRDefault="0032399C" w:rsidP="00506DAC">
      <w:pPr>
        <w:pStyle w:val="Nadpis2"/>
        <w:keepNext w:val="0"/>
        <w:keepLines w:val="0"/>
        <w:spacing w:after="120" w:line="300" w:lineRule="exact"/>
        <w:ind w:left="426" w:hanging="426"/>
      </w:pPr>
      <w:r w:rsidRPr="0032399C">
        <w:t xml:space="preserve">Komunikace </w:t>
      </w:r>
      <w:r w:rsidR="00131D30" w:rsidRPr="0032399C">
        <w:t xml:space="preserve">mezi Smluvními stranami </w:t>
      </w:r>
      <w:r w:rsidR="00131D30">
        <w:t>bude probíhat prostřednictvím oprávněných osob, jejichž funkce jsou uvedeny v </w:t>
      </w:r>
      <w:r w:rsidR="00131D30" w:rsidRPr="003530F8">
        <w:rPr>
          <w:b/>
        </w:rPr>
        <w:t xml:space="preserve">Příloze č. </w:t>
      </w:r>
      <w:r w:rsidR="00BF1523">
        <w:rPr>
          <w:b/>
        </w:rPr>
        <w:t>1</w:t>
      </w:r>
      <w:r w:rsidR="003530F8">
        <w:t xml:space="preserve"> této Smlouvy</w:t>
      </w:r>
      <w:r w:rsidR="00131D30" w:rsidRPr="000618D9">
        <w:t>.</w:t>
      </w:r>
      <w:r w:rsidR="00F978DC">
        <w:t xml:space="preserve"> </w:t>
      </w:r>
      <w:r w:rsidR="007E2090" w:rsidRPr="007E2090">
        <w:t>Změna kontaktních</w:t>
      </w:r>
      <w:r w:rsidR="0053277F">
        <w:t xml:space="preserve"> údajů</w:t>
      </w:r>
      <w:r w:rsidR="007E2090" w:rsidRPr="007E2090">
        <w:t xml:space="preserve"> může být sdělena druhé Smluvní straně písemně či emailem bez nutnosti uzavírat dodatek k této Smlouvě.</w:t>
      </w:r>
    </w:p>
    <w:p w14:paraId="5C2BB5D0" w14:textId="33AE234B" w:rsidR="00FB3930" w:rsidRDefault="00AD0914" w:rsidP="00506DAC">
      <w:pPr>
        <w:pStyle w:val="Nadpis2"/>
        <w:keepNext w:val="0"/>
        <w:keepLines w:val="0"/>
        <w:spacing w:after="120" w:line="300" w:lineRule="exact"/>
        <w:ind w:left="426" w:hanging="426"/>
      </w:pPr>
      <w:r>
        <w:t xml:space="preserve">Ostatní práva a povinnosti Smluvních stran jsou upraveny </w:t>
      </w:r>
      <w:r w:rsidR="000226B9">
        <w:t>V</w:t>
      </w:r>
      <w:r>
        <w:t>šeobecnými nákupními podmínkami Kupujícího</w:t>
      </w:r>
      <w:r w:rsidR="00DD0EA0">
        <w:t xml:space="preserve">, které tvoří </w:t>
      </w:r>
      <w:r w:rsidR="000423BC" w:rsidRPr="003530F8">
        <w:rPr>
          <w:b/>
        </w:rPr>
        <w:t>P</w:t>
      </w:r>
      <w:r w:rsidR="00773739" w:rsidRPr="003530F8">
        <w:rPr>
          <w:b/>
        </w:rPr>
        <w:t xml:space="preserve">řílohu č. </w:t>
      </w:r>
      <w:r w:rsidR="00BF1523">
        <w:rPr>
          <w:b/>
        </w:rPr>
        <w:t>2</w:t>
      </w:r>
      <w:r w:rsidR="00773739">
        <w:t xml:space="preserve"> této Smlouvy a jsou její </w:t>
      </w:r>
      <w:r w:rsidR="00DD0EA0">
        <w:t>nedílnou součást</w:t>
      </w:r>
      <w:r w:rsidR="00773739">
        <w:t>í.</w:t>
      </w:r>
      <w:r w:rsidR="005065EA">
        <w:t xml:space="preserve"> </w:t>
      </w:r>
      <w:r>
        <w:t xml:space="preserve">Prodávající prohlašuje, že se před podpisem této Smlouvy se </w:t>
      </w:r>
      <w:r w:rsidR="00A73D56">
        <w:t xml:space="preserve">Všeobecnými </w:t>
      </w:r>
      <w:r>
        <w:t xml:space="preserve">nákupními podmínkami Kupujícího seznámil a souhlasí s nimi. </w:t>
      </w:r>
      <w:r w:rsidR="00CD41D4">
        <w:t xml:space="preserve">Smluvní strany si ujednaly, že Kupující je oprávněn po podpisu této </w:t>
      </w:r>
      <w:r w:rsidR="00301BFF">
        <w:t>S</w:t>
      </w:r>
      <w:r w:rsidR="00CD41D4">
        <w:t>mlouvy poslední Smluvní stranou jednostranně měnit Všeobecné nákupní podmínky Kupujícího postupem stanoveným ve Všeobecných nákupních podmínkách Kupujícího.</w:t>
      </w:r>
    </w:p>
    <w:p w14:paraId="13EAD278" w14:textId="2F98B28E" w:rsidR="00250BC2" w:rsidRDefault="004E5395" w:rsidP="00506DAC">
      <w:pPr>
        <w:pStyle w:val="Nadpis2"/>
        <w:keepNext w:val="0"/>
        <w:keepLines w:val="0"/>
        <w:spacing w:after="120" w:line="300" w:lineRule="exact"/>
        <w:ind w:left="426" w:hanging="426"/>
      </w:pPr>
      <w:r>
        <w:t>T</w:t>
      </w:r>
      <w:r w:rsidR="00250BC2" w:rsidRPr="0032399C">
        <w:t xml:space="preserve">ato Smlouva a vztah Smluvních stran </w:t>
      </w:r>
      <w:r>
        <w:t>touto Smlouvou</w:t>
      </w:r>
      <w:r w:rsidR="00250BC2" w:rsidRPr="0032399C">
        <w:t xml:space="preserve"> založený se řídí českým právem</w:t>
      </w:r>
      <w:r w:rsidR="008D2213">
        <w:t>, především Občanským zákoníkem.</w:t>
      </w:r>
    </w:p>
    <w:p w14:paraId="6283140B" w14:textId="6209C3EB" w:rsidR="005A0FC6" w:rsidRPr="00C92DDF" w:rsidRDefault="00250BC2" w:rsidP="008A1782">
      <w:pPr>
        <w:pStyle w:val="Nadpis2"/>
        <w:keepNext w:val="0"/>
        <w:keepLines w:val="0"/>
        <w:spacing w:after="120" w:line="300" w:lineRule="exact"/>
        <w:ind w:left="426" w:hanging="426"/>
      </w:pPr>
      <w:r>
        <w:t>V případě, že jakékoli ustanovení této Smlouvy je nebo se stane či bude shledáno neplatným, neúčinným nebo nevymahatelným, neovlivní to (v maximálním rozsahu povoleném příslušnými právními předpisy) platnost, účinnost anebo vymahatelnost zbývajících ustanovení této Smlouvy. Smluvní strany se v takovém případě zavazují nahradit neplatné, neúčinné či nevymahatelné ustanovení ustanovení</w:t>
      </w:r>
      <w:r w:rsidR="00270423">
        <w:t>m</w:t>
      </w:r>
      <w:r>
        <w:t xml:space="preserve"> platn</w:t>
      </w:r>
      <w:r w:rsidR="00270423">
        <w:t>ým, účinným</w:t>
      </w:r>
      <w:r>
        <w:t xml:space="preserve"> a vymahateln</w:t>
      </w:r>
      <w:r w:rsidR="00270423">
        <w:t>ým,</w:t>
      </w:r>
      <w:r>
        <w:t xml:space="preserve"> které bude mít v nejvyšší možné míře význam a účinek stejný a právními předpisy přípustný, jako mělo us</w:t>
      </w:r>
      <w:r w:rsidR="00A52F47">
        <w:t>tanovení, jež má být nahrazeno.</w:t>
      </w:r>
    </w:p>
    <w:p w14:paraId="5153F8BA" w14:textId="77777777" w:rsidR="00250BC2" w:rsidRPr="00435DD2" w:rsidRDefault="00435DD2" w:rsidP="00506DAC">
      <w:pPr>
        <w:pStyle w:val="Nadpis2"/>
        <w:keepNext w:val="0"/>
        <w:keepLines w:val="0"/>
        <w:spacing w:after="120" w:line="300" w:lineRule="exact"/>
        <w:ind w:left="426" w:hanging="426"/>
      </w:pPr>
      <w:r w:rsidRPr="00435DD2">
        <w:t>Tato Smlouva může být měněna n</w:t>
      </w:r>
      <w:r w:rsidR="00250BC2" w:rsidRPr="00435DD2">
        <w:t>ebo doplňován</w:t>
      </w:r>
      <w:r w:rsidRPr="00435DD2">
        <w:t>a</w:t>
      </w:r>
      <w:r w:rsidR="00250BC2" w:rsidRPr="00435DD2">
        <w:t xml:space="preserve"> pouze formou písemných dodatků podepsaných oběma Smluvními stranami. </w:t>
      </w:r>
    </w:p>
    <w:p w14:paraId="299E0375" w14:textId="7B35B3F9" w:rsidR="00165F5B" w:rsidRPr="00165F5B" w:rsidRDefault="00B65B01" w:rsidP="00506DAC">
      <w:pPr>
        <w:pStyle w:val="Nadpis2"/>
        <w:keepNext w:val="0"/>
        <w:keepLines w:val="0"/>
        <w:spacing w:after="120" w:line="300" w:lineRule="exact"/>
        <w:ind w:left="426" w:hanging="426"/>
      </w:pPr>
      <w:r>
        <w:t xml:space="preserve">Smluvní strany prohlašují, že obsahu této Smlouvy </w:t>
      </w:r>
      <w:r w:rsidRPr="003078F8">
        <w:t>rozumí, souhlasí s</w:t>
      </w:r>
      <w:r>
        <w:t> </w:t>
      </w:r>
      <w:r w:rsidRPr="003078F8">
        <w:t>ním</w:t>
      </w:r>
      <w:r>
        <w:t>, vyjadřuje jejich pravou a svobodně projevenou vůli prostou omylu</w:t>
      </w:r>
      <w:r w:rsidRPr="003078F8">
        <w:t xml:space="preserve"> a že tuto Smlouvu neuzavírají v</w:t>
      </w:r>
      <w:r>
        <w:t> </w:t>
      </w:r>
      <w:r w:rsidRPr="003078F8">
        <w:t>tísni za nápadně nevýhodných podmínek.</w:t>
      </w:r>
    </w:p>
    <w:p w14:paraId="00983C99" w14:textId="375BAA9E" w:rsidR="00A942F5" w:rsidRDefault="00165F5B" w:rsidP="00A942F5">
      <w:pPr>
        <w:pStyle w:val="Nadpis2"/>
        <w:keepNext w:val="0"/>
        <w:keepLines w:val="0"/>
        <w:spacing w:after="120" w:line="300" w:lineRule="exact"/>
        <w:ind w:left="426" w:hanging="426"/>
      </w:pPr>
      <w:r>
        <w:t>Tato Smlouva je vyhotovena ve dvou (2) stejnopisech v českém jazyce, z nichž každý má platnost originálu, přičemž každá ze Smluvních stran obdrží po jednom (1) stejnopisu.</w:t>
      </w:r>
    </w:p>
    <w:p w14:paraId="36A6C837" w14:textId="595323B3" w:rsidR="00165F5B" w:rsidRPr="00A942F5" w:rsidRDefault="00A942F5" w:rsidP="00A942F5">
      <w:pPr>
        <w:spacing w:after="0" w:line="240" w:lineRule="auto"/>
        <w:ind w:left="0"/>
        <w:jc w:val="left"/>
        <w:rPr>
          <w:rFonts w:eastAsia="Times New Roman"/>
          <w:bCs/>
          <w:szCs w:val="26"/>
        </w:rPr>
      </w:pPr>
      <w:r>
        <w:br w:type="page"/>
      </w:r>
    </w:p>
    <w:p w14:paraId="4F5971B4" w14:textId="3E767B6F" w:rsidR="00B65B01" w:rsidRDefault="00B65B01" w:rsidP="00DD3218">
      <w:pPr>
        <w:pStyle w:val="Nadpis2"/>
        <w:keepLines w:val="0"/>
        <w:spacing w:after="120" w:line="300" w:lineRule="exact"/>
        <w:ind w:left="567" w:hanging="567"/>
      </w:pPr>
      <w:r>
        <w:lastRenderedPageBreak/>
        <w:t>Nedílnou součástí této Smlouvy jsou následující přílohy:</w:t>
      </w:r>
    </w:p>
    <w:p w14:paraId="321F92B8" w14:textId="187C5188" w:rsidR="007E2090" w:rsidRDefault="00F75EDD" w:rsidP="00506DAC">
      <w:pPr>
        <w:pStyle w:val="Nadpis3"/>
        <w:numPr>
          <w:ilvl w:val="0"/>
          <w:numId w:val="0"/>
        </w:numPr>
        <w:ind w:left="567"/>
      </w:pPr>
      <w:r>
        <w:t xml:space="preserve">Příloha č. </w:t>
      </w:r>
      <w:r w:rsidR="00BF1523">
        <w:t>1</w:t>
      </w:r>
      <w:r>
        <w:t xml:space="preserve"> – </w:t>
      </w:r>
      <w:r w:rsidR="007E2090" w:rsidRPr="00B65B01">
        <w:t>Funkce kontaktních osob</w:t>
      </w:r>
    </w:p>
    <w:p w14:paraId="6BADC58F" w14:textId="3BC13F7F" w:rsidR="00F77CD6" w:rsidRDefault="00F75EDD" w:rsidP="00A942F5">
      <w:pPr>
        <w:pStyle w:val="Nadpis3"/>
        <w:numPr>
          <w:ilvl w:val="0"/>
          <w:numId w:val="0"/>
        </w:numPr>
        <w:ind w:left="567"/>
      </w:pPr>
      <w:r>
        <w:t xml:space="preserve">Příloha č. </w:t>
      </w:r>
      <w:r w:rsidR="00BF1523">
        <w:t>2</w:t>
      </w:r>
      <w:r w:rsidR="00B65B01" w:rsidRPr="00B65B01">
        <w:t xml:space="preserve"> – Všeobecné nákupní podmínky společnosti Pražské služby, a. s.</w:t>
      </w:r>
    </w:p>
    <w:p w14:paraId="7FADC5A6" w14:textId="48845B54" w:rsidR="00A942F5" w:rsidRDefault="00A942F5" w:rsidP="00A942F5">
      <w:pPr>
        <w:pStyle w:val="Normlnodsazen1"/>
      </w:pPr>
    </w:p>
    <w:p w14:paraId="18B08042" w14:textId="77777777" w:rsidR="00A942F5" w:rsidRPr="00A942F5" w:rsidRDefault="00A942F5" w:rsidP="00A942F5">
      <w:pPr>
        <w:pStyle w:val="Normlnodsazen1"/>
      </w:pPr>
    </w:p>
    <w:tbl>
      <w:tblPr>
        <w:tblW w:w="0" w:type="auto"/>
        <w:tblLook w:val="04A0" w:firstRow="1" w:lastRow="0" w:firstColumn="1" w:lastColumn="0" w:noHBand="0" w:noVBand="1"/>
      </w:tblPr>
      <w:tblGrid>
        <w:gridCol w:w="4535"/>
        <w:gridCol w:w="4537"/>
      </w:tblGrid>
      <w:tr w:rsidR="00A7731F" w:rsidRPr="0000562E" w14:paraId="760B0215" w14:textId="77777777" w:rsidTr="0000562E">
        <w:tc>
          <w:tcPr>
            <w:tcW w:w="4606" w:type="dxa"/>
          </w:tcPr>
          <w:p w14:paraId="5014A2D2" w14:textId="3B330A8C" w:rsidR="00A7731F" w:rsidRPr="0000562E" w:rsidRDefault="00A7731F" w:rsidP="00506DAC">
            <w:pPr>
              <w:spacing w:after="120" w:line="300" w:lineRule="exact"/>
              <w:ind w:hanging="567"/>
              <w:jc w:val="left"/>
            </w:pPr>
            <w:r w:rsidRPr="0000562E">
              <w:t>V</w:t>
            </w:r>
            <w:r w:rsidR="008D5D18">
              <w:t> </w:t>
            </w:r>
            <w:r w:rsidR="00131D30" w:rsidRPr="00131D30">
              <w:t>Praze</w:t>
            </w:r>
            <w:r w:rsidRPr="0000562E">
              <w:t xml:space="preserve"> dne _________</w:t>
            </w:r>
            <w:r w:rsidR="00B22180" w:rsidRPr="0000562E">
              <w:t>___</w:t>
            </w:r>
          </w:p>
          <w:p w14:paraId="7BDB51B7" w14:textId="77777777" w:rsidR="007E2090" w:rsidRDefault="00131D30" w:rsidP="00A942F5">
            <w:pPr>
              <w:spacing w:after="120" w:line="300" w:lineRule="exact"/>
              <w:ind w:hanging="567"/>
              <w:jc w:val="left"/>
              <w:rPr>
                <w:b/>
              </w:rPr>
            </w:pPr>
            <w:r>
              <w:rPr>
                <w:b/>
              </w:rPr>
              <w:t>Za Kupujícího</w:t>
            </w:r>
            <w:r w:rsidR="009A1854">
              <w:rPr>
                <w:b/>
              </w:rPr>
              <w:t>:</w:t>
            </w:r>
          </w:p>
          <w:p w14:paraId="0E645FF0" w14:textId="77777777" w:rsidR="00A942F5" w:rsidRDefault="00A942F5" w:rsidP="00A942F5">
            <w:pPr>
              <w:spacing w:after="120" w:line="300" w:lineRule="exact"/>
              <w:ind w:hanging="567"/>
              <w:jc w:val="left"/>
            </w:pPr>
          </w:p>
          <w:p w14:paraId="05E9934B" w14:textId="3E77A0E6" w:rsidR="00A942F5" w:rsidRPr="00A942F5" w:rsidRDefault="00A942F5" w:rsidP="00A942F5">
            <w:pPr>
              <w:spacing w:after="120" w:line="300" w:lineRule="exact"/>
              <w:ind w:hanging="567"/>
              <w:jc w:val="left"/>
            </w:pPr>
          </w:p>
        </w:tc>
        <w:tc>
          <w:tcPr>
            <w:tcW w:w="4606" w:type="dxa"/>
          </w:tcPr>
          <w:p w14:paraId="45F14969" w14:textId="0B636F59" w:rsidR="00A7731F" w:rsidRPr="0000562E" w:rsidRDefault="00A7731F" w:rsidP="00506DAC">
            <w:pPr>
              <w:spacing w:after="120" w:line="300" w:lineRule="exact"/>
              <w:ind w:hanging="567"/>
              <w:jc w:val="left"/>
            </w:pPr>
            <w:r w:rsidRPr="0000562E">
              <w:t>V </w:t>
            </w:r>
            <w:r w:rsidR="0025509B">
              <w:t>Brně</w:t>
            </w:r>
            <w:r w:rsidRPr="0000562E">
              <w:t xml:space="preserve"> dne ______</w:t>
            </w:r>
            <w:r w:rsidR="00B22180" w:rsidRPr="0000562E">
              <w:t>___</w:t>
            </w:r>
            <w:r w:rsidRPr="0000562E">
              <w:t>___</w:t>
            </w:r>
          </w:p>
          <w:p w14:paraId="2ECD9C92" w14:textId="19C391D6" w:rsidR="00A7731F" w:rsidRDefault="00131D30" w:rsidP="00506DAC">
            <w:pPr>
              <w:spacing w:after="120" w:line="300" w:lineRule="exact"/>
              <w:ind w:hanging="567"/>
              <w:jc w:val="left"/>
              <w:rPr>
                <w:b/>
              </w:rPr>
            </w:pPr>
            <w:r>
              <w:rPr>
                <w:b/>
              </w:rPr>
              <w:t>Za Prodávajícího</w:t>
            </w:r>
            <w:r w:rsidR="009A1854">
              <w:rPr>
                <w:b/>
              </w:rPr>
              <w:t>:</w:t>
            </w:r>
          </w:p>
          <w:p w14:paraId="503AACFB" w14:textId="028B362C" w:rsidR="007E2090" w:rsidRPr="008D5D18" w:rsidRDefault="007E2090" w:rsidP="00506DAC">
            <w:pPr>
              <w:spacing w:after="120" w:line="300" w:lineRule="exact"/>
              <w:ind w:hanging="567"/>
              <w:jc w:val="left"/>
            </w:pPr>
          </w:p>
        </w:tc>
      </w:tr>
    </w:tbl>
    <w:tbl>
      <w:tblPr>
        <w:tblpPr w:leftFromText="141" w:rightFromText="141" w:vertAnchor="text" w:horzAnchor="margin" w:tblpY="295"/>
        <w:tblW w:w="0" w:type="auto"/>
        <w:tblLook w:val="04A0" w:firstRow="1" w:lastRow="0" w:firstColumn="1" w:lastColumn="0" w:noHBand="0" w:noVBand="1"/>
      </w:tblPr>
      <w:tblGrid>
        <w:gridCol w:w="4536"/>
        <w:gridCol w:w="4536"/>
      </w:tblGrid>
      <w:tr w:rsidR="008D5D18" w:rsidRPr="0000562E" w14:paraId="1A89FF5A" w14:textId="77777777" w:rsidTr="008D5D18">
        <w:trPr>
          <w:trHeight w:val="885"/>
        </w:trPr>
        <w:tc>
          <w:tcPr>
            <w:tcW w:w="4536" w:type="dxa"/>
          </w:tcPr>
          <w:p w14:paraId="6BD467CF" w14:textId="77777777" w:rsidR="004B71C7" w:rsidRPr="00705373" w:rsidRDefault="004B71C7" w:rsidP="004B71C7">
            <w:pPr>
              <w:tabs>
                <w:tab w:val="left" w:pos="5103"/>
              </w:tabs>
              <w:ind w:left="0"/>
              <w:contextualSpacing/>
              <w:rPr>
                <w:b/>
                <w:u w:val="single"/>
              </w:rPr>
            </w:pPr>
            <w:r w:rsidRPr="0023277F">
              <w:rPr>
                <w:b/>
              </w:rPr>
              <w:t>___________________________________</w:t>
            </w:r>
            <w:r>
              <w:rPr>
                <w:b/>
                <w:u w:val="single"/>
              </w:rPr>
              <w:t xml:space="preserve">   </w:t>
            </w:r>
          </w:p>
          <w:p w14:paraId="4E9F5906" w14:textId="24C7C935" w:rsidR="004B71C7" w:rsidRPr="0050325F" w:rsidRDefault="00071C06" w:rsidP="004B71C7">
            <w:pPr>
              <w:spacing w:after="0" w:line="300" w:lineRule="exact"/>
              <w:ind w:left="171"/>
              <w:rPr>
                <w:sz w:val="24"/>
              </w:rPr>
            </w:pPr>
            <w:r>
              <w:rPr>
                <w:sz w:val="24"/>
              </w:rPr>
              <w:t xml:space="preserve">xxx.xxxxx xxxxx xxxx </w:t>
            </w:r>
          </w:p>
          <w:p w14:paraId="6859E6FE" w14:textId="3DE6E786" w:rsidR="00003A07" w:rsidRDefault="00641A86" w:rsidP="004B71C7">
            <w:pPr>
              <w:spacing w:after="120" w:line="300" w:lineRule="exact"/>
              <w:ind w:left="1880" w:hanging="1407"/>
              <w:contextualSpacing/>
            </w:pPr>
            <w:r>
              <w:rPr>
                <w:sz w:val="24"/>
              </w:rPr>
              <w:t>xxxxxxxxxxxx xxxxxx</w:t>
            </w:r>
          </w:p>
          <w:p w14:paraId="0FCCF81F" w14:textId="45576E44" w:rsidR="00A942F5" w:rsidRDefault="00A942F5" w:rsidP="004B71C7">
            <w:pPr>
              <w:spacing w:after="120" w:line="300" w:lineRule="exact"/>
              <w:ind w:left="1880" w:hanging="1407"/>
              <w:contextualSpacing/>
            </w:pPr>
          </w:p>
          <w:p w14:paraId="462DF89A" w14:textId="6CA6F3E0" w:rsidR="00A942F5" w:rsidRDefault="00A942F5" w:rsidP="004B71C7">
            <w:pPr>
              <w:spacing w:after="120" w:line="300" w:lineRule="exact"/>
              <w:ind w:left="1880" w:hanging="1407"/>
              <w:contextualSpacing/>
            </w:pPr>
          </w:p>
          <w:p w14:paraId="5BE6C099" w14:textId="77777777" w:rsidR="00A942F5" w:rsidRDefault="00A942F5" w:rsidP="004B71C7">
            <w:pPr>
              <w:spacing w:after="120" w:line="300" w:lineRule="exact"/>
              <w:ind w:left="1880" w:hanging="1407"/>
              <w:contextualSpacing/>
            </w:pPr>
          </w:p>
          <w:p w14:paraId="14790497" w14:textId="77777777" w:rsidR="004B71C7" w:rsidRPr="004B71C7" w:rsidRDefault="004B71C7" w:rsidP="004B71C7">
            <w:pPr>
              <w:tabs>
                <w:tab w:val="left" w:pos="5103"/>
              </w:tabs>
              <w:ind w:left="0"/>
              <w:contextualSpacing/>
              <w:rPr>
                <w:b/>
              </w:rPr>
            </w:pPr>
            <w:r w:rsidRPr="004B71C7">
              <w:rPr>
                <w:b/>
              </w:rPr>
              <w:t>________________________________</w:t>
            </w:r>
          </w:p>
          <w:p w14:paraId="01B1CC9B" w14:textId="6EA39D41" w:rsidR="004B71C7" w:rsidRPr="004B71C7" w:rsidRDefault="00071C06" w:rsidP="004B71C7">
            <w:pPr>
              <w:tabs>
                <w:tab w:val="left" w:pos="5103"/>
              </w:tabs>
              <w:ind w:left="0" w:firstLine="888"/>
              <w:contextualSpacing/>
            </w:pPr>
            <w:r>
              <w:t>xxx.xxxxx xxxxx</w:t>
            </w:r>
          </w:p>
          <w:p w14:paraId="1D030F2E" w14:textId="55995607" w:rsidR="004B71C7" w:rsidRPr="004B71C7" w:rsidRDefault="004B71C7" w:rsidP="004B71C7">
            <w:pPr>
              <w:tabs>
                <w:tab w:val="left" w:pos="5103"/>
              </w:tabs>
              <w:ind w:left="0" w:firstLine="888"/>
              <w:contextualSpacing/>
              <w:rPr>
                <w:sz w:val="24"/>
              </w:rPr>
            </w:pPr>
            <w:r w:rsidRPr="004B71C7">
              <w:t xml:space="preserve"> </w:t>
            </w:r>
            <w:r w:rsidR="00641A86">
              <w:t>xxxx xxxxxxx</w:t>
            </w:r>
          </w:p>
          <w:p w14:paraId="5F208358" w14:textId="5B6A20F9" w:rsidR="004B71C7" w:rsidRPr="007E2090" w:rsidRDefault="004B71C7" w:rsidP="004B71C7">
            <w:pPr>
              <w:spacing w:after="120" w:line="300" w:lineRule="exact"/>
              <w:ind w:left="1880" w:hanging="1407"/>
              <w:contextualSpacing/>
            </w:pPr>
          </w:p>
        </w:tc>
        <w:tc>
          <w:tcPr>
            <w:tcW w:w="4536" w:type="dxa"/>
          </w:tcPr>
          <w:p w14:paraId="6B08C0BD" w14:textId="77777777" w:rsidR="008D5D18" w:rsidRPr="00A942F5" w:rsidRDefault="008D5D18" w:rsidP="00A942F5">
            <w:pPr>
              <w:tabs>
                <w:tab w:val="left" w:pos="5103"/>
              </w:tabs>
              <w:ind w:left="0"/>
              <w:contextualSpacing/>
              <w:jc w:val="center"/>
            </w:pPr>
            <w:r w:rsidRPr="00A942F5">
              <w:t>_________________________________</w:t>
            </w:r>
          </w:p>
          <w:p w14:paraId="49D71290" w14:textId="413F56FC" w:rsidR="008D5D18" w:rsidRPr="00A942F5" w:rsidRDefault="00071C06" w:rsidP="00A942F5">
            <w:pPr>
              <w:tabs>
                <w:tab w:val="left" w:pos="5103"/>
              </w:tabs>
              <w:ind w:left="0"/>
              <w:contextualSpacing/>
              <w:jc w:val="center"/>
            </w:pPr>
            <w:r>
              <w:t xml:space="preserve">xxx.xxxx xxxxxx </w:t>
            </w:r>
          </w:p>
          <w:p w14:paraId="4C635A3F" w14:textId="3ECF52E8" w:rsidR="00C249C9" w:rsidRPr="00A942F5" w:rsidRDefault="00641A86" w:rsidP="00A942F5">
            <w:pPr>
              <w:tabs>
                <w:tab w:val="left" w:pos="5103"/>
              </w:tabs>
              <w:ind w:left="0"/>
              <w:contextualSpacing/>
              <w:jc w:val="center"/>
              <w:rPr>
                <w:sz w:val="24"/>
                <w:szCs w:val="24"/>
                <w:highlight w:val="yellow"/>
              </w:rPr>
            </w:pPr>
            <w:r>
              <w:rPr>
                <w:highlight w:val="yellow"/>
              </w:rPr>
              <w:t>xxxxxxx xxxxxxx</w:t>
            </w:r>
          </w:p>
        </w:tc>
      </w:tr>
      <w:tr w:rsidR="0025509B" w:rsidRPr="0000562E" w14:paraId="661BA33B" w14:textId="77777777" w:rsidTr="008D5D18">
        <w:trPr>
          <w:trHeight w:val="885"/>
        </w:trPr>
        <w:tc>
          <w:tcPr>
            <w:tcW w:w="4536" w:type="dxa"/>
          </w:tcPr>
          <w:p w14:paraId="5EE3BFF1" w14:textId="77777777" w:rsidR="0025509B" w:rsidRPr="0023277F" w:rsidRDefault="0025509B" w:rsidP="004B71C7">
            <w:pPr>
              <w:tabs>
                <w:tab w:val="left" w:pos="5103"/>
              </w:tabs>
              <w:ind w:left="0"/>
              <w:contextualSpacing/>
              <w:rPr>
                <w:b/>
              </w:rPr>
            </w:pPr>
          </w:p>
        </w:tc>
        <w:tc>
          <w:tcPr>
            <w:tcW w:w="4536" w:type="dxa"/>
          </w:tcPr>
          <w:p w14:paraId="62475884" w14:textId="77777777" w:rsidR="0025509B" w:rsidRPr="0000562E" w:rsidRDefault="0025509B" w:rsidP="00506DAC">
            <w:pPr>
              <w:spacing w:after="120" w:line="300" w:lineRule="exact"/>
              <w:ind w:left="0"/>
              <w:contextualSpacing/>
              <w:jc w:val="left"/>
            </w:pPr>
          </w:p>
        </w:tc>
      </w:tr>
    </w:tbl>
    <w:p w14:paraId="05E7E5E5" w14:textId="77777777" w:rsidR="006A0A98" w:rsidRPr="00B2058C" w:rsidRDefault="006A0A98" w:rsidP="00506DAC">
      <w:pPr>
        <w:spacing w:after="120" w:line="300" w:lineRule="exact"/>
        <w:ind w:left="0"/>
        <w:jc w:val="left"/>
      </w:pPr>
    </w:p>
    <w:sectPr w:rsidR="006A0A98" w:rsidRPr="00B2058C" w:rsidSect="005E6FCE">
      <w:headerReference w:type="default" r:id="rId9"/>
      <w:footerReference w:type="default" r:id="rId10"/>
      <w:headerReference w:type="first" r:id="rId11"/>
      <w:pgSz w:w="11906" w:h="16838"/>
      <w:pgMar w:top="1560" w:right="1417" w:bottom="1701" w:left="1417" w:header="708"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C521" w14:textId="77777777" w:rsidR="008A72EE" w:rsidRDefault="008A72EE" w:rsidP="005214E2">
      <w:r>
        <w:separator/>
      </w:r>
    </w:p>
  </w:endnote>
  <w:endnote w:type="continuationSeparator" w:id="0">
    <w:p w14:paraId="20FF4C43" w14:textId="77777777" w:rsidR="008A72EE" w:rsidRDefault="008A72EE" w:rsidP="005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74994"/>
      <w:docPartObj>
        <w:docPartGallery w:val="Page Numbers (Bottom of Page)"/>
        <w:docPartUnique/>
      </w:docPartObj>
    </w:sdtPr>
    <w:sdtEndPr/>
    <w:sdtContent>
      <w:p w14:paraId="52A3AA1E" w14:textId="13FB0EA2" w:rsidR="00832688" w:rsidRDefault="00832688">
        <w:pPr>
          <w:pStyle w:val="Zpat"/>
          <w:jc w:val="center"/>
        </w:pPr>
        <w:r>
          <w:fldChar w:fldCharType="begin"/>
        </w:r>
        <w:r>
          <w:instrText>PAGE   \* MERGEFORMAT</w:instrText>
        </w:r>
        <w:r>
          <w:fldChar w:fldCharType="separate"/>
        </w:r>
        <w:r w:rsidR="005A0FC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B127" w14:textId="77777777" w:rsidR="008A72EE" w:rsidRDefault="008A72EE" w:rsidP="005214E2">
      <w:r>
        <w:separator/>
      </w:r>
    </w:p>
  </w:footnote>
  <w:footnote w:type="continuationSeparator" w:id="0">
    <w:p w14:paraId="1B6F4523" w14:textId="77777777" w:rsidR="008A72EE" w:rsidRDefault="008A72EE" w:rsidP="0052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DB4A" w14:textId="77777777" w:rsidR="005B74CF" w:rsidRDefault="005B74CF" w:rsidP="005B74CF">
    <w:pPr>
      <w:pStyle w:val="Zhlav"/>
      <w:pBdr>
        <w:bottom w:val="single" w:sz="4" w:space="1" w:color="auto"/>
      </w:pBdr>
      <w:tabs>
        <w:tab w:val="clear" w:pos="4536"/>
      </w:tabs>
      <w:ind w:left="0"/>
      <w:rPr>
        <w:b/>
      </w:rPr>
    </w:pPr>
    <w:r>
      <w:t>Číslo Smlouvy Prodávajícího:</w:t>
    </w:r>
    <w:r>
      <w:rPr>
        <w:b/>
      </w:rPr>
      <w:t xml:space="preserve"> </w:t>
    </w:r>
    <w:r>
      <w:rPr>
        <w:sz w:val="20"/>
      </w:rPr>
      <w:t>1141</w:t>
    </w:r>
    <w:r>
      <w:rPr>
        <w:b/>
        <w:sz w:val="20"/>
      </w:rPr>
      <w:tab/>
    </w:r>
    <w:r>
      <w:t xml:space="preserve">Číslo Smlouvy Kupujícího: </w:t>
    </w:r>
    <w:r>
      <w:rPr>
        <w:sz w:val="20"/>
      </w:rPr>
      <w:t>D22-00217</w:t>
    </w:r>
  </w:p>
  <w:p w14:paraId="3A6FE4F3" w14:textId="77777777" w:rsidR="005B74CF" w:rsidRDefault="005B74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1F38" w14:textId="77777777" w:rsidR="005B74CF" w:rsidRDefault="005B74CF" w:rsidP="005B74CF">
    <w:pPr>
      <w:pStyle w:val="Zhlav"/>
      <w:pBdr>
        <w:bottom w:val="single" w:sz="4" w:space="1" w:color="auto"/>
      </w:pBdr>
      <w:tabs>
        <w:tab w:val="clear" w:pos="4536"/>
      </w:tabs>
      <w:ind w:left="0"/>
      <w:rPr>
        <w:b/>
      </w:rPr>
    </w:pPr>
    <w:r>
      <w:t>Číslo Smlouvy Prodávajícího:</w:t>
    </w:r>
    <w:r>
      <w:rPr>
        <w:b/>
      </w:rPr>
      <w:t xml:space="preserve"> </w:t>
    </w:r>
    <w:r>
      <w:rPr>
        <w:sz w:val="20"/>
      </w:rPr>
      <w:t>1141</w:t>
    </w:r>
    <w:r>
      <w:rPr>
        <w:b/>
        <w:sz w:val="20"/>
      </w:rPr>
      <w:tab/>
    </w:r>
    <w:r>
      <w:t xml:space="preserve">Číslo Smlouvy Kupujícího: </w:t>
    </w:r>
    <w:r>
      <w:rPr>
        <w:sz w:val="20"/>
      </w:rPr>
      <w:t>D22-00217</w:t>
    </w:r>
  </w:p>
  <w:p w14:paraId="1AC38182" w14:textId="77777777" w:rsidR="005B74CF" w:rsidRDefault="005B74CF" w:rsidP="005B74CF">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EF"/>
    <w:multiLevelType w:val="hybridMultilevel"/>
    <w:tmpl w:val="1CF42E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3885"/>
    <w:multiLevelType w:val="multilevel"/>
    <w:tmpl w:val="0FAA53D8"/>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34E62AC"/>
    <w:multiLevelType w:val="hybridMultilevel"/>
    <w:tmpl w:val="1CF42E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3A9A5DF6"/>
    <w:multiLevelType w:val="hybridMultilevel"/>
    <w:tmpl w:val="A5FAE6BE"/>
    <w:lvl w:ilvl="0" w:tplc="DE6439A8">
      <w:start w:val="1"/>
      <w:numFmt w:val="lowerRoman"/>
      <w:pStyle w:val="Nadpis4"/>
      <w:lvlText w:val="(%1)"/>
      <w:lvlJc w:val="left"/>
      <w:pPr>
        <w:ind w:left="1854" w:hanging="360"/>
      </w:pPr>
      <w:rPr>
        <w:rFonts w:hint="default"/>
      </w:rPr>
    </w:lvl>
    <w:lvl w:ilvl="1" w:tplc="04050003" w:tentative="1">
      <w:start w:val="1"/>
      <w:numFmt w:val="lowerLetter"/>
      <w:lvlText w:val="%2."/>
      <w:lvlJc w:val="left"/>
      <w:pPr>
        <w:ind w:left="2574" w:hanging="360"/>
      </w:pPr>
    </w:lvl>
    <w:lvl w:ilvl="2" w:tplc="04050005" w:tentative="1">
      <w:start w:val="1"/>
      <w:numFmt w:val="lowerRoman"/>
      <w:lvlText w:val="%3."/>
      <w:lvlJc w:val="right"/>
      <w:pPr>
        <w:ind w:left="3294" w:hanging="180"/>
      </w:pPr>
    </w:lvl>
    <w:lvl w:ilvl="3" w:tplc="04050001" w:tentative="1">
      <w:start w:val="1"/>
      <w:numFmt w:val="decimal"/>
      <w:lvlText w:val="%4."/>
      <w:lvlJc w:val="left"/>
      <w:pPr>
        <w:ind w:left="4014" w:hanging="360"/>
      </w:pPr>
    </w:lvl>
    <w:lvl w:ilvl="4" w:tplc="04050003" w:tentative="1">
      <w:start w:val="1"/>
      <w:numFmt w:val="lowerLetter"/>
      <w:lvlText w:val="%5."/>
      <w:lvlJc w:val="left"/>
      <w:pPr>
        <w:ind w:left="4734" w:hanging="360"/>
      </w:pPr>
    </w:lvl>
    <w:lvl w:ilvl="5" w:tplc="04050005" w:tentative="1">
      <w:start w:val="1"/>
      <w:numFmt w:val="lowerRoman"/>
      <w:lvlText w:val="%6."/>
      <w:lvlJc w:val="right"/>
      <w:pPr>
        <w:ind w:left="5454" w:hanging="180"/>
      </w:pPr>
    </w:lvl>
    <w:lvl w:ilvl="6" w:tplc="04050001" w:tentative="1">
      <w:start w:val="1"/>
      <w:numFmt w:val="decimal"/>
      <w:lvlText w:val="%7."/>
      <w:lvlJc w:val="left"/>
      <w:pPr>
        <w:ind w:left="6174" w:hanging="360"/>
      </w:pPr>
    </w:lvl>
    <w:lvl w:ilvl="7" w:tplc="04050003" w:tentative="1">
      <w:start w:val="1"/>
      <w:numFmt w:val="lowerLetter"/>
      <w:lvlText w:val="%8."/>
      <w:lvlJc w:val="left"/>
      <w:pPr>
        <w:ind w:left="6894" w:hanging="360"/>
      </w:pPr>
    </w:lvl>
    <w:lvl w:ilvl="8" w:tplc="04050005" w:tentative="1">
      <w:start w:val="1"/>
      <w:numFmt w:val="lowerRoman"/>
      <w:lvlText w:val="%9."/>
      <w:lvlJc w:val="right"/>
      <w:pPr>
        <w:ind w:left="7614" w:hanging="180"/>
      </w:pPr>
    </w:lvl>
  </w:abstractNum>
  <w:abstractNum w:abstractNumId="4"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 w15:restartNumberingAfterBreak="0">
    <w:nsid w:val="532029BE"/>
    <w:multiLevelType w:val="hybridMultilevel"/>
    <w:tmpl w:val="25C69A00"/>
    <w:lvl w:ilvl="0" w:tplc="04050001">
      <w:start w:val="1"/>
      <w:numFmt w:val="bullet"/>
      <w:lvlText w:val=""/>
      <w:lvlJc w:val="left"/>
      <w:pPr>
        <w:ind w:left="927" w:hanging="360"/>
      </w:pPr>
      <w:rPr>
        <w:rFonts w:ascii="Symbol" w:hAnsi="Symbol" w:hint="default"/>
      </w:rPr>
    </w:lvl>
    <w:lvl w:ilvl="1" w:tplc="C20E3B1C">
      <w:start w:val="1"/>
      <w:numFmt w:val="bullet"/>
      <w:lvlText w:val="o"/>
      <w:lvlJc w:val="left"/>
      <w:pPr>
        <w:ind w:left="1647" w:hanging="360"/>
      </w:pPr>
      <w:rPr>
        <w:rFonts w:ascii="Courier New" w:hAnsi="Courier New" w:cs="Courier New" w:hint="default"/>
      </w:rPr>
    </w:lvl>
    <w:lvl w:ilvl="2" w:tplc="F4724546" w:tentative="1">
      <w:start w:val="1"/>
      <w:numFmt w:val="bullet"/>
      <w:lvlText w:val=""/>
      <w:lvlJc w:val="left"/>
      <w:pPr>
        <w:ind w:left="2367" w:hanging="360"/>
      </w:pPr>
      <w:rPr>
        <w:rFonts w:ascii="Wingdings" w:hAnsi="Wingdings" w:hint="default"/>
      </w:rPr>
    </w:lvl>
    <w:lvl w:ilvl="3" w:tplc="F0081FEC" w:tentative="1">
      <w:start w:val="1"/>
      <w:numFmt w:val="bullet"/>
      <w:lvlText w:val=""/>
      <w:lvlJc w:val="left"/>
      <w:pPr>
        <w:ind w:left="3087" w:hanging="360"/>
      </w:pPr>
      <w:rPr>
        <w:rFonts w:ascii="Symbol" w:hAnsi="Symbol" w:hint="default"/>
      </w:rPr>
    </w:lvl>
    <w:lvl w:ilvl="4" w:tplc="0F4C204A" w:tentative="1">
      <w:start w:val="1"/>
      <w:numFmt w:val="bullet"/>
      <w:lvlText w:val="o"/>
      <w:lvlJc w:val="left"/>
      <w:pPr>
        <w:ind w:left="3807" w:hanging="360"/>
      </w:pPr>
      <w:rPr>
        <w:rFonts w:ascii="Courier New" w:hAnsi="Courier New" w:cs="Courier New" w:hint="default"/>
      </w:rPr>
    </w:lvl>
    <w:lvl w:ilvl="5" w:tplc="0C00A120" w:tentative="1">
      <w:start w:val="1"/>
      <w:numFmt w:val="bullet"/>
      <w:lvlText w:val=""/>
      <w:lvlJc w:val="left"/>
      <w:pPr>
        <w:ind w:left="4527" w:hanging="360"/>
      </w:pPr>
      <w:rPr>
        <w:rFonts w:ascii="Wingdings" w:hAnsi="Wingdings" w:hint="default"/>
      </w:rPr>
    </w:lvl>
    <w:lvl w:ilvl="6" w:tplc="BDE47B4E" w:tentative="1">
      <w:start w:val="1"/>
      <w:numFmt w:val="bullet"/>
      <w:lvlText w:val=""/>
      <w:lvlJc w:val="left"/>
      <w:pPr>
        <w:ind w:left="5247" w:hanging="360"/>
      </w:pPr>
      <w:rPr>
        <w:rFonts w:ascii="Symbol" w:hAnsi="Symbol" w:hint="default"/>
      </w:rPr>
    </w:lvl>
    <w:lvl w:ilvl="7" w:tplc="D9BA6228" w:tentative="1">
      <w:start w:val="1"/>
      <w:numFmt w:val="bullet"/>
      <w:lvlText w:val="o"/>
      <w:lvlJc w:val="left"/>
      <w:pPr>
        <w:ind w:left="5967" w:hanging="360"/>
      </w:pPr>
      <w:rPr>
        <w:rFonts w:ascii="Courier New" w:hAnsi="Courier New" w:cs="Courier New" w:hint="default"/>
      </w:rPr>
    </w:lvl>
    <w:lvl w:ilvl="8" w:tplc="2E84FD94" w:tentative="1">
      <w:start w:val="1"/>
      <w:numFmt w:val="bullet"/>
      <w:lvlText w:val=""/>
      <w:lvlJc w:val="left"/>
      <w:pPr>
        <w:ind w:left="6687" w:hanging="360"/>
      </w:pPr>
      <w:rPr>
        <w:rFonts w:ascii="Wingdings" w:hAnsi="Wingdings" w:hint="default"/>
      </w:rPr>
    </w:lvl>
  </w:abstractNum>
  <w:abstractNum w:abstractNumId="6" w15:restartNumberingAfterBreak="0">
    <w:nsid w:val="5FEE6D0E"/>
    <w:multiLevelType w:val="multilevel"/>
    <w:tmpl w:val="EE641A14"/>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608F227B"/>
    <w:multiLevelType w:val="multilevel"/>
    <w:tmpl w:val="A1E2CF42"/>
    <w:lvl w:ilvl="0">
      <w:start w:val="1"/>
      <w:numFmt w:val="decimal"/>
      <w:pStyle w:val="Nadpis1"/>
      <w:lvlText w:val="%1."/>
      <w:lvlJc w:val="left"/>
      <w:pPr>
        <w:ind w:left="360" w:hanging="360"/>
      </w:pPr>
      <w:rPr>
        <w:sz w:val="24"/>
        <w:szCs w:val="24"/>
      </w:rPr>
    </w:lvl>
    <w:lvl w:ilvl="1">
      <w:start w:val="1"/>
      <w:numFmt w:val="decimal"/>
      <w:pStyle w:val="Nadpis2"/>
      <w:lvlText w:val="%1.%2."/>
      <w:lvlJc w:val="left"/>
      <w:pPr>
        <w:ind w:left="432" w:hanging="432"/>
      </w:pPr>
    </w:lvl>
    <w:lvl w:ilvl="2">
      <w:start w:val="1"/>
      <w:numFmt w:val="decimal"/>
      <w:pStyle w:val="Nadpis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A77E9D"/>
    <w:multiLevelType w:val="hybridMultilevel"/>
    <w:tmpl w:val="56A46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0D4270"/>
    <w:multiLevelType w:val="multilevel"/>
    <w:tmpl w:val="0686AD96"/>
    <w:lvl w:ilvl="0">
      <w:start w:val="1"/>
      <w:numFmt w:val="decimal"/>
      <w:lvlText w:val="3.%1"/>
      <w:lvlJc w:val="left"/>
      <w:pPr>
        <w:ind w:left="1208" w:hanging="357"/>
      </w:pPr>
      <w:rPr>
        <w:rFonts w:hint="default"/>
      </w:rPr>
    </w:lvl>
    <w:lvl w:ilvl="1">
      <w:start w:val="1"/>
      <w:numFmt w:val="decimal"/>
      <w:lvlText w:val="%1.%2."/>
      <w:lvlJc w:val="left"/>
      <w:pPr>
        <w:ind w:left="1419" w:hanging="357"/>
      </w:pPr>
      <w:rPr>
        <w:rFonts w:hint="default"/>
      </w:rPr>
    </w:lvl>
    <w:lvl w:ilvl="2">
      <w:start w:val="1"/>
      <w:numFmt w:val="decimal"/>
      <w:lvlText w:val="%1.%2.%3."/>
      <w:lvlJc w:val="left"/>
      <w:pPr>
        <w:ind w:left="1776" w:hanging="357"/>
      </w:pPr>
      <w:rPr>
        <w:rFonts w:hint="default"/>
      </w:rPr>
    </w:lvl>
    <w:lvl w:ilvl="3">
      <w:start w:val="1"/>
      <w:numFmt w:val="decimal"/>
      <w:lvlText w:val="%1.%2.%3.%4."/>
      <w:lvlJc w:val="left"/>
      <w:pPr>
        <w:ind w:left="2133" w:hanging="357"/>
      </w:pPr>
      <w:rPr>
        <w:rFonts w:hint="default"/>
      </w:rPr>
    </w:lvl>
    <w:lvl w:ilvl="4">
      <w:start w:val="1"/>
      <w:numFmt w:val="decimal"/>
      <w:lvlText w:val="%5%2%4%12."/>
      <w:lvlJc w:val="left"/>
      <w:pPr>
        <w:ind w:left="2490" w:hanging="357"/>
      </w:pPr>
      <w:rPr>
        <w:rFonts w:hint="default"/>
      </w:rPr>
    </w:lvl>
    <w:lvl w:ilvl="5">
      <w:start w:val="1"/>
      <w:numFmt w:val="decimal"/>
      <w:lvlText w:val="%1.%2.%3.%4.%5.%6."/>
      <w:lvlJc w:val="left"/>
      <w:pPr>
        <w:ind w:left="2847" w:hanging="357"/>
      </w:pPr>
      <w:rPr>
        <w:rFonts w:hint="default"/>
      </w:rPr>
    </w:lvl>
    <w:lvl w:ilvl="6">
      <w:start w:val="1"/>
      <w:numFmt w:val="decimal"/>
      <w:lvlText w:val="%1.%2.%3.%4.%5.%6.%7."/>
      <w:lvlJc w:val="left"/>
      <w:pPr>
        <w:ind w:left="3204" w:hanging="357"/>
      </w:pPr>
      <w:rPr>
        <w:rFonts w:hint="default"/>
      </w:rPr>
    </w:lvl>
    <w:lvl w:ilvl="7">
      <w:start w:val="1"/>
      <w:numFmt w:val="decimal"/>
      <w:lvlText w:val="%1.%2.%3.%4.%5.%6.%7.%8."/>
      <w:lvlJc w:val="left"/>
      <w:pPr>
        <w:ind w:left="3561" w:hanging="357"/>
      </w:pPr>
      <w:rPr>
        <w:rFonts w:hint="default"/>
      </w:rPr>
    </w:lvl>
    <w:lvl w:ilvl="8">
      <w:start w:val="1"/>
      <w:numFmt w:val="decimal"/>
      <w:lvlText w:val="%1.%2.%3.%4.%5.%6.%7.%8.%9."/>
      <w:lvlJc w:val="left"/>
      <w:pPr>
        <w:ind w:left="3918" w:hanging="357"/>
      </w:pPr>
      <w:rPr>
        <w:rFonts w:hint="default"/>
      </w:rPr>
    </w:lvl>
  </w:abstractNum>
  <w:num w:numId="1" w16cid:durableId="382868969">
    <w:abstractNumId w:val="7"/>
  </w:num>
  <w:num w:numId="2" w16cid:durableId="1037513641">
    <w:abstractNumId w:val="3"/>
  </w:num>
  <w:num w:numId="3" w16cid:durableId="1890528236">
    <w:abstractNumId w:val="4"/>
  </w:num>
  <w:num w:numId="4" w16cid:durableId="879316334">
    <w:abstractNumId w:val="6"/>
  </w:num>
  <w:num w:numId="5" w16cid:durableId="127364929">
    <w:abstractNumId w:val="5"/>
  </w:num>
  <w:num w:numId="6" w16cid:durableId="868494013">
    <w:abstractNumId w:val="0"/>
  </w:num>
  <w:num w:numId="7" w16cid:durableId="1307782783">
    <w:abstractNumId w:val="2"/>
  </w:num>
  <w:num w:numId="8" w16cid:durableId="1749422578">
    <w:abstractNumId w:val="9"/>
  </w:num>
  <w:num w:numId="9" w16cid:durableId="1042049922">
    <w:abstractNumId w:val="7"/>
  </w:num>
  <w:num w:numId="10" w16cid:durableId="1177887453">
    <w:abstractNumId w:val="7"/>
  </w:num>
  <w:num w:numId="11" w16cid:durableId="1532452739">
    <w:abstractNumId w:val="8"/>
  </w:num>
  <w:num w:numId="12" w16cid:durableId="531462845">
    <w:abstractNumId w:val="7"/>
  </w:num>
  <w:num w:numId="13" w16cid:durableId="619724637">
    <w:abstractNumId w:val="7"/>
  </w:num>
  <w:num w:numId="14" w16cid:durableId="544562711">
    <w:abstractNumId w:val="7"/>
  </w:num>
  <w:num w:numId="15" w16cid:durableId="71124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2A"/>
    <w:rsid w:val="00003A07"/>
    <w:rsid w:val="0000562E"/>
    <w:rsid w:val="000117A1"/>
    <w:rsid w:val="000142ED"/>
    <w:rsid w:val="0001621E"/>
    <w:rsid w:val="000226B9"/>
    <w:rsid w:val="0004090C"/>
    <w:rsid w:val="000423BC"/>
    <w:rsid w:val="00046BA8"/>
    <w:rsid w:val="00054EC4"/>
    <w:rsid w:val="000608DF"/>
    <w:rsid w:val="000618D9"/>
    <w:rsid w:val="00067A7A"/>
    <w:rsid w:val="00071C06"/>
    <w:rsid w:val="000729DF"/>
    <w:rsid w:val="000818DA"/>
    <w:rsid w:val="00082B3F"/>
    <w:rsid w:val="00087493"/>
    <w:rsid w:val="0009202A"/>
    <w:rsid w:val="000A44A3"/>
    <w:rsid w:val="000A6738"/>
    <w:rsid w:val="000B610D"/>
    <w:rsid w:val="000B7327"/>
    <w:rsid w:val="000C15CD"/>
    <w:rsid w:val="000D3D4F"/>
    <w:rsid w:val="000E28C2"/>
    <w:rsid w:val="000E5E4F"/>
    <w:rsid w:val="000F2C83"/>
    <w:rsid w:val="00102C44"/>
    <w:rsid w:val="00125369"/>
    <w:rsid w:val="00130AD1"/>
    <w:rsid w:val="00131D30"/>
    <w:rsid w:val="0013599D"/>
    <w:rsid w:val="00142E70"/>
    <w:rsid w:val="001451D6"/>
    <w:rsid w:val="001502A8"/>
    <w:rsid w:val="00155043"/>
    <w:rsid w:val="001563CA"/>
    <w:rsid w:val="001622CC"/>
    <w:rsid w:val="0016252A"/>
    <w:rsid w:val="00165F5B"/>
    <w:rsid w:val="0018116E"/>
    <w:rsid w:val="00190708"/>
    <w:rsid w:val="00197662"/>
    <w:rsid w:val="001A04B8"/>
    <w:rsid w:val="001A31F5"/>
    <w:rsid w:val="001B07C6"/>
    <w:rsid w:val="001B1058"/>
    <w:rsid w:val="001B4495"/>
    <w:rsid w:val="001B4D82"/>
    <w:rsid w:val="001C5F92"/>
    <w:rsid w:val="001D32CF"/>
    <w:rsid w:val="001D4BF1"/>
    <w:rsid w:val="001E4CA1"/>
    <w:rsid w:val="001F1049"/>
    <w:rsid w:val="001F434E"/>
    <w:rsid w:val="00203384"/>
    <w:rsid w:val="0020387F"/>
    <w:rsid w:val="00210A92"/>
    <w:rsid w:val="00211207"/>
    <w:rsid w:val="00220E0D"/>
    <w:rsid w:val="0022319D"/>
    <w:rsid w:val="0022389D"/>
    <w:rsid w:val="00223B52"/>
    <w:rsid w:val="00227157"/>
    <w:rsid w:val="002371D5"/>
    <w:rsid w:val="00243984"/>
    <w:rsid w:val="00244308"/>
    <w:rsid w:val="002475DA"/>
    <w:rsid w:val="00250BC2"/>
    <w:rsid w:val="002514FE"/>
    <w:rsid w:val="0025509B"/>
    <w:rsid w:val="00262270"/>
    <w:rsid w:val="0026552A"/>
    <w:rsid w:val="00270423"/>
    <w:rsid w:val="00281D6B"/>
    <w:rsid w:val="00293F6F"/>
    <w:rsid w:val="002B3BA2"/>
    <w:rsid w:val="002B74B5"/>
    <w:rsid w:val="002C027C"/>
    <w:rsid w:val="002C35F4"/>
    <w:rsid w:val="002C4119"/>
    <w:rsid w:val="002D3EF1"/>
    <w:rsid w:val="002E54DB"/>
    <w:rsid w:val="002F46AB"/>
    <w:rsid w:val="002F4FDB"/>
    <w:rsid w:val="002F5292"/>
    <w:rsid w:val="00300C46"/>
    <w:rsid w:val="00301BFF"/>
    <w:rsid w:val="003110F5"/>
    <w:rsid w:val="003130A2"/>
    <w:rsid w:val="003131A2"/>
    <w:rsid w:val="0032247F"/>
    <w:rsid w:val="0032399C"/>
    <w:rsid w:val="00323FF7"/>
    <w:rsid w:val="003244FF"/>
    <w:rsid w:val="0032552B"/>
    <w:rsid w:val="003311B5"/>
    <w:rsid w:val="00332E15"/>
    <w:rsid w:val="00333822"/>
    <w:rsid w:val="003530F8"/>
    <w:rsid w:val="0035583B"/>
    <w:rsid w:val="0035776A"/>
    <w:rsid w:val="00384306"/>
    <w:rsid w:val="00386054"/>
    <w:rsid w:val="00386E27"/>
    <w:rsid w:val="00387230"/>
    <w:rsid w:val="00395BB2"/>
    <w:rsid w:val="003C4D7F"/>
    <w:rsid w:val="003C656B"/>
    <w:rsid w:val="003C6EB2"/>
    <w:rsid w:val="003D05C4"/>
    <w:rsid w:val="003D5B31"/>
    <w:rsid w:val="003D73DA"/>
    <w:rsid w:val="003E2809"/>
    <w:rsid w:val="003E4C1B"/>
    <w:rsid w:val="003F2B64"/>
    <w:rsid w:val="003F5C41"/>
    <w:rsid w:val="00405469"/>
    <w:rsid w:val="00413C6A"/>
    <w:rsid w:val="00413F5B"/>
    <w:rsid w:val="00417372"/>
    <w:rsid w:val="00423547"/>
    <w:rsid w:val="00435DD2"/>
    <w:rsid w:val="00440932"/>
    <w:rsid w:val="00441918"/>
    <w:rsid w:val="00443D47"/>
    <w:rsid w:val="004440A1"/>
    <w:rsid w:val="0044501E"/>
    <w:rsid w:val="00450D78"/>
    <w:rsid w:val="004537F4"/>
    <w:rsid w:val="004747D5"/>
    <w:rsid w:val="00477A7D"/>
    <w:rsid w:val="00494318"/>
    <w:rsid w:val="00497656"/>
    <w:rsid w:val="004B71C7"/>
    <w:rsid w:val="004B784D"/>
    <w:rsid w:val="004C1367"/>
    <w:rsid w:val="004C28C5"/>
    <w:rsid w:val="004C406E"/>
    <w:rsid w:val="004C59F6"/>
    <w:rsid w:val="004C7C47"/>
    <w:rsid w:val="004D0C53"/>
    <w:rsid w:val="004D4443"/>
    <w:rsid w:val="004E35F6"/>
    <w:rsid w:val="004E5395"/>
    <w:rsid w:val="004E621D"/>
    <w:rsid w:val="004E62E6"/>
    <w:rsid w:val="004F168E"/>
    <w:rsid w:val="004F5057"/>
    <w:rsid w:val="00501CA4"/>
    <w:rsid w:val="0050347B"/>
    <w:rsid w:val="005065EA"/>
    <w:rsid w:val="00506DAC"/>
    <w:rsid w:val="00517D64"/>
    <w:rsid w:val="005214E2"/>
    <w:rsid w:val="0053277F"/>
    <w:rsid w:val="00532E79"/>
    <w:rsid w:val="005444FA"/>
    <w:rsid w:val="0054666B"/>
    <w:rsid w:val="005554FA"/>
    <w:rsid w:val="0058280C"/>
    <w:rsid w:val="0058467D"/>
    <w:rsid w:val="005850AE"/>
    <w:rsid w:val="00587383"/>
    <w:rsid w:val="005A010C"/>
    <w:rsid w:val="005A0FC6"/>
    <w:rsid w:val="005A6BF6"/>
    <w:rsid w:val="005B6488"/>
    <w:rsid w:val="005B74CF"/>
    <w:rsid w:val="005B7660"/>
    <w:rsid w:val="005E6FCE"/>
    <w:rsid w:val="005E7F15"/>
    <w:rsid w:val="005F166B"/>
    <w:rsid w:val="005F726B"/>
    <w:rsid w:val="006015FD"/>
    <w:rsid w:val="00613914"/>
    <w:rsid w:val="0063434D"/>
    <w:rsid w:val="00641A86"/>
    <w:rsid w:val="00647658"/>
    <w:rsid w:val="00651F63"/>
    <w:rsid w:val="00662D71"/>
    <w:rsid w:val="006644D5"/>
    <w:rsid w:val="006818B3"/>
    <w:rsid w:val="00682B99"/>
    <w:rsid w:val="00683CBE"/>
    <w:rsid w:val="00686605"/>
    <w:rsid w:val="00691B1A"/>
    <w:rsid w:val="006921DF"/>
    <w:rsid w:val="00697D0A"/>
    <w:rsid w:val="006A0A98"/>
    <w:rsid w:val="006A510A"/>
    <w:rsid w:val="006A6583"/>
    <w:rsid w:val="006C6344"/>
    <w:rsid w:val="006C65EA"/>
    <w:rsid w:val="006D14B0"/>
    <w:rsid w:val="006D41D6"/>
    <w:rsid w:val="006F73F3"/>
    <w:rsid w:val="007023A9"/>
    <w:rsid w:val="00705625"/>
    <w:rsid w:val="00711437"/>
    <w:rsid w:val="007356A5"/>
    <w:rsid w:val="00735970"/>
    <w:rsid w:val="00736EE8"/>
    <w:rsid w:val="007371A9"/>
    <w:rsid w:val="0075307A"/>
    <w:rsid w:val="00756AD9"/>
    <w:rsid w:val="0076173D"/>
    <w:rsid w:val="007666CF"/>
    <w:rsid w:val="007725FB"/>
    <w:rsid w:val="00773739"/>
    <w:rsid w:val="00774978"/>
    <w:rsid w:val="00785C90"/>
    <w:rsid w:val="00791C48"/>
    <w:rsid w:val="007A1391"/>
    <w:rsid w:val="007A565A"/>
    <w:rsid w:val="007A64F7"/>
    <w:rsid w:val="007B1FF2"/>
    <w:rsid w:val="007B54F7"/>
    <w:rsid w:val="007B60B2"/>
    <w:rsid w:val="007B6198"/>
    <w:rsid w:val="007B7226"/>
    <w:rsid w:val="007C4DBC"/>
    <w:rsid w:val="007C6DE0"/>
    <w:rsid w:val="007C7156"/>
    <w:rsid w:val="007E2090"/>
    <w:rsid w:val="007E42BB"/>
    <w:rsid w:val="007E74E1"/>
    <w:rsid w:val="00826786"/>
    <w:rsid w:val="00832688"/>
    <w:rsid w:val="008368C1"/>
    <w:rsid w:val="00836E8D"/>
    <w:rsid w:val="008370C0"/>
    <w:rsid w:val="00844444"/>
    <w:rsid w:val="008445DD"/>
    <w:rsid w:val="00845A03"/>
    <w:rsid w:val="00845D8A"/>
    <w:rsid w:val="008469C9"/>
    <w:rsid w:val="00851148"/>
    <w:rsid w:val="008524F0"/>
    <w:rsid w:val="00854B5B"/>
    <w:rsid w:val="00856AA0"/>
    <w:rsid w:val="00864135"/>
    <w:rsid w:val="00866DF5"/>
    <w:rsid w:val="00870BD3"/>
    <w:rsid w:val="00884B21"/>
    <w:rsid w:val="00885BCC"/>
    <w:rsid w:val="00890D8B"/>
    <w:rsid w:val="008A12B5"/>
    <w:rsid w:val="008A1782"/>
    <w:rsid w:val="008A6719"/>
    <w:rsid w:val="008A72EE"/>
    <w:rsid w:val="008B08E4"/>
    <w:rsid w:val="008B41E1"/>
    <w:rsid w:val="008B422A"/>
    <w:rsid w:val="008B560C"/>
    <w:rsid w:val="008C0278"/>
    <w:rsid w:val="008C08B3"/>
    <w:rsid w:val="008D2213"/>
    <w:rsid w:val="008D5D18"/>
    <w:rsid w:val="008E70C4"/>
    <w:rsid w:val="008F12DC"/>
    <w:rsid w:val="008F3BD3"/>
    <w:rsid w:val="008F545F"/>
    <w:rsid w:val="00901845"/>
    <w:rsid w:val="00904964"/>
    <w:rsid w:val="00907127"/>
    <w:rsid w:val="009134A7"/>
    <w:rsid w:val="0091421A"/>
    <w:rsid w:val="0092745A"/>
    <w:rsid w:val="0094673D"/>
    <w:rsid w:val="009468E2"/>
    <w:rsid w:val="0098327A"/>
    <w:rsid w:val="00991A51"/>
    <w:rsid w:val="00993175"/>
    <w:rsid w:val="00994B08"/>
    <w:rsid w:val="00995D5F"/>
    <w:rsid w:val="009A1854"/>
    <w:rsid w:val="009A337D"/>
    <w:rsid w:val="009B50B0"/>
    <w:rsid w:val="009C117D"/>
    <w:rsid w:val="009D08AB"/>
    <w:rsid w:val="009E150C"/>
    <w:rsid w:val="009E549C"/>
    <w:rsid w:val="009E5D5C"/>
    <w:rsid w:val="009F11F7"/>
    <w:rsid w:val="00A0391A"/>
    <w:rsid w:val="00A04F46"/>
    <w:rsid w:val="00A07C7F"/>
    <w:rsid w:val="00A248DD"/>
    <w:rsid w:val="00A254DD"/>
    <w:rsid w:val="00A35969"/>
    <w:rsid w:val="00A416DC"/>
    <w:rsid w:val="00A43299"/>
    <w:rsid w:val="00A52F47"/>
    <w:rsid w:val="00A53B55"/>
    <w:rsid w:val="00A56A36"/>
    <w:rsid w:val="00A7070E"/>
    <w:rsid w:val="00A716E7"/>
    <w:rsid w:val="00A73D56"/>
    <w:rsid w:val="00A7731F"/>
    <w:rsid w:val="00A774C4"/>
    <w:rsid w:val="00A80A1E"/>
    <w:rsid w:val="00A8461C"/>
    <w:rsid w:val="00A904F3"/>
    <w:rsid w:val="00A90C82"/>
    <w:rsid w:val="00A942F5"/>
    <w:rsid w:val="00A9478E"/>
    <w:rsid w:val="00A96469"/>
    <w:rsid w:val="00AA0539"/>
    <w:rsid w:val="00AB1910"/>
    <w:rsid w:val="00AC4CE3"/>
    <w:rsid w:val="00AC7AD3"/>
    <w:rsid w:val="00AD0914"/>
    <w:rsid w:val="00AD6FB3"/>
    <w:rsid w:val="00AE002D"/>
    <w:rsid w:val="00AE4B0F"/>
    <w:rsid w:val="00AE4FB6"/>
    <w:rsid w:val="00AE5C65"/>
    <w:rsid w:val="00AE641F"/>
    <w:rsid w:val="00AE6A6D"/>
    <w:rsid w:val="00AF5C8F"/>
    <w:rsid w:val="00B009D0"/>
    <w:rsid w:val="00B01153"/>
    <w:rsid w:val="00B032C0"/>
    <w:rsid w:val="00B102CE"/>
    <w:rsid w:val="00B17C90"/>
    <w:rsid w:val="00B201B7"/>
    <w:rsid w:val="00B2058C"/>
    <w:rsid w:val="00B22180"/>
    <w:rsid w:val="00B228A3"/>
    <w:rsid w:val="00B254B3"/>
    <w:rsid w:val="00B326A2"/>
    <w:rsid w:val="00B334B6"/>
    <w:rsid w:val="00B46190"/>
    <w:rsid w:val="00B5444F"/>
    <w:rsid w:val="00B6176B"/>
    <w:rsid w:val="00B61FCC"/>
    <w:rsid w:val="00B64E55"/>
    <w:rsid w:val="00B65B01"/>
    <w:rsid w:val="00B70CB5"/>
    <w:rsid w:val="00B87CC2"/>
    <w:rsid w:val="00B90E66"/>
    <w:rsid w:val="00B915B7"/>
    <w:rsid w:val="00B9249C"/>
    <w:rsid w:val="00B94AD2"/>
    <w:rsid w:val="00B95794"/>
    <w:rsid w:val="00B9737F"/>
    <w:rsid w:val="00B97DDA"/>
    <w:rsid w:val="00BA0234"/>
    <w:rsid w:val="00BA25AB"/>
    <w:rsid w:val="00BB4F67"/>
    <w:rsid w:val="00BB6E0D"/>
    <w:rsid w:val="00BC2007"/>
    <w:rsid w:val="00BD1396"/>
    <w:rsid w:val="00BD40BF"/>
    <w:rsid w:val="00BD7F58"/>
    <w:rsid w:val="00BE0F0F"/>
    <w:rsid w:val="00BE17A0"/>
    <w:rsid w:val="00BE231E"/>
    <w:rsid w:val="00BE68AD"/>
    <w:rsid w:val="00BF1206"/>
    <w:rsid w:val="00BF1523"/>
    <w:rsid w:val="00C03482"/>
    <w:rsid w:val="00C05739"/>
    <w:rsid w:val="00C17184"/>
    <w:rsid w:val="00C249C9"/>
    <w:rsid w:val="00C43C15"/>
    <w:rsid w:val="00C527FC"/>
    <w:rsid w:val="00C62985"/>
    <w:rsid w:val="00C6472B"/>
    <w:rsid w:val="00C6599D"/>
    <w:rsid w:val="00C72CA1"/>
    <w:rsid w:val="00C76272"/>
    <w:rsid w:val="00C81044"/>
    <w:rsid w:val="00C81812"/>
    <w:rsid w:val="00C84450"/>
    <w:rsid w:val="00C90FE4"/>
    <w:rsid w:val="00CB4C54"/>
    <w:rsid w:val="00CB62E7"/>
    <w:rsid w:val="00CD2D38"/>
    <w:rsid w:val="00CD41D4"/>
    <w:rsid w:val="00CD6140"/>
    <w:rsid w:val="00CE4233"/>
    <w:rsid w:val="00CF2C89"/>
    <w:rsid w:val="00D0050E"/>
    <w:rsid w:val="00D045B5"/>
    <w:rsid w:val="00D06868"/>
    <w:rsid w:val="00D10E72"/>
    <w:rsid w:val="00D204DB"/>
    <w:rsid w:val="00D21072"/>
    <w:rsid w:val="00D22510"/>
    <w:rsid w:val="00D30AB9"/>
    <w:rsid w:val="00D3567D"/>
    <w:rsid w:val="00D37485"/>
    <w:rsid w:val="00D447A8"/>
    <w:rsid w:val="00D469A3"/>
    <w:rsid w:val="00D52970"/>
    <w:rsid w:val="00D53131"/>
    <w:rsid w:val="00D81A1F"/>
    <w:rsid w:val="00DA55AE"/>
    <w:rsid w:val="00DB0193"/>
    <w:rsid w:val="00DB1318"/>
    <w:rsid w:val="00DB3E4E"/>
    <w:rsid w:val="00DC2E6D"/>
    <w:rsid w:val="00DC4395"/>
    <w:rsid w:val="00DC44BE"/>
    <w:rsid w:val="00DD0EA0"/>
    <w:rsid w:val="00DD3218"/>
    <w:rsid w:val="00DE57C2"/>
    <w:rsid w:val="00DE6E50"/>
    <w:rsid w:val="00DE713B"/>
    <w:rsid w:val="00DE7943"/>
    <w:rsid w:val="00DF0158"/>
    <w:rsid w:val="00E0092A"/>
    <w:rsid w:val="00E20EB9"/>
    <w:rsid w:val="00E2177E"/>
    <w:rsid w:val="00E24EE1"/>
    <w:rsid w:val="00E4535D"/>
    <w:rsid w:val="00E4600E"/>
    <w:rsid w:val="00E5096C"/>
    <w:rsid w:val="00E521CF"/>
    <w:rsid w:val="00E54D45"/>
    <w:rsid w:val="00E70F68"/>
    <w:rsid w:val="00E83A7C"/>
    <w:rsid w:val="00E929AE"/>
    <w:rsid w:val="00EA02E4"/>
    <w:rsid w:val="00EA0BE1"/>
    <w:rsid w:val="00EA292C"/>
    <w:rsid w:val="00EA30C4"/>
    <w:rsid w:val="00EA728B"/>
    <w:rsid w:val="00EC29F9"/>
    <w:rsid w:val="00ED5F24"/>
    <w:rsid w:val="00ED6A45"/>
    <w:rsid w:val="00EE4251"/>
    <w:rsid w:val="00EE4480"/>
    <w:rsid w:val="00EE5020"/>
    <w:rsid w:val="00EE50D2"/>
    <w:rsid w:val="00EF434F"/>
    <w:rsid w:val="00F00737"/>
    <w:rsid w:val="00F02214"/>
    <w:rsid w:val="00F039AA"/>
    <w:rsid w:val="00F05D0A"/>
    <w:rsid w:val="00F10FA9"/>
    <w:rsid w:val="00F140CB"/>
    <w:rsid w:val="00F1676C"/>
    <w:rsid w:val="00F302A2"/>
    <w:rsid w:val="00F30F97"/>
    <w:rsid w:val="00F350B7"/>
    <w:rsid w:val="00F37918"/>
    <w:rsid w:val="00F46240"/>
    <w:rsid w:val="00F55887"/>
    <w:rsid w:val="00F55C47"/>
    <w:rsid w:val="00F563CC"/>
    <w:rsid w:val="00F67744"/>
    <w:rsid w:val="00F75EDD"/>
    <w:rsid w:val="00F77CD6"/>
    <w:rsid w:val="00F9119B"/>
    <w:rsid w:val="00F92483"/>
    <w:rsid w:val="00F978DC"/>
    <w:rsid w:val="00FB3930"/>
    <w:rsid w:val="00FB3DA9"/>
    <w:rsid w:val="00FB47F0"/>
    <w:rsid w:val="00FB555E"/>
    <w:rsid w:val="00FB799D"/>
    <w:rsid w:val="00FC7EE2"/>
    <w:rsid w:val="00FD460F"/>
    <w:rsid w:val="00FD56BC"/>
    <w:rsid w:val="00FD61DD"/>
    <w:rsid w:val="00FE24AE"/>
    <w:rsid w:val="00FE2847"/>
    <w:rsid w:val="00FE6885"/>
    <w:rsid w:val="00FF25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D519F5"/>
  <w15:docId w15:val="{144CB322-F307-4CDA-B6DC-598CB6B0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0BC2"/>
    <w:pPr>
      <w:spacing w:after="200" w:line="276" w:lineRule="auto"/>
      <w:ind w:left="567"/>
      <w:jc w:val="both"/>
    </w:pPr>
    <w:rPr>
      <w:rFonts w:ascii="Times New Roman" w:hAnsi="Times New Roman"/>
      <w:sz w:val="22"/>
      <w:szCs w:val="22"/>
      <w:lang w:eastAsia="en-US"/>
    </w:rPr>
  </w:style>
  <w:style w:type="paragraph" w:styleId="Nadpis1">
    <w:name w:val="heading 1"/>
    <w:basedOn w:val="Normln"/>
    <w:next w:val="Normln"/>
    <w:link w:val="Nadpis1Char"/>
    <w:qFormat/>
    <w:rsid w:val="00506DAC"/>
    <w:pPr>
      <w:keepNext/>
      <w:numPr>
        <w:numId w:val="1"/>
      </w:numPr>
      <w:spacing w:before="360" w:after="120" w:line="300" w:lineRule="exact"/>
      <w:ind w:left="425" w:hanging="425"/>
      <w:outlineLvl w:val="0"/>
    </w:pPr>
    <w:rPr>
      <w:rFonts w:eastAsia="Times New Roman"/>
      <w:b/>
      <w:bCs/>
      <w:sz w:val="24"/>
      <w:szCs w:val="24"/>
    </w:rPr>
  </w:style>
  <w:style w:type="paragraph" w:styleId="Nadpis2">
    <w:name w:val="heading 2"/>
    <w:basedOn w:val="Normln"/>
    <w:next w:val="Normln"/>
    <w:link w:val="Nadpis2Char"/>
    <w:qFormat/>
    <w:rsid w:val="00250BC2"/>
    <w:pPr>
      <w:keepNext/>
      <w:keepLines/>
      <w:numPr>
        <w:ilvl w:val="1"/>
        <w:numId w:val="1"/>
      </w:numPr>
      <w:outlineLvl w:val="1"/>
    </w:pPr>
    <w:rPr>
      <w:rFonts w:eastAsia="Times New Roman"/>
      <w:bCs/>
      <w:szCs w:val="26"/>
    </w:rPr>
  </w:style>
  <w:style w:type="paragraph" w:styleId="Nadpis3">
    <w:name w:val="heading 3"/>
    <w:next w:val="Normlnodsazen1"/>
    <w:link w:val="Nadpis3Char"/>
    <w:qFormat/>
    <w:rsid w:val="00B228A3"/>
    <w:pPr>
      <w:numPr>
        <w:ilvl w:val="2"/>
        <w:numId w:val="1"/>
      </w:numPr>
      <w:spacing w:after="120" w:line="300" w:lineRule="exact"/>
      <w:ind w:left="1276" w:hanging="709"/>
      <w:contextualSpacing/>
      <w:jc w:val="both"/>
      <w:outlineLvl w:val="2"/>
    </w:pPr>
    <w:rPr>
      <w:rFonts w:ascii="Times New Roman" w:eastAsia="Times New Roman" w:hAnsi="Times New Roman"/>
      <w:bCs/>
      <w:sz w:val="22"/>
      <w:szCs w:val="28"/>
      <w:lang w:eastAsia="en-US"/>
    </w:rPr>
  </w:style>
  <w:style w:type="paragraph" w:styleId="Nadpis4">
    <w:name w:val="heading 4"/>
    <w:next w:val="Normln"/>
    <w:link w:val="Nadpis4Char"/>
    <w:qFormat/>
    <w:rsid w:val="00D22510"/>
    <w:pPr>
      <w:numPr>
        <w:numId w:val="2"/>
      </w:numPr>
      <w:spacing w:after="200" w:line="276" w:lineRule="auto"/>
      <w:ind w:left="1701" w:hanging="425"/>
      <w:jc w:val="both"/>
      <w:outlineLvl w:val="3"/>
    </w:pPr>
    <w:rPr>
      <w:rFonts w:ascii="Times New Roman" w:hAnsi="Times New Roman"/>
      <w:sz w:val="22"/>
      <w:szCs w:val="22"/>
      <w:lang w:eastAsia="en-US"/>
    </w:rPr>
  </w:style>
  <w:style w:type="paragraph" w:styleId="Nadpis5">
    <w:name w:val="heading 5"/>
    <w:basedOn w:val="Nadpis3"/>
    <w:next w:val="Normln"/>
    <w:link w:val="Nadpis5Char"/>
    <w:qFormat/>
    <w:rsid w:val="005850AE"/>
    <w:pPr>
      <w:numPr>
        <w:ilvl w:val="0"/>
        <w:numId w:val="0"/>
      </w:numPr>
      <w:tabs>
        <w:tab w:val="num" w:pos="2138"/>
      </w:tabs>
      <w:autoSpaceDE w:val="0"/>
      <w:autoSpaceDN w:val="0"/>
      <w:spacing w:line="240" w:lineRule="auto"/>
      <w:ind w:left="1985" w:hanging="567"/>
      <w:outlineLvl w:val="4"/>
    </w:pPr>
    <w:rPr>
      <w:bCs w:val="0"/>
      <w:sz w:val="24"/>
      <w:szCs w:val="24"/>
      <w:lang w:val="en-GB" w:eastAsia="cs-CZ"/>
    </w:rPr>
  </w:style>
  <w:style w:type="paragraph" w:styleId="Nadpis6">
    <w:name w:val="heading 6"/>
    <w:basedOn w:val="Normln"/>
    <w:next w:val="Normln"/>
    <w:link w:val="Nadpis6Char"/>
    <w:qFormat/>
    <w:rsid w:val="005850AE"/>
    <w:pPr>
      <w:keepNext/>
      <w:tabs>
        <w:tab w:val="num" w:pos="0"/>
      </w:tabs>
      <w:autoSpaceDE w:val="0"/>
      <w:autoSpaceDN w:val="0"/>
      <w:spacing w:before="120" w:after="120" w:line="240" w:lineRule="auto"/>
      <w:ind w:left="3600" w:hanging="720"/>
      <w:jc w:val="center"/>
      <w:outlineLvl w:val="5"/>
    </w:pPr>
    <w:rPr>
      <w:rFonts w:eastAsia="Times New Roman"/>
      <w:sz w:val="28"/>
      <w:szCs w:val="28"/>
      <w:lang w:val="en-GB" w:eastAsia="cs-CZ"/>
    </w:rPr>
  </w:style>
  <w:style w:type="paragraph" w:styleId="Nadpis7">
    <w:name w:val="heading 7"/>
    <w:basedOn w:val="Normln"/>
    <w:next w:val="Normln"/>
    <w:link w:val="Nadpis7Char"/>
    <w:qFormat/>
    <w:rsid w:val="005850AE"/>
    <w:pPr>
      <w:keepNext/>
      <w:tabs>
        <w:tab w:val="num" w:pos="0"/>
      </w:tabs>
      <w:autoSpaceDE w:val="0"/>
      <w:autoSpaceDN w:val="0"/>
      <w:spacing w:before="120" w:after="120" w:line="240" w:lineRule="auto"/>
      <w:ind w:left="4320" w:hanging="720"/>
      <w:jc w:val="center"/>
      <w:outlineLvl w:val="6"/>
    </w:pPr>
    <w:rPr>
      <w:rFonts w:eastAsia="Times New Roman"/>
      <w:sz w:val="28"/>
      <w:szCs w:val="28"/>
      <w:u w:val="single"/>
      <w:lang w:val="en-GB" w:eastAsia="cs-CZ"/>
    </w:rPr>
  </w:style>
  <w:style w:type="paragraph" w:styleId="Nadpis8">
    <w:name w:val="heading 8"/>
    <w:basedOn w:val="Normln"/>
    <w:next w:val="Normln"/>
    <w:link w:val="Nadpis8Char"/>
    <w:qFormat/>
    <w:rsid w:val="005850AE"/>
    <w:pPr>
      <w:tabs>
        <w:tab w:val="num" w:pos="0"/>
      </w:tabs>
      <w:autoSpaceDE w:val="0"/>
      <w:autoSpaceDN w:val="0"/>
      <w:spacing w:before="240" w:after="60" w:line="240" w:lineRule="auto"/>
      <w:ind w:left="5040" w:hanging="720"/>
      <w:outlineLvl w:val="7"/>
    </w:pPr>
    <w:rPr>
      <w:rFonts w:ascii="Arial" w:eastAsia="Times New Roman" w:hAnsi="Arial" w:cs="Arial"/>
      <w:i/>
      <w:iCs/>
      <w:sz w:val="24"/>
      <w:szCs w:val="24"/>
      <w:lang w:val="en-US" w:eastAsia="cs-CZ"/>
    </w:rPr>
  </w:style>
  <w:style w:type="paragraph" w:styleId="Nadpis9">
    <w:name w:val="heading 9"/>
    <w:basedOn w:val="Normln"/>
    <w:next w:val="Normln"/>
    <w:link w:val="Nadpis9Char"/>
    <w:qFormat/>
    <w:rsid w:val="005850AE"/>
    <w:pPr>
      <w:tabs>
        <w:tab w:val="num" w:pos="0"/>
      </w:tabs>
      <w:autoSpaceDE w:val="0"/>
      <w:autoSpaceDN w:val="0"/>
      <w:spacing w:before="240" w:after="60" w:line="240" w:lineRule="auto"/>
      <w:ind w:left="5760" w:hanging="720"/>
      <w:outlineLvl w:val="8"/>
    </w:pPr>
    <w:rPr>
      <w:rFonts w:ascii="Arial" w:eastAsia="Times New Roman" w:hAnsi="Arial" w:cs="Arial"/>
      <w:b/>
      <w:bCs/>
      <w:i/>
      <w:iCs/>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DAC"/>
    <w:rPr>
      <w:rFonts w:ascii="Times New Roman" w:eastAsia="Times New Roman" w:hAnsi="Times New Roman"/>
      <w:b/>
      <w:bCs/>
      <w:sz w:val="24"/>
      <w:szCs w:val="24"/>
      <w:lang w:eastAsia="en-US"/>
    </w:rPr>
  </w:style>
  <w:style w:type="character" w:customStyle="1" w:styleId="Nadpis2Char">
    <w:name w:val="Nadpis 2 Char"/>
    <w:basedOn w:val="Standardnpsmoodstavce"/>
    <w:link w:val="Nadpis2"/>
    <w:rsid w:val="00250BC2"/>
    <w:rPr>
      <w:rFonts w:ascii="Times New Roman" w:eastAsia="Times New Roman" w:hAnsi="Times New Roman"/>
      <w:bCs/>
      <w:sz w:val="22"/>
      <w:szCs w:val="26"/>
      <w:lang w:eastAsia="en-US"/>
    </w:rPr>
  </w:style>
  <w:style w:type="character" w:customStyle="1" w:styleId="Nadpis3Char">
    <w:name w:val="Nadpis 3 Char"/>
    <w:basedOn w:val="Standardnpsmoodstavce"/>
    <w:link w:val="Nadpis3"/>
    <w:rsid w:val="00B228A3"/>
    <w:rPr>
      <w:rFonts w:ascii="Times New Roman" w:eastAsia="Times New Roman" w:hAnsi="Times New Roman"/>
      <w:bCs/>
      <w:sz w:val="22"/>
      <w:szCs w:val="28"/>
      <w:lang w:eastAsia="en-US"/>
    </w:rPr>
  </w:style>
  <w:style w:type="paragraph" w:customStyle="1" w:styleId="Normlnodsazen1">
    <w:name w:val="Normální odsazený 1"/>
    <w:basedOn w:val="Normln"/>
    <w:link w:val="Normlnodsazen1Char"/>
    <w:qFormat/>
    <w:rsid w:val="00D22510"/>
    <w:pPr>
      <w:ind w:left="1276"/>
    </w:pPr>
  </w:style>
  <w:style w:type="paragraph" w:styleId="Zkladntextodsazen3">
    <w:name w:val="Body Text Indent 3"/>
    <w:basedOn w:val="Normln"/>
    <w:link w:val="Zkladntextodsazen3Char"/>
    <w:uiPriority w:val="99"/>
    <w:semiHidden/>
    <w:unhideWhenUsed/>
    <w:rsid w:val="005214E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214E2"/>
    <w:rPr>
      <w:rFonts w:ascii="Times New Roman" w:hAnsi="Times New Roman"/>
      <w:sz w:val="16"/>
      <w:szCs w:val="16"/>
    </w:rPr>
  </w:style>
  <w:style w:type="paragraph" w:styleId="Textpoznpodarou">
    <w:name w:val="footnote text"/>
    <w:basedOn w:val="Normln"/>
    <w:link w:val="TextpoznpodarouChar"/>
    <w:uiPriority w:val="99"/>
    <w:unhideWhenUsed/>
    <w:rsid w:val="0032247F"/>
    <w:pPr>
      <w:tabs>
        <w:tab w:val="left" w:pos="567"/>
      </w:tabs>
      <w:spacing w:after="0" w:line="240" w:lineRule="auto"/>
    </w:pPr>
    <w:rPr>
      <w:sz w:val="18"/>
      <w:szCs w:val="20"/>
    </w:rPr>
  </w:style>
  <w:style w:type="character" w:customStyle="1" w:styleId="Normlnodsazen1Char">
    <w:name w:val="Normální odsazený 1 Char"/>
    <w:basedOn w:val="Standardnpsmoodstavce"/>
    <w:link w:val="Normlnodsazen1"/>
    <w:rsid w:val="00D22510"/>
    <w:rPr>
      <w:rFonts w:ascii="Times New Roman" w:hAnsi="Times New Roman"/>
    </w:rPr>
  </w:style>
  <w:style w:type="character" w:customStyle="1" w:styleId="TextpoznpodarouChar">
    <w:name w:val="Text pozn. pod čarou Char"/>
    <w:basedOn w:val="Standardnpsmoodstavce"/>
    <w:link w:val="Textpoznpodarou"/>
    <w:uiPriority w:val="99"/>
    <w:rsid w:val="0032247F"/>
    <w:rPr>
      <w:rFonts w:ascii="Times New Roman" w:hAnsi="Times New Roman"/>
      <w:sz w:val="18"/>
      <w:szCs w:val="20"/>
    </w:rPr>
  </w:style>
  <w:style w:type="character" w:styleId="Znakapoznpodarou">
    <w:name w:val="footnote reference"/>
    <w:basedOn w:val="Standardnpsmoodstavce"/>
    <w:uiPriority w:val="99"/>
    <w:semiHidden/>
    <w:unhideWhenUsed/>
    <w:rsid w:val="005F166B"/>
    <w:rPr>
      <w:vertAlign w:val="superscript"/>
    </w:rPr>
  </w:style>
  <w:style w:type="character" w:styleId="Zstupntext">
    <w:name w:val="Placeholder Text"/>
    <w:basedOn w:val="Standardnpsmoodstavce"/>
    <w:uiPriority w:val="99"/>
    <w:semiHidden/>
    <w:rsid w:val="00ED6A45"/>
    <w:rPr>
      <w:color w:val="808080"/>
    </w:rPr>
  </w:style>
  <w:style w:type="character" w:customStyle="1" w:styleId="Nadpis4Char">
    <w:name w:val="Nadpis 4 Char"/>
    <w:basedOn w:val="Standardnpsmoodstavce"/>
    <w:link w:val="Nadpis4"/>
    <w:rsid w:val="00D22510"/>
    <w:rPr>
      <w:rFonts w:ascii="Times New Roman" w:hAnsi="Times New Roman"/>
      <w:sz w:val="22"/>
      <w:szCs w:val="22"/>
      <w:lang w:eastAsia="en-US"/>
    </w:rPr>
  </w:style>
  <w:style w:type="paragraph" w:styleId="Bezmezer">
    <w:name w:val="No Spacing"/>
    <w:basedOn w:val="Normln"/>
    <w:uiPriority w:val="1"/>
    <w:qFormat/>
    <w:rsid w:val="00417372"/>
    <w:pPr>
      <w:spacing w:after="0"/>
    </w:pPr>
  </w:style>
  <w:style w:type="paragraph" w:styleId="Normlnodsazen">
    <w:name w:val="Normal Indent"/>
    <w:basedOn w:val="Normln"/>
    <w:uiPriority w:val="99"/>
    <w:unhideWhenUsed/>
    <w:rsid w:val="00417372"/>
    <w:pPr>
      <w:ind w:left="708"/>
    </w:pPr>
  </w:style>
  <w:style w:type="paragraph" w:styleId="Textbubliny">
    <w:name w:val="Balloon Text"/>
    <w:basedOn w:val="Normln"/>
    <w:link w:val="TextbublinyChar"/>
    <w:uiPriority w:val="99"/>
    <w:semiHidden/>
    <w:unhideWhenUsed/>
    <w:rsid w:val="00ED6A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A45"/>
    <w:rPr>
      <w:rFonts w:ascii="Tahoma" w:hAnsi="Tahoma" w:cs="Tahoma"/>
      <w:sz w:val="16"/>
      <w:szCs w:val="16"/>
    </w:rPr>
  </w:style>
  <w:style w:type="table" w:styleId="Mkatabulky">
    <w:name w:val="Table Grid"/>
    <w:basedOn w:val="Normlntabulka"/>
    <w:uiPriority w:val="59"/>
    <w:rsid w:val="007E7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2231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19D"/>
    <w:rPr>
      <w:rFonts w:ascii="Times New Roman" w:hAnsi="Times New Roman"/>
    </w:rPr>
  </w:style>
  <w:style w:type="paragraph" w:styleId="Zpat">
    <w:name w:val="footer"/>
    <w:basedOn w:val="Normln"/>
    <w:link w:val="ZpatChar"/>
    <w:uiPriority w:val="99"/>
    <w:unhideWhenUsed/>
    <w:rsid w:val="0022319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19D"/>
    <w:rPr>
      <w:rFonts w:ascii="Times New Roman" w:hAnsi="Times New Roman"/>
    </w:rPr>
  </w:style>
  <w:style w:type="paragraph" w:styleId="Nadpisobsahu">
    <w:name w:val="TOC Heading"/>
    <w:basedOn w:val="Nadpis1"/>
    <w:next w:val="Normln"/>
    <w:uiPriority w:val="39"/>
    <w:qFormat/>
    <w:rsid w:val="0076173D"/>
    <w:pPr>
      <w:numPr>
        <w:numId w:val="0"/>
      </w:numPr>
      <w:spacing w:before="480" w:after="0"/>
      <w:outlineLvl w:val="9"/>
    </w:pPr>
    <w:rPr>
      <w:color w:val="000000"/>
    </w:rPr>
  </w:style>
  <w:style w:type="paragraph" w:styleId="Obsah1">
    <w:name w:val="toc 1"/>
    <w:basedOn w:val="Normln"/>
    <w:next w:val="Normln"/>
    <w:autoRedefine/>
    <w:uiPriority w:val="39"/>
    <w:unhideWhenUsed/>
    <w:rsid w:val="0076173D"/>
    <w:pPr>
      <w:spacing w:after="100"/>
      <w:ind w:left="0"/>
    </w:pPr>
  </w:style>
  <w:style w:type="paragraph" w:styleId="Obsah2">
    <w:name w:val="toc 2"/>
    <w:basedOn w:val="Normln"/>
    <w:next w:val="Normln"/>
    <w:autoRedefine/>
    <w:uiPriority w:val="39"/>
    <w:unhideWhenUsed/>
    <w:rsid w:val="0076173D"/>
    <w:pPr>
      <w:spacing w:after="100"/>
      <w:ind w:left="220"/>
    </w:pPr>
  </w:style>
  <w:style w:type="paragraph" w:styleId="Obsah3">
    <w:name w:val="toc 3"/>
    <w:basedOn w:val="Normln"/>
    <w:next w:val="Normln"/>
    <w:autoRedefine/>
    <w:uiPriority w:val="39"/>
    <w:unhideWhenUsed/>
    <w:rsid w:val="0076173D"/>
    <w:pPr>
      <w:spacing w:after="100"/>
      <w:ind w:left="440"/>
    </w:pPr>
  </w:style>
  <w:style w:type="character" w:styleId="Hypertextovodkaz">
    <w:name w:val="Hyperlink"/>
    <w:basedOn w:val="Standardnpsmoodstavce"/>
    <w:uiPriority w:val="99"/>
    <w:unhideWhenUsed/>
    <w:rsid w:val="0076173D"/>
    <w:rPr>
      <w:color w:val="0000FF"/>
      <w:u w:val="single"/>
    </w:rPr>
  </w:style>
  <w:style w:type="paragraph" w:styleId="Odstavecseseznamem">
    <w:name w:val="List Paragraph"/>
    <w:aliases w:val="NAKIT List Paragraph,Odstavec 1,List Paragraph,cp_Odstavec se seznamem"/>
    <w:basedOn w:val="Normln"/>
    <w:link w:val="OdstavecseseznamemChar"/>
    <w:uiPriority w:val="34"/>
    <w:qFormat/>
    <w:rsid w:val="001502A8"/>
    <w:pPr>
      <w:ind w:left="720"/>
      <w:contextualSpacing/>
    </w:pPr>
  </w:style>
  <w:style w:type="character" w:customStyle="1" w:styleId="Nadpis5Char">
    <w:name w:val="Nadpis 5 Char"/>
    <w:basedOn w:val="Standardnpsmoodstavce"/>
    <w:link w:val="Nadpis5"/>
    <w:rsid w:val="005850AE"/>
    <w:rPr>
      <w:rFonts w:ascii="Times New Roman" w:eastAsia="Times New Roman" w:hAnsi="Times New Roman"/>
      <w:sz w:val="24"/>
      <w:szCs w:val="24"/>
      <w:lang w:val="en-GB"/>
    </w:rPr>
  </w:style>
  <w:style w:type="character" w:customStyle="1" w:styleId="Nadpis6Char">
    <w:name w:val="Nadpis 6 Char"/>
    <w:basedOn w:val="Standardnpsmoodstavce"/>
    <w:link w:val="Nadpis6"/>
    <w:rsid w:val="005850AE"/>
    <w:rPr>
      <w:rFonts w:ascii="Times New Roman" w:eastAsia="Times New Roman" w:hAnsi="Times New Roman"/>
      <w:sz w:val="28"/>
      <w:szCs w:val="28"/>
      <w:lang w:val="en-GB"/>
    </w:rPr>
  </w:style>
  <w:style w:type="character" w:customStyle="1" w:styleId="Nadpis7Char">
    <w:name w:val="Nadpis 7 Char"/>
    <w:basedOn w:val="Standardnpsmoodstavce"/>
    <w:link w:val="Nadpis7"/>
    <w:rsid w:val="005850AE"/>
    <w:rPr>
      <w:rFonts w:ascii="Times New Roman" w:eastAsia="Times New Roman" w:hAnsi="Times New Roman"/>
      <w:sz w:val="28"/>
      <w:szCs w:val="28"/>
      <w:u w:val="single"/>
      <w:lang w:val="en-GB"/>
    </w:rPr>
  </w:style>
  <w:style w:type="character" w:customStyle="1" w:styleId="Nadpis8Char">
    <w:name w:val="Nadpis 8 Char"/>
    <w:basedOn w:val="Standardnpsmoodstavce"/>
    <w:link w:val="Nadpis8"/>
    <w:rsid w:val="005850AE"/>
    <w:rPr>
      <w:rFonts w:ascii="Arial" w:eastAsia="Times New Roman" w:hAnsi="Arial" w:cs="Arial"/>
      <w:i/>
      <w:iCs/>
      <w:sz w:val="24"/>
      <w:szCs w:val="24"/>
      <w:lang w:val="en-US"/>
    </w:rPr>
  </w:style>
  <w:style w:type="character" w:customStyle="1" w:styleId="Nadpis9Char">
    <w:name w:val="Nadpis 9 Char"/>
    <w:basedOn w:val="Standardnpsmoodstavce"/>
    <w:link w:val="Nadpis9"/>
    <w:rsid w:val="005850AE"/>
    <w:rPr>
      <w:rFonts w:ascii="Arial" w:eastAsia="Times New Roman" w:hAnsi="Arial" w:cs="Arial"/>
      <w:b/>
      <w:bCs/>
      <w:i/>
      <w:iCs/>
      <w:sz w:val="18"/>
      <w:szCs w:val="18"/>
      <w:lang w:val="en-US"/>
    </w:rPr>
  </w:style>
  <w:style w:type="character" w:styleId="Odkaznakoment">
    <w:name w:val="annotation reference"/>
    <w:basedOn w:val="Standardnpsmoodstavce"/>
    <w:rsid w:val="00993175"/>
    <w:rPr>
      <w:sz w:val="16"/>
      <w:szCs w:val="16"/>
    </w:rPr>
  </w:style>
  <w:style w:type="paragraph" w:styleId="Textkomente">
    <w:name w:val="annotation text"/>
    <w:basedOn w:val="Normln"/>
    <w:link w:val="TextkomenteChar"/>
    <w:rsid w:val="00993175"/>
    <w:rPr>
      <w:sz w:val="20"/>
      <w:szCs w:val="20"/>
    </w:rPr>
  </w:style>
  <w:style w:type="paragraph" w:styleId="Pedmtkomente">
    <w:name w:val="annotation subject"/>
    <w:basedOn w:val="Textkomente"/>
    <w:next w:val="Textkomente"/>
    <w:semiHidden/>
    <w:rsid w:val="00993175"/>
    <w:rPr>
      <w:b/>
      <w:bCs/>
    </w:rPr>
  </w:style>
  <w:style w:type="paragraph" w:customStyle="1" w:styleId="2ur">
    <w:name w:val="2ur"/>
    <w:basedOn w:val="Normln"/>
    <w:link w:val="2urChar"/>
    <w:qFormat/>
    <w:rsid w:val="00890D8B"/>
    <w:pPr>
      <w:tabs>
        <w:tab w:val="num" w:pos="705"/>
      </w:tabs>
      <w:spacing w:after="120" w:line="240" w:lineRule="auto"/>
      <w:ind w:left="705" w:hanging="705"/>
    </w:pPr>
    <w:rPr>
      <w:sz w:val="24"/>
      <w:szCs w:val="24"/>
    </w:rPr>
  </w:style>
  <w:style w:type="character" w:customStyle="1" w:styleId="2urChar">
    <w:name w:val="2ur Char"/>
    <w:basedOn w:val="Standardnpsmoodstavce"/>
    <w:link w:val="2ur"/>
    <w:rsid w:val="00890D8B"/>
    <w:rPr>
      <w:rFonts w:ascii="Times New Roman" w:hAnsi="Times New Roman"/>
      <w:sz w:val="24"/>
      <w:szCs w:val="24"/>
      <w:lang w:eastAsia="en-US"/>
    </w:rPr>
  </w:style>
  <w:style w:type="character" w:customStyle="1" w:styleId="TextkomenteChar">
    <w:name w:val="Text komentáře Char"/>
    <w:basedOn w:val="Standardnpsmoodstavce"/>
    <w:link w:val="Textkomente"/>
    <w:rsid w:val="00227157"/>
    <w:rPr>
      <w:rFonts w:ascii="Times New Roman" w:hAnsi="Times New Roman"/>
      <w:lang w:eastAsia="en-US"/>
    </w:rPr>
  </w:style>
  <w:style w:type="paragraph" w:styleId="Revize">
    <w:name w:val="Revision"/>
    <w:hidden/>
    <w:uiPriority w:val="99"/>
    <w:semiHidden/>
    <w:rsid w:val="0058280C"/>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4E62E6"/>
    <w:pPr>
      <w:spacing w:after="0"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4E62E6"/>
    <w:rPr>
      <w:rFonts w:ascii="Lucida Grande" w:hAnsi="Lucida Grande" w:cs="Lucida Grande"/>
      <w:sz w:val="24"/>
      <w:szCs w:val="24"/>
      <w:lang w:eastAsia="en-US"/>
    </w:rPr>
  </w:style>
  <w:style w:type="paragraph" w:customStyle="1" w:styleId="lnek">
    <w:name w:val="Článek"/>
    <w:basedOn w:val="Nadpis1"/>
    <w:rsid w:val="00B032C0"/>
    <w:pPr>
      <w:numPr>
        <w:numId w:val="0"/>
      </w:numPr>
      <w:tabs>
        <w:tab w:val="num" w:pos="360"/>
      </w:tabs>
      <w:spacing w:line="360" w:lineRule="auto"/>
      <w:ind w:left="360" w:hanging="360"/>
      <w:jc w:val="center"/>
    </w:pPr>
    <w:rPr>
      <w:rFonts w:cs="Arial"/>
      <w:smallCaps/>
      <w:kern w:val="32"/>
      <w:sz w:val="20"/>
      <w:szCs w:val="32"/>
      <w:lang w:eastAsia="cs-CZ"/>
    </w:rPr>
  </w:style>
  <w:style w:type="paragraph" w:customStyle="1" w:styleId="Odstavec2">
    <w:name w:val="Odstavec 2"/>
    <w:basedOn w:val="Normln"/>
    <w:link w:val="Odstavec2Char"/>
    <w:rsid w:val="00B032C0"/>
    <w:pPr>
      <w:tabs>
        <w:tab w:val="num" w:pos="360"/>
      </w:tabs>
      <w:spacing w:after="120" w:line="360" w:lineRule="auto"/>
      <w:ind w:left="360" w:hanging="360"/>
    </w:pPr>
    <w:rPr>
      <w:rFonts w:eastAsia="Times New Roman"/>
      <w:sz w:val="20"/>
      <w:szCs w:val="24"/>
      <w:lang w:eastAsia="cs-CZ"/>
    </w:rPr>
  </w:style>
  <w:style w:type="character" w:customStyle="1" w:styleId="Odstavec2Char">
    <w:name w:val="Odstavec 2 Char"/>
    <w:link w:val="Odstavec2"/>
    <w:rsid w:val="00B032C0"/>
    <w:rPr>
      <w:rFonts w:ascii="Times New Roman" w:eastAsia="Times New Roman" w:hAnsi="Times New Roman"/>
      <w:szCs w:val="24"/>
    </w:rPr>
  </w:style>
  <w:style w:type="paragraph" w:customStyle="1" w:styleId="NAKITslovanseznam">
    <w:name w:val="NAKIT číslovaný seznam"/>
    <w:basedOn w:val="Odstavecseseznamem"/>
    <w:qFormat/>
    <w:rsid w:val="007C7156"/>
    <w:pPr>
      <w:numPr>
        <w:numId w:val="3"/>
      </w:numPr>
      <w:spacing w:line="312" w:lineRule="auto"/>
      <w:ind w:right="-13"/>
      <w:jc w:val="left"/>
    </w:pPr>
    <w:rPr>
      <w:rFonts w:ascii="Arial" w:eastAsiaTheme="minorHAnsi" w:hAnsi="Arial" w:cstheme="minorBidi"/>
      <w:color w:val="696969"/>
    </w:rPr>
  </w:style>
  <w:style w:type="paragraph" w:styleId="Zkladntext">
    <w:name w:val="Body Text"/>
    <w:basedOn w:val="Normln"/>
    <w:link w:val="ZkladntextChar"/>
    <w:uiPriority w:val="99"/>
    <w:semiHidden/>
    <w:unhideWhenUsed/>
    <w:rsid w:val="00DA55AE"/>
    <w:pPr>
      <w:spacing w:after="120"/>
    </w:pPr>
  </w:style>
  <w:style w:type="character" w:customStyle="1" w:styleId="ZkladntextChar">
    <w:name w:val="Základní text Char"/>
    <w:basedOn w:val="Standardnpsmoodstavce"/>
    <w:link w:val="Zkladntext"/>
    <w:uiPriority w:val="99"/>
    <w:semiHidden/>
    <w:rsid w:val="00DA55AE"/>
    <w:rPr>
      <w:rFonts w:ascii="Times New Roman" w:hAnsi="Times New Roman"/>
      <w:sz w:val="22"/>
      <w:szCs w:val="22"/>
      <w:lang w:eastAsia="en-US"/>
    </w:rPr>
  </w:style>
  <w:style w:type="character" w:customStyle="1" w:styleId="OdstavecseseznamemChar">
    <w:name w:val="Odstavec se seznamem Char"/>
    <w:aliases w:val="NAKIT List Paragraph Char,Odstavec 1 Char,List Paragraph Char,cp_Odstavec se seznamem Char"/>
    <w:link w:val="Odstavecseseznamem"/>
    <w:uiPriority w:val="34"/>
    <w:rsid w:val="00DA55AE"/>
    <w:rPr>
      <w:rFonts w:ascii="Times New Roman" w:hAnsi="Times New Roman"/>
      <w:sz w:val="22"/>
      <w:szCs w:val="22"/>
      <w:lang w:eastAsia="en-US"/>
    </w:rPr>
  </w:style>
  <w:style w:type="paragraph" w:customStyle="1" w:styleId="Podpora-bod1">
    <w:name w:val="Podpora - bod 1"/>
    <w:basedOn w:val="Normln"/>
    <w:link w:val="Podpora-bod1Char"/>
    <w:qFormat/>
    <w:rsid w:val="00DA55AE"/>
    <w:pPr>
      <w:numPr>
        <w:numId w:val="4"/>
      </w:numPr>
      <w:tabs>
        <w:tab w:val="left" w:pos="567"/>
      </w:tabs>
      <w:spacing w:before="240" w:after="120" w:line="240" w:lineRule="auto"/>
      <w:jc w:val="left"/>
      <w:outlineLvl w:val="4"/>
    </w:pPr>
    <w:rPr>
      <w:rFonts w:eastAsiaTheme="majorEastAsia" w:cstheme="majorBidi"/>
      <w:b/>
      <w:spacing w:val="2"/>
      <w:lang w:eastAsia="cs-CZ"/>
    </w:rPr>
  </w:style>
  <w:style w:type="paragraph" w:customStyle="1" w:styleId="Podpora-bod2">
    <w:name w:val="Podpora - bod 2"/>
    <w:basedOn w:val="Podpora-bod1"/>
    <w:link w:val="Podpora-bod2Char1"/>
    <w:qFormat/>
    <w:rsid w:val="00DA55AE"/>
    <w:pPr>
      <w:numPr>
        <w:ilvl w:val="1"/>
      </w:numPr>
    </w:pPr>
    <w:rPr>
      <w:b w:val="0"/>
    </w:rPr>
  </w:style>
  <w:style w:type="character" w:customStyle="1" w:styleId="Podpora-bod1Char">
    <w:name w:val="Podpora - bod 1 Char"/>
    <w:basedOn w:val="Standardnpsmoodstavce"/>
    <w:link w:val="Podpora-bod1"/>
    <w:rsid w:val="00DA55AE"/>
    <w:rPr>
      <w:rFonts w:ascii="Times New Roman" w:eastAsiaTheme="majorEastAsia" w:hAnsi="Times New Roman" w:cstheme="majorBidi"/>
      <w:b/>
      <w:spacing w:val="2"/>
      <w:sz w:val="22"/>
      <w:szCs w:val="22"/>
    </w:rPr>
  </w:style>
  <w:style w:type="character" w:customStyle="1" w:styleId="Podpora-bod2Char1">
    <w:name w:val="Podpora - bod 2 Char1"/>
    <w:basedOn w:val="Podpora-bod1Char"/>
    <w:link w:val="Podpora-bod2"/>
    <w:rsid w:val="00DA55AE"/>
    <w:rPr>
      <w:rFonts w:ascii="Times New Roman" w:eastAsiaTheme="majorEastAsia" w:hAnsi="Times New Roman" w:cstheme="majorBidi"/>
      <w:b w:val="0"/>
      <w:spacing w:val="2"/>
      <w:sz w:val="22"/>
      <w:szCs w:val="22"/>
    </w:rPr>
  </w:style>
  <w:style w:type="paragraph" w:customStyle="1" w:styleId="Prosttextmimolnky">
    <w:name w:val="Prostý text mimo články"/>
    <w:basedOn w:val="Normln"/>
    <w:link w:val="ProsttextmimolnkyChar"/>
    <w:qFormat/>
    <w:rsid w:val="007666CF"/>
    <w:pPr>
      <w:spacing w:after="0" w:line="240" w:lineRule="auto"/>
      <w:ind w:left="0"/>
    </w:pPr>
    <w:rPr>
      <w:rFonts w:eastAsia="Times New Roman"/>
      <w:sz w:val="24"/>
      <w:szCs w:val="24"/>
      <w:lang w:eastAsia="cs-CZ"/>
    </w:rPr>
  </w:style>
  <w:style w:type="character" w:customStyle="1" w:styleId="ProsttextmimolnkyChar">
    <w:name w:val="Prostý text mimo články Char"/>
    <w:basedOn w:val="Standardnpsmoodstavce"/>
    <w:link w:val="Prosttextmimolnky"/>
    <w:rsid w:val="007666CF"/>
    <w:rPr>
      <w:rFonts w:ascii="Times New Roman" w:eastAsia="Times New Roman" w:hAnsi="Times New Roman"/>
      <w:sz w:val="24"/>
      <w:szCs w:val="24"/>
    </w:rPr>
  </w:style>
  <w:style w:type="paragraph" w:customStyle="1" w:styleId="cplnekslovan">
    <w:name w:val="cp_Článek číslovaný"/>
    <w:basedOn w:val="Normln"/>
    <w:rsid w:val="002B3BA2"/>
    <w:pPr>
      <w:keepNext/>
      <w:numPr>
        <w:numId w:val="15"/>
      </w:numPr>
      <w:spacing w:before="360" w:after="120" w:line="260" w:lineRule="exact"/>
      <w:jc w:val="center"/>
    </w:pPr>
    <w:rPr>
      <w:rFonts w:eastAsiaTheme="minorHAnsi"/>
      <w:b/>
      <w:bCs/>
      <w:lang w:eastAsia="cs-CZ"/>
    </w:rPr>
  </w:style>
  <w:style w:type="paragraph" w:customStyle="1" w:styleId="cpodstavecslovan1">
    <w:name w:val="cp_odstavec číslovaný 1"/>
    <w:basedOn w:val="Normln"/>
    <w:uiPriority w:val="99"/>
    <w:rsid w:val="002B3BA2"/>
    <w:pPr>
      <w:numPr>
        <w:ilvl w:val="1"/>
        <w:numId w:val="15"/>
      </w:numPr>
      <w:spacing w:before="120" w:after="120" w:line="260" w:lineRule="exact"/>
    </w:pPr>
    <w:rPr>
      <w:rFonts w:eastAsiaTheme="minorHAnsi"/>
      <w:lang w:eastAsia="cs-CZ"/>
    </w:rPr>
  </w:style>
  <w:style w:type="paragraph" w:customStyle="1" w:styleId="cpodstavecslovan2">
    <w:name w:val="cp_odstavec číslovaný 2"/>
    <w:basedOn w:val="Normln"/>
    <w:rsid w:val="002B3BA2"/>
    <w:pPr>
      <w:numPr>
        <w:ilvl w:val="2"/>
        <w:numId w:val="15"/>
      </w:numPr>
      <w:spacing w:after="120" w:line="360" w:lineRule="auto"/>
    </w:pPr>
    <w:rPr>
      <w:rFonts w:eastAsiaTheme="minorHAnsi"/>
      <w:sz w:val="20"/>
      <w:szCs w:val="20"/>
      <w:lang w:eastAsia="cs-CZ"/>
    </w:rPr>
  </w:style>
  <w:style w:type="paragraph" w:customStyle="1" w:styleId="cpslovnpsmennkodstavci1">
    <w:name w:val="cp_číslování písmenné k odstavci 1"/>
    <w:basedOn w:val="Normln"/>
    <w:rsid w:val="002B3BA2"/>
    <w:pPr>
      <w:numPr>
        <w:ilvl w:val="3"/>
        <w:numId w:val="15"/>
      </w:numPr>
      <w:spacing w:before="120" w:after="120" w:line="260" w:lineRule="exact"/>
    </w:pPr>
    <w:rPr>
      <w:rFonts w:eastAsiaTheme="minorHAnsi"/>
    </w:rPr>
  </w:style>
  <w:style w:type="paragraph" w:customStyle="1" w:styleId="cpslovnpsmennkodstavci2">
    <w:name w:val="cp_číslování písmenné k odstavci 2"/>
    <w:basedOn w:val="Normln"/>
    <w:rsid w:val="002B3BA2"/>
    <w:pPr>
      <w:numPr>
        <w:ilvl w:val="4"/>
        <w:numId w:val="15"/>
      </w:numPr>
      <w:spacing w:after="120" w:line="360" w:lineRule="auto"/>
    </w:pPr>
    <w:rPr>
      <w:rFonts w:eastAsiaTheme="minorHAnsi"/>
      <w:sz w:val="20"/>
      <w:szCs w:val="20"/>
      <w:lang w:eastAsia="cs-CZ"/>
    </w:rPr>
  </w:style>
  <w:style w:type="paragraph" w:customStyle="1" w:styleId="cpodrky1">
    <w:name w:val="cp_odrážky1"/>
    <w:basedOn w:val="Normln"/>
    <w:rsid w:val="002B3BA2"/>
    <w:pPr>
      <w:numPr>
        <w:ilvl w:val="5"/>
        <w:numId w:val="15"/>
      </w:numPr>
      <w:spacing w:after="120" w:line="360" w:lineRule="auto"/>
    </w:pPr>
    <w:rPr>
      <w:rFonts w:eastAsiaTheme="minorHAnsi"/>
      <w:sz w:val="20"/>
      <w:szCs w:val="20"/>
      <w:lang w:eastAsia="cs-CZ"/>
    </w:rPr>
  </w:style>
  <w:style w:type="paragraph" w:customStyle="1" w:styleId="cpodrky2">
    <w:name w:val="cp_odrážky2"/>
    <w:basedOn w:val="Normln"/>
    <w:rsid w:val="002B3BA2"/>
    <w:pPr>
      <w:numPr>
        <w:ilvl w:val="6"/>
        <w:numId w:val="15"/>
      </w:numPr>
      <w:spacing w:after="120" w:line="360" w:lineRule="auto"/>
    </w:pPr>
    <w:rPr>
      <w:rFonts w:eastAsiaTheme="minorHAns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5563">
      <w:bodyDiv w:val="1"/>
      <w:marLeft w:val="0"/>
      <w:marRight w:val="0"/>
      <w:marTop w:val="0"/>
      <w:marBottom w:val="0"/>
      <w:divBdr>
        <w:top w:val="none" w:sz="0" w:space="0" w:color="auto"/>
        <w:left w:val="none" w:sz="0" w:space="0" w:color="auto"/>
        <w:bottom w:val="none" w:sz="0" w:space="0" w:color="auto"/>
        <w:right w:val="none" w:sz="0" w:space="0" w:color="auto"/>
      </w:divBdr>
    </w:div>
    <w:div w:id="313531676">
      <w:bodyDiv w:val="1"/>
      <w:marLeft w:val="0"/>
      <w:marRight w:val="0"/>
      <w:marTop w:val="0"/>
      <w:marBottom w:val="0"/>
      <w:divBdr>
        <w:top w:val="none" w:sz="0" w:space="0" w:color="auto"/>
        <w:left w:val="none" w:sz="0" w:space="0" w:color="auto"/>
        <w:bottom w:val="none" w:sz="0" w:space="0" w:color="auto"/>
        <w:right w:val="none" w:sz="0" w:space="0" w:color="auto"/>
      </w:divBdr>
    </w:div>
    <w:div w:id="529492100">
      <w:bodyDiv w:val="1"/>
      <w:marLeft w:val="0"/>
      <w:marRight w:val="0"/>
      <w:marTop w:val="0"/>
      <w:marBottom w:val="0"/>
      <w:divBdr>
        <w:top w:val="none" w:sz="0" w:space="0" w:color="auto"/>
        <w:left w:val="none" w:sz="0" w:space="0" w:color="auto"/>
        <w:bottom w:val="none" w:sz="0" w:space="0" w:color="auto"/>
        <w:right w:val="none" w:sz="0" w:space="0" w:color="auto"/>
      </w:divBdr>
    </w:div>
    <w:div w:id="745231205">
      <w:bodyDiv w:val="1"/>
      <w:marLeft w:val="0"/>
      <w:marRight w:val="0"/>
      <w:marTop w:val="0"/>
      <w:marBottom w:val="0"/>
      <w:divBdr>
        <w:top w:val="none" w:sz="0" w:space="0" w:color="auto"/>
        <w:left w:val="none" w:sz="0" w:space="0" w:color="auto"/>
        <w:bottom w:val="none" w:sz="0" w:space="0" w:color="auto"/>
        <w:right w:val="none" w:sz="0" w:space="0" w:color="auto"/>
      </w:divBdr>
    </w:div>
    <w:div w:id="841627014">
      <w:bodyDiv w:val="1"/>
      <w:marLeft w:val="0"/>
      <w:marRight w:val="0"/>
      <w:marTop w:val="0"/>
      <w:marBottom w:val="0"/>
      <w:divBdr>
        <w:top w:val="none" w:sz="0" w:space="0" w:color="auto"/>
        <w:left w:val="none" w:sz="0" w:space="0" w:color="auto"/>
        <w:bottom w:val="none" w:sz="0" w:space="0" w:color="auto"/>
        <w:right w:val="none" w:sz="0" w:space="0" w:color="auto"/>
      </w:divBdr>
    </w:div>
    <w:div w:id="862129433">
      <w:bodyDiv w:val="1"/>
      <w:marLeft w:val="0"/>
      <w:marRight w:val="0"/>
      <w:marTop w:val="0"/>
      <w:marBottom w:val="0"/>
      <w:divBdr>
        <w:top w:val="none" w:sz="0" w:space="0" w:color="auto"/>
        <w:left w:val="none" w:sz="0" w:space="0" w:color="auto"/>
        <w:bottom w:val="none" w:sz="0" w:space="0" w:color="auto"/>
        <w:right w:val="none" w:sz="0" w:space="0" w:color="auto"/>
      </w:divBdr>
    </w:div>
    <w:div w:id="874931848">
      <w:bodyDiv w:val="1"/>
      <w:marLeft w:val="0"/>
      <w:marRight w:val="0"/>
      <w:marTop w:val="0"/>
      <w:marBottom w:val="0"/>
      <w:divBdr>
        <w:top w:val="none" w:sz="0" w:space="0" w:color="auto"/>
        <w:left w:val="none" w:sz="0" w:space="0" w:color="auto"/>
        <w:bottom w:val="none" w:sz="0" w:space="0" w:color="auto"/>
        <w:right w:val="none" w:sz="0" w:space="0" w:color="auto"/>
      </w:divBdr>
    </w:div>
    <w:div w:id="875311252">
      <w:bodyDiv w:val="1"/>
      <w:marLeft w:val="0"/>
      <w:marRight w:val="0"/>
      <w:marTop w:val="0"/>
      <w:marBottom w:val="0"/>
      <w:divBdr>
        <w:top w:val="none" w:sz="0" w:space="0" w:color="auto"/>
        <w:left w:val="none" w:sz="0" w:space="0" w:color="auto"/>
        <w:bottom w:val="none" w:sz="0" w:space="0" w:color="auto"/>
        <w:right w:val="none" w:sz="0" w:space="0" w:color="auto"/>
      </w:divBdr>
    </w:div>
    <w:div w:id="952982592">
      <w:bodyDiv w:val="1"/>
      <w:marLeft w:val="0"/>
      <w:marRight w:val="0"/>
      <w:marTop w:val="0"/>
      <w:marBottom w:val="0"/>
      <w:divBdr>
        <w:top w:val="none" w:sz="0" w:space="0" w:color="auto"/>
        <w:left w:val="none" w:sz="0" w:space="0" w:color="auto"/>
        <w:bottom w:val="none" w:sz="0" w:space="0" w:color="auto"/>
        <w:right w:val="none" w:sz="0" w:space="0" w:color="auto"/>
      </w:divBdr>
    </w:div>
    <w:div w:id="1019236155">
      <w:bodyDiv w:val="1"/>
      <w:marLeft w:val="0"/>
      <w:marRight w:val="0"/>
      <w:marTop w:val="0"/>
      <w:marBottom w:val="0"/>
      <w:divBdr>
        <w:top w:val="none" w:sz="0" w:space="0" w:color="auto"/>
        <w:left w:val="none" w:sz="0" w:space="0" w:color="auto"/>
        <w:bottom w:val="none" w:sz="0" w:space="0" w:color="auto"/>
        <w:right w:val="none" w:sz="0" w:space="0" w:color="auto"/>
      </w:divBdr>
    </w:div>
    <w:div w:id="1103694539">
      <w:bodyDiv w:val="1"/>
      <w:marLeft w:val="0"/>
      <w:marRight w:val="0"/>
      <w:marTop w:val="0"/>
      <w:marBottom w:val="0"/>
      <w:divBdr>
        <w:top w:val="none" w:sz="0" w:space="0" w:color="auto"/>
        <w:left w:val="none" w:sz="0" w:space="0" w:color="auto"/>
        <w:bottom w:val="none" w:sz="0" w:space="0" w:color="auto"/>
        <w:right w:val="none" w:sz="0" w:space="0" w:color="auto"/>
      </w:divBdr>
    </w:div>
    <w:div w:id="1150173340">
      <w:bodyDiv w:val="1"/>
      <w:marLeft w:val="0"/>
      <w:marRight w:val="0"/>
      <w:marTop w:val="0"/>
      <w:marBottom w:val="0"/>
      <w:divBdr>
        <w:top w:val="none" w:sz="0" w:space="0" w:color="auto"/>
        <w:left w:val="none" w:sz="0" w:space="0" w:color="auto"/>
        <w:bottom w:val="none" w:sz="0" w:space="0" w:color="auto"/>
        <w:right w:val="none" w:sz="0" w:space="0" w:color="auto"/>
      </w:divBdr>
      <w:divsChild>
        <w:div w:id="104814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441453">
      <w:bodyDiv w:val="1"/>
      <w:marLeft w:val="0"/>
      <w:marRight w:val="0"/>
      <w:marTop w:val="0"/>
      <w:marBottom w:val="0"/>
      <w:divBdr>
        <w:top w:val="none" w:sz="0" w:space="0" w:color="auto"/>
        <w:left w:val="none" w:sz="0" w:space="0" w:color="auto"/>
        <w:bottom w:val="none" w:sz="0" w:space="0" w:color="auto"/>
        <w:right w:val="none" w:sz="0" w:space="0" w:color="auto"/>
      </w:divBdr>
    </w:div>
    <w:div w:id="1752771351">
      <w:bodyDiv w:val="1"/>
      <w:marLeft w:val="0"/>
      <w:marRight w:val="0"/>
      <w:marTop w:val="0"/>
      <w:marBottom w:val="0"/>
      <w:divBdr>
        <w:top w:val="none" w:sz="0" w:space="0" w:color="auto"/>
        <w:left w:val="none" w:sz="0" w:space="0" w:color="auto"/>
        <w:bottom w:val="none" w:sz="0" w:space="0" w:color="auto"/>
        <w:right w:val="none" w:sz="0" w:space="0" w:color="auto"/>
      </w:divBdr>
    </w:div>
    <w:div w:id="18240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s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C4DC-AFE4-4EBB-8C87-9CD114C9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7</Words>
  <Characters>1101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ražské služby, a</vt:lpstr>
    </vt:vector>
  </TitlesOfParts>
  <Company>Pražské služby a.s.</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žské služby, a</dc:title>
  <dc:creator>Adam Janováč</dc:creator>
  <cp:lastModifiedBy>Koromházová Adéla</cp:lastModifiedBy>
  <cp:revision>4</cp:revision>
  <cp:lastPrinted>2013-12-27T12:26:00Z</cp:lastPrinted>
  <dcterms:created xsi:type="dcterms:W3CDTF">2023-01-16T10:20:00Z</dcterms:created>
  <dcterms:modified xsi:type="dcterms:W3CDTF">2023-0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620776</vt:i4>
  </property>
</Properties>
</file>